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1010725940"/>
        <w:docPartObj>
          <w:docPartGallery w:val="Cover Pages"/>
          <w:docPartUnique/>
        </w:docPartObj>
      </w:sdtPr>
      <w:sdtEndPr>
        <w:rPr>
          <w:color w:val="auto"/>
        </w:rPr>
      </w:sdtEndPr>
      <w:sdtContent>
        <w:p w14:paraId="5CFE4C48" w14:textId="77777777" w:rsidR="00C441A7" w:rsidRDefault="00C441A7">
          <w:pPr>
            <w:spacing w:before="1540" w:after="240"/>
            <w:jc w:val="center"/>
            <w:rPr>
              <w:color w:val="5B9BD5" w:themeColor="accent1"/>
            </w:rPr>
          </w:pPr>
          <w:r>
            <w:rPr>
              <w:noProof/>
              <w:color w:val="5B9BD5" w:themeColor="accent1"/>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200EAFF2" w:rsidR="00C441A7" w:rsidRPr="00BD6729" w:rsidRDefault="00CD7647">
              <w:pPr>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SM</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6CDD52FE" w14:textId="13F74F46" w:rsidR="00C441A7" w:rsidRPr="009138C2" w:rsidRDefault="00893D89">
              <w:pPr>
                <w:jc w:val="center"/>
                <w:rPr>
                  <w:rFonts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Website điện thoại</w:t>
              </w:r>
            </w:p>
          </w:sdtContent>
        </w:sdt>
        <w:p w14:paraId="0149E267" w14:textId="11A8EE06" w:rsidR="00C362A8" w:rsidRPr="00CD7647" w:rsidRDefault="00C362A8" w:rsidP="008B379D">
          <w:pPr>
            <w:spacing w:before="480"/>
            <w:jc w:val="left"/>
            <w:rPr>
              <w:color w:val="5B9BD5" w:themeColor="accent1"/>
            </w:rPr>
          </w:pPr>
          <w:r w:rsidRPr="00D51CAD">
            <w:rPr>
              <w:sz w:val="32"/>
              <w:szCs w:val="24"/>
            </w:rPr>
            <w:t xml:space="preserve">Giảng viên hướng dẫn: </w:t>
          </w:r>
          <w:r w:rsidR="00CD7647">
            <w:rPr>
              <w:color w:val="000000"/>
              <w:sz w:val="27"/>
              <w:szCs w:val="27"/>
            </w:rPr>
            <w:t>Huỳnh Khắc Duy</w:t>
          </w:r>
        </w:p>
        <w:p w14:paraId="582F1EE3" w14:textId="0DBCB6DB" w:rsidR="00D51CAD" w:rsidRDefault="00D51CAD" w:rsidP="008B379D">
          <w:pPr>
            <w:jc w:val="left"/>
          </w:pPr>
          <w:r>
            <w:rPr>
              <w:sz w:val="32"/>
              <w:szCs w:val="24"/>
            </w:rPr>
            <w:t>Lớp</w:t>
          </w:r>
          <w:r w:rsidR="00CD7647">
            <w:rPr>
              <w:sz w:val="32"/>
              <w:szCs w:val="24"/>
            </w:rPr>
            <w:t xml:space="preserve">: </w:t>
          </w:r>
          <w:r w:rsidR="00893D89">
            <w:rPr>
              <w:sz w:val="32"/>
              <w:szCs w:val="24"/>
            </w:rPr>
            <w:t>C#4</w:t>
          </w:r>
          <w:r w:rsidR="00CD7647">
            <w:rPr>
              <w:sz w:val="32"/>
              <w:szCs w:val="24"/>
            </w:rPr>
            <w:t xml:space="preserve"> – SD183</w:t>
          </w:r>
          <w:r w:rsidR="00893D89">
            <w:rPr>
              <w:sz w:val="32"/>
              <w:szCs w:val="24"/>
            </w:rPr>
            <w:t>18</w:t>
          </w:r>
        </w:p>
        <w:p w14:paraId="68A5AE70" w14:textId="520FB419" w:rsidR="00C362A8" w:rsidRDefault="00893D89" w:rsidP="008B379D">
          <w:pPr>
            <w:jc w:val="left"/>
          </w:pPr>
          <w:r>
            <w:t>Sinh viên : Trần Thanh Phong</w:t>
          </w:r>
        </w:p>
        <w:p w14:paraId="39085B05" w14:textId="47E1D65A" w:rsidR="00893D89" w:rsidRDefault="00893D89" w:rsidP="008B379D">
          <w:pPr>
            <w:jc w:val="left"/>
          </w:pPr>
          <w:r>
            <w:t>MSSV: PS31516</w:t>
          </w:r>
        </w:p>
        <w:p w14:paraId="1D2A99C7" w14:textId="3B1A5E86" w:rsidR="00C441A7" w:rsidRDefault="00C441A7" w:rsidP="008B379D">
          <w:pPr>
            <w:jc w:val="left"/>
          </w:pPr>
          <w:r>
            <w:br w:type="page"/>
          </w:r>
        </w:p>
      </w:sdtContent>
    </w:sdt>
    <w:sdt>
      <w:sdtPr>
        <w:id w:val="1584949606"/>
        <w:docPartObj>
          <w:docPartGallery w:val="Table of Contents"/>
          <w:docPartUnique/>
        </w:docPartObj>
      </w:sdtPr>
      <w:sdtEndPr>
        <w:rPr>
          <w:b/>
          <w:bCs/>
          <w:noProof/>
        </w:rPr>
      </w:sdtEndPr>
      <w:sdtContent>
        <w:p w14:paraId="4E72222E" w14:textId="77777777" w:rsidR="00574461" w:rsidRPr="00BB20FE" w:rsidRDefault="00574461" w:rsidP="00574461">
          <w:pPr>
            <w:spacing w:after="0"/>
            <w:jc w:val="center"/>
            <w:rPr>
              <w:rFonts w:cs="Times New Roman"/>
              <w:b/>
              <w:bCs/>
              <w:color w:val="000000" w:themeColor="text1"/>
              <w:sz w:val="32"/>
              <w:szCs w:val="32"/>
              <w:lang w:val="vi-VN"/>
            </w:rPr>
          </w:pPr>
          <w:r w:rsidRPr="00BB20FE">
            <w:rPr>
              <w:rFonts w:cs="Times New Roman"/>
              <w:b/>
              <w:bCs/>
              <w:color w:val="000000" w:themeColor="text1"/>
              <w:sz w:val="32"/>
              <w:szCs w:val="32"/>
              <w:lang w:val="vi-VN"/>
            </w:rPr>
            <w:t>NHẬN XÉT</w:t>
          </w:r>
        </w:p>
        <w:p w14:paraId="0B96187B" w14:textId="77777777" w:rsidR="00574461" w:rsidRPr="00853249" w:rsidRDefault="00574461" w:rsidP="00574461">
          <w:pPr>
            <w:rPr>
              <w:rFonts w:cs="Times New Roman"/>
              <w:b/>
              <w:bCs/>
              <w:color w:val="000000" w:themeColor="text1"/>
              <w:sz w:val="32"/>
              <w:szCs w:val="32"/>
            </w:rPr>
          </w:pPr>
          <w:r w:rsidRPr="00BB20FE">
            <w:rPr>
              <w:rFonts w:cs="Times New Roman"/>
              <w:b/>
              <w:bCs/>
              <w:color w:val="000000" w:themeColor="text1"/>
              <w:sz w:val="32"/>
              <w:szCs w:val="32"/>
              <w:lang w:val="vi-VN"/>
            </w:rPr>
            <w:t>Giả</w:t>
          </w:r>
          <w:r>
            <w:rPr>
              <w:rFonts w:cs="Times New Roman"/>
              <w:b/>
              <w:bCs/>
              <w:color w:val="000000" w:themeColor="text1"/>
              <w:sz w:val="32"/>
              <w:szCs w:val="32"/>
              <w:lang w:val="vi-VN"/>
            </w:rPr>
            <w:t>ng viên 1:</w:t>
          </w:r>
        </w:p>
        <w:p w14:paraId="1835CB07" w14:textId="77777777" w:rsidR="00574461" w:rsidRPr="00473EC5"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62BA82B0"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8348E27"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33E3D72" w14:textId="77777777" w:rsidR="00574461"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5C7F8A3" w14:textId="77777777" w:rsidR="00574461"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p>
        <w:p w14:paraId="639A3DDC"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F441E0B"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63416396" w14:textId="77777777" w:rsidR="00574461" w:rsidRDefault="00574461" w:rsidP="00574461">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5E96584B" w14:textId="77777777" w:rsidR="00574461" w:rsidRPr="00BB20FE" w:rsidRDefault="00574461" w:rsidP="00574461">
          <w:pPr>
            <w:tabs>
              <w:tab w:val="right" w:leader="dot" w:pos="9090"/>
            </w:tabs>
            <w:spacing w:after="0"/>
            <w:rPr>
              <w:rFonts w:cs="Times New Roman"/>
              <w:b/>
              <w:bCs/>
              <w:color w:val="000000" w:themeColor="text1"/>
              <w:sz w:val="32"/>
              <w:szCs w:val="32"/>
              <w:lang w:val="vi-VN"/>
            </w:rPr>
          </w:pPr>
          <w:r w:rsidRPr="00BB20FE">
            <w:rPr>
              <w:rFonts w:cs="Times New Roman"/>
              <w:b/>
              <w:bCs/>
              <w:color w:val="000000" w:themeColor="text1"/>
              <w:sz w:val="32"/>
              <w:szCs w:val="32"/>
              <w:lang w:val="vi-VN"/>
            </w:rPr>
            <w:t>Giảng viên 2:</w:t>
          </w:r>
        </w:p>
        <w:p w14:paraId="48C6172D" w14:textId="77777777" w:rsidR="00574461" w:rsidRDefault="00574461" w:rsidP="00574461">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727402B2"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67984F56"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59288D01"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3B63563" w14:textId="77777777" w:rsidR="00574461"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02AB82A" w14:textId="77777777" w:rsidR="00574461"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1E7C248"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r>
            <w:rPr>
              <w:rFonts w:cs="Times New Roman"/>
              <w:bCs/>
              <w:color w:val="000000" w:themeColor="text1"/>
              <w:sz w:val="32"/>
              <w:szCs w:val="32"/>
              <w:lang w:val="vi-VN"/>
            </w:rPr>
            <w:tab/>
          </w:r>
        </w:p>
        <w:p w14:paraId="5596553C" w14:textId="77777777" w:rsidR="00574461" w:rsidRDefault="00574461">
          <w:pPr>
            <w:jc w:val="left"/>
            <w:rPr>
              <w:rFonts w:eastAsiaTheme="majorEastAsia" w:cstheme="majorBidi"/>
              <w:color w:val="2E74B5" w:themeColor="accent1" w:themeShade="BF"/>
              <w:sz w:val="40"/>
              <w:szCs w:val="32"/>
            </w:rPr>
          </w:pPr>
          <w:r>
            <w:br w:type="page"/>
          </w:r>
        </w:p>
        <w:p w14:paraId="065A3021" w14:textId="5D8F17F1" w:rsidR="002A28F0" w:rsidRDefault="002A28F0" w:rsidP="002A28F0">
          <w:pPr>
            <w:pStyle w:val="TOCHeading"/>
            <w:jc w:val="center"/>
          </w:pPr>
          <w:r>
            <w:lastRenderedPageBreak/>
            <w:t>MỤC LỤC</w:t>
          </w:r>
        </w:p>
        <w:p w14:paraId="45800CCA" w14:textId="4A823E77" w:rsidR="003763B2" w:rsidRDefault="003763B2" w:rsidP="0084393E">
          <w:pPr>
            <w:pStyle w:val="TOC1"/>
            <w:rPr>
              <w:rFonts w:asciiTheme="minorHAnsi" w:eastAsiaTheme="minorEastAsia" w:hAnsiTheme="minorHAnsi"/>
              <w:noProof/>
              <w:sz w:val="22"/>
            </w:rPr>
          </w:pPr>
          <w:r>
            <w:fldChar w:fldCharType="begin"/>
          </w:r>
          <w:r>
            <w:instrText xml:space="preserve"> TOC \o "1-5" \h \z \u </w:instrText>
          </w:r>
          <w:r>
            <w:fldChar w:fldCharType="separate"/>
          </w:r>
          <w:hyperlink w:anchor="_Toc96346137" w:history="1">
            <w:r w:rsidRPr="003646ED">
              <w:rPr>
                <w:rStyle w:val="Hyperlink"/>
                <w:noProof/>
              </w:rPr>
              <w:t>1</w:t>
            </w:r>
            <w:r>
              <w:rPr>
                <w:rFonts w:asciiTheme="minorHAnsi" w:eastAsiaTheme="minorEastAsia" w:hAnsiTheme="minorHAnsi"/>
                <w:noProof/>
                <w:sz w:val="22"/>
              </w:rPr>
              <w:tab/>
            </w:r>
            <w:r w:rsidR="0084393E">
              <w:rPr>
                <w:rStyle w:val="Hyperlink"/>
                <w:noProof/>
              </w:rPr>
              <w:t>Thông tin đề tài</w:t>
            </w:r>
            <w:r>
              <w:rPr>
                <w:noProof/>
                <w:webHidden/>
              </w:rPr>
              <w:tab/>
            </w:r>
            <w:r w:rsidR="0084393E">
              <w:rPr>
                <w:noProof/>
                <w:webHidden/>
              </w:rPr>
              <w:t>3</w:t>
            </w:r>
          </w:hyperlink>
        </w:p>
        <w:p w14:paraId="5C778ACE" w14:textId="6EE13211" w:rsidR="003763B2" w:rsidRDefault="00000000" w:rsidP="00DE4B84">
          <w:pPr>
            <w:pStyle w:val="TOC2"/>
            <w:rPr>
              <w:rFonts w:asciiTheme="minorHAnsi" w:eastAsiaTheme="minorEastAsia" w:hAnsiTheme="minorHAnsi"/>
              <w:noProof/>
              <w:sz w:val="22"/>
            </w:rPr>
          </w:pPr>
          <w:hyperlink w:anchor="_Toc96346138" w:history="1">
            <w:r w:rsidR="003763B2" w:rsidRPr="003646ED">
              <w:rPr>
                <w:rStyle w:val="Hyperlink"/>
                <w:bCs/>
                <w:noProof/>
              </w:rPr>
              <w:t>1.1</w:t>
            </w:r>
            <w:r w:rsidR="003763B2">
              <w:rPr>
                <w:rFonts w:asciiTheme="minorHAnsi" w:eastAsiaTheme="minorEastAsia" w:hAnsiTheme="minorHAnsi"/>
                <w:noProof/>
                <w:sz w:val="22"/>
              </w:rPr>
              <w:tab/>
            </w:r>
            <w:r w:rsidR="0084393E">
              <w:rPr>
                <w:rStyle w:val="Hyperlink"/>
                <w:noProof/>
              </w:rPr>
              <w:t>Lý do thực hiện</w:t>
            </w:r>
            <w:r w:rsidR="003763B2">
              <w:rPr>
                <w:noProof/>
                <w:webHidden/>
              </w:rPr>
              <w:tab/>
            </w:r>
            <w:r w:rsidR="0084393E">
              <w:rPr>
                <w:noProof/>
                <w:webHidden/>
              </w:rPr>
              <w:t>3</w:t>
            </w:r>
          </w:hyperlink>
        </w:p>
        <w:p w14:paraId="7114F07A" w14:textId="5DC7BE93" w:rsidR="003763B2" w:rsidRDefault="00000000" w:rsidP="00DE4B84">
          <w:pPr>
            <w:pStyle w:val="TOC2"/>
            <w:rPr>
              <w:noProof/>
            </w:rPr>
          </w:pPr>
          <w:hyperlink w:anchor="_Toc96346139" w:history="1">
            <w:r w:rsidR="003763B2" w:rsidRPr="003646ED">
              <w:rPr>
                <w:rStyle w:val="Hyperlink"/>
                <w:noProof/>
              </w:rPr>
              <w:t>1.2</w:t>
            </w:r>
            <w:r w:rsidR="003763B2">
              <w:rPr>
                <w:rFonts w:asciiTheme="minorHAnsi" w:eastAsiaTheme="minorEastAsia" w:hAnsiTheme="minorHAnsi"/>
                <w:noProof/>
                <w:sz w:val="22"/>
              </w:rPr>
              <w:tab/>
            </w:r>
            <w:r w:rsidR="00225315">
              <w:rPr>
                <w:rStyle w:val="Hyperlink"/>
                <w:noProof/>
              </w:rPr>
              <w:t>Mục tiêu</w:t>
            </w:r>
            <w:r w:rsidR="003763B2">
              <w:rPr>
                <w:noProof/>
                <w:webHidden/>
              </w:rPr>
              <w:tab/>
            </w:r>
            <w:r w:rsidR="0084393E">
              <w:rPr>
                <w:noProof/>
                <w:webHidden/>
              </w:rPr>
              <w:t>3</w:t>
            </w:r>
          </w:hyperlink>
        </w:p>
        <w:p w14:paraId="304B2DFF" w14:textId="006A19E1" w:rsidR="00225315" w:rsidRPr="00225315" w:rsidRDefault="00225315" w:rsidP="00DE4B84">
          <w:pPr>
            <w:tabs>
              <w:tab w:val="right" w:leader="dot" w:pos="9360"/>
            </w:tabs>
            <w:ind w:firstLine="274"/>
          </w:pPr>
          <w:r w:rsidRPr="00225315">
            <w:t>1.</w:t>
          </w:r>
          <w:r w:rsidR="001F18FB">
            <w:t xml:space="preserve">3 </w:t>
          </w:r>
          <w:r w:rsidR="00B9229A">
            <w:t xml:space="preserve">   Phạm vi</w:t>
          </w:r>
          <w:r w:rsidR="001F18FB">
            <w:tab/>
          </w:r>
          <w:r w:rsidR="0084393E">
            <w:t>3</w:t>
          </w:r>
        </w:p>
        <w:p w14:paraId="4B5A6AE3" w14:textId="2D2674B3" w:rsidR="003763B2" w:rsidRDefault="00000000" w:rsidP="0084393E">
          <w:pPr>
            <w:pStyle w:val="TOC1"/>
            <w:rPr>
              <w:rFonts w:asciiTheme="minorHAnsi" w:eastAsiaTheme="minorEastAsia" w:hAnsiTheme="minorHAnsi"/>
              <w:noProof/>
              <w:sz w:val="22"/>
            </w:rPr>
          </w:pPr>
          <w:hyperlink w:anchor="_Toc96346140" w:history="1">
            <w:r w:rsidR="003763B2" w:rsidRPr="003646ED">
              <w:rPr>
                <w:rStyle w:val="Hyperlink"/>
                <w:noProof/>
              </w:rPr>
              <w:t>2</w:t>
            </w:r>
            <w:r w:rsidR="003763B2">
              <w:rPr>
                <w:rFonts w:asciiTheme="minorHAnsi" w:eastAsiaTheme="minorEastAsia" w:hAnsiTheme="minorHAnsi"/>
                <w:noProof/>
                <w:sz w:val="22"/>
              </w:rPr>
              <w:tab/>
            </w:r>
            <w:r w:rsidR="0084393E">
              <w:rPr>
                <w:rStyle w:val="Hyperlink"/>
                <w:noProof/>
              </w:rPr>
              <w:t>Công nghệ và cơ chế hoạt động</w:t>
            </w:r>
            <w:r w:rsidR="003763B2">
              <w:rPr>
                <w:noProof/>
                <w:webHidden/>
              </w:rPr>
              <w:tab/>
            </w:r>
            <w:r w:rsidR="0084393E">
              <w:rPr>
                <w:noProof/>
                <w:webHidden/>
              </w:rPr>
              <w:t>4</w:t>
            </w:r>
          </w:hyperlink>
        </w:p>
        <w:p w14:paraId="66C355F6" w14:textId="3BF3A1EA" w:rsidR="003763B2" w:rsidRDefault="00000000" w:rsidP="00DE4B84">
          <w:pPr>
            <w:pStyle w:val="TOC2"/>
            <w:rPr>
              <w:noProof/>
            </w:rPr>
          </w:pPr>
          <w:hyperlink w:anchor="_Toc96346141" w:history="1">
            <w:r w:rsidR="003763B2" w:rsidRPr="003646ED">
              <w:rPr>
                <w:rStyle w:val="Hyperlink"/>
                <w:noProof/>
              </w:rPr>
              <w:t>2.1</w:t>
            </w:r>
            <w:r w:rsidR="003763B2">
              <w:rPr>
                <w:rFonts w:asciiTheme="minorHAnsi" w:eastAsiaTheme="minorEastAsia" w:hAnsiTheme="minorHAnsi"/>
                <w:noProof/>
                <w:sz w:val="22"/>
              </w:rPr>
              <w:tab/>
            </w:r>
            <w:r w:rsidR="0084393E">
              <w:rPr>
                <w:rStyle w:val="Hyperlink"/>
                <w:noProof/>
              </w:rPr>
              <w:t>Cơ chế</w:t>
            </w:r>
            <w:r w:rsidR="003763B2">
              <w:rPr>
                <w:noProof/>
                <w:webHidden/>
              </w:rPr>
              <w:tab/>
            </w:r>
            <w:r w:rsidR="0084393E">
              <w:rPr>
                <w:noProof/>
                <w:webHidden/>
              </w:rPr>
              <w:t>4</w:t>
            </w:r>
          </w:hyperlink>
        </w:p>
        <w:p w14:paraId="7F609AE2" w14:textId="21436E5C" w:rsidR="0084393E" w:rsidRDefault="0084393E" w:rsidP="0084393E">
          <w:pPr>
            <w:tabs>
              <w:tab w:val="left" w:leader="dot" w:pos="9180"/>
            </w:tabs>
            <w:ind w:firstLine="720"/>
          </w:pPr>
          <w:r>
            <w:t>2.1.1 Mô hình MVC</w:t>
          </w:r>
          <w:r>
            <w:tab/>
            <w:t>4</w:t>
          </w:r>
        </w:p>
        <w:p w14:paraId="5B6BE712" w14:textId="1A4606D0" w:rsidR="0084393E" w:rsidRPr="0084393E" w:rsidRDefault="0084393E" w:rsidP="0084393E">
          <w:pPr>
            <w:tabs>
              <w:tab w:val="left" w:leader="dot" w:pos="9180"/>
            </w:tabs>
            <w:ind w:firstLine="720"/>
          </w:pPr>
          <w:r>
            <w:t>2.1.2 Công nghệ</w:t>
          </w:r>
          <w:r>
            <w:tab/>
            <w:t>5</w:t>
          </w:r>
        </w:p>
        <w:p w14:paraId="61778E8A" w14:textId="25D18A19" w:rsidR="0084393E" w:rsidRDefault="00000000" w:rsidP="00DE4B84">
          <w:pPr>
            <w:pStyle w:val="TOC2"/>
            <w:rPr>
              <w:noProof/>
            </w:rPr>
          </w:pPr>
          <w:hyperlink w:anchor="_Toc96346142" w:history="1">
            <w:r w:rsidR="003763B2" w:rsidRPr="003646ED">
              <w:rPr>
                <w:rStyle w:val="Hyperlink"/>
                <w:noProof/>
              </w:rPr>
              <w:t>2.2</w:t>
            </w:r>
            <w:r w:rsidR="003763B2">
              <w:rPr>
                <w:rFonts w:asciiTheme="minorHAnsi" w:eastAsiaTheme="minorEastAsia" w:hAnsiTheme="minorHAnsi"/>
                <w:noProof/>
                <w:sz w:val="22"/>
              </w:rPr>
              <w:tab/>
            </w:r>
            <w:r w:rsidR="00860BDF">
              <w:rPr>
                <w:rStyle w:val="Hyperlink"/>
                <w:noProof/>
              </w:rPr>
              <w:t>Figma</w:t>
            </w:r>
            <w:r w:rsidR="00C227D3">
              <w:rPr>
                <w:rStyle w:val="Hyperlink"/>
                <w:noProof/>
              </w:rPr>
              <w:t xml:space="preserve">, use case </w:t>
            </w:r>
            <w:r w:rsidR="0084393E">
              <w:rPr>
                <w:rStyle w:val="Hyperlink"/>
                <w:noProof/>
              </w:rPr>
              <w:t>và cơ sở dữ liệu</w:t>
            </w:r>
            <w:r w:rsidR="003763B2">
              <w:rPr>
                <w:noProof/>
                <w:webHidden/>
              </w:rPr>
              <w:tab/>
            </w:r>
            <w:r w:rsidR="003763B2">
              <w:rPr>
                <w:noProof/>
                <w:webHidden/>
              </w:rPr>
              <w:fldChar w:fldCharType="begin"/>
            </w:r>
            <w:r w:rsidR="003763B2">
              <w:rPr>
                <w:noProof/>
                <w:webHidden/>
              </w:rPr>
              <w:instrText xml:space="preserve"> PAGEREF _Toc96346142 \h </w:instrText>
            </w:r>
            <w:r w:rsidR="003763B2">
              <w:rPr>
                <w:noProof/>
                <w:webHidden/>
              </w:rPr>
            </w:r>
            <w:r w:rsidR="003763B2">
              <w:rPr>
                <w:noProof/>
                <w:webHidden/>
              </w:rPr>
              <w:fldChar w:fldCharType="separate"/>
            </w:r>
            <w:r w:rsidR="003763B2">
              <w:rPr>
                <w:noProof/>
                <w:webHidden/>
              </w:rPr>
              <w:t>7</w:t>
            </w:r>
            <w:r w:rsidR="003763B2">
              <w:rPr>
                <w:noProof/>
                <w:webHidden/>
              </w:rPr>
              <w:fldChar w:fldCharType="end"/>
            </w:r>
          </w:hyperlink>
        </w:p>
        <w:p w14:paraId="3C8F7508" w14:textId="3BEE936A" w:rsidR="00DE4B84" w:rsidRDefault="00DE4B84" w:rsidP="00DE4B84">
          <w:pPr>
            <w:tabs>
              <w:tab w:val="left" w:leader="dot" w:pos="9180"/>
            </w:tabs>
          </w:pPr>
          <w:r>
            <w:t xml:space="preserve">           2.2.1 Cơ sở dữ liệu</w:t>
          </w:r>
          <w:r>
            <w:tab/>
            <w:t>7</w:t>
          </w:r>
        </w:p>
        <w:p w14:paraId="16E45A31" w14:textId="28B42173" w:rsidR="00860BDF" w:rsidRDefault="00860BDF" w:rsidP="00DE4B84">
          <w:pPr>
            <w:tabs>
              <w:tab w:val="left" w:leader="dot" w:pos="9180"/>
            </w:tabs>
          </w:pPr>
          <w:r>
            <w:t xml:space="preserve">          2.2.2 Use case</w:t>
          </w:r>
          <w:r>
            <w:tab/>
            <w:t>9</w:t>
          </w:r>
        </w:p>
        <w:p w14:paraId="13A75D66" w14:textId="3B3EB482" w:rsidR="00DE4B84" w:rsidRPr="00DE4B84" w:rsidRDefault="00DE4B84" w:rsidP="00860BDF">
          <w:pPr>
            <w:tabs>
              <w:tab w:val="left" w:leader="dot" w:pos="9000"/>
            </w:tabs>
          </w:pPr>
          <w:r>
            <w:t xml:space="preserve">           </w:t>
          </w:r>
          <w:r w:rsidR="00860BDF">
            <w:t>2.2.3 Figma</w:t>
          </w:r>
          <w:r w:rsidR="00860BDF">
            <w:tab/>
            <w:t>15</w:t>
          </w:r>
        </w:p>
        <w:p w14:paraId="0A6737F3" w14:textId="6FBDA17A" w:rsidR="00C441A7" w:rsidRDefault="003763B2">
          <w:r>
            <w:fldChar w:fldCharType="end"/>
          </w:r>
        </w:p>
      </w:sdtContent>
    </w:sdt>
    <w:p w14:paraId="6A01BF70" w14:textId="77777777" w:rsidR="00860BDF" w:rsidRDefault="00860BDF" w:rsidP="00893D89">
      <w:pPr>
        <w:pStyle w:val="Heading1"/>
        <w:numPr>
          <w:ilvl w:val="0"/>
          <w:numId w:val="0"/>
        </w:numPr>
        <w:ind w:left="432" w:hanging="432"/>
        <w:jc w:val="center"/>
      </w:pPr>
    </w:p>
    <w:p w14:paraId="62BD0D6B" w14:textId="77777777" w:rsidR="00860BDF" w:rsidRDefault="00860BDF" w:rsidP="00893D89">
      <w:pPr>
        <w:pStyle w:val="Heading1"/>
        <w:numPr>
          <w:ilvl w:val="0"/>
          <w:numId w:val="0"/>
        </w:numPr>
        <w:ind w:left="432" w:hanging="432"/>
        <w:jc w:val="center"/>
      </w:pPr>
    </w:p>
    <w:p w14:paraId="17FE66CB" w14:textId="77777777" w:rsidR="00860BDF" w:rsidRDefault="00860BDF" w:rsidP="00893D89">
      <w:pPr>
        <w:pStyle w:val="Heading1"/>
        <w:numPr>
          <w:ilvl w:val="0"/>
          <w:numId w:val="0"/>
        </w:numPr>
        <w:ind w:left="432" w:hanging="432"/>
        <w:jc w:val="center"/>
      </w:pPr>
    </w:p>
    <w:p w14:paraId="187BDE3C" w14:textId="77777777" w:rsidR="00860BDF" w:rsidRDefault="00860BDF" w:rsidP="00860BDF"/>
    <w:p w14:paraId="7C203F29" w14:textId="77777777" w:rsidR="00860BDF" w:rsidRDefault="00860BDF" w:rsidP="00860BDF"/>
    <w:p w14:paraId="0F34A35D" w14:textId="77777777" w:rsidR="00860BDF" w:rsidRDefault="00860BDF" w:rsidP="00860BDF"/>
    <w:p w14:paraId="53953782" w14:textId="77777777" w:rsidR="00860BDF" w:rsidRPr="00860BDF" w:rsidRDefault="00860BDF" w:rsidP="00860BDF"/>
    <w:p w14:paraId="2556D37F" w14:textId="77777777" w:rsidR="00860BDF" w:rsidRDefault="00860BDF" w:rsidP="00893D89">
      <w:pPr>
        <w:pStyle w:val="Heading1"/>
        <w:numPr>
          <w:ilvl w:val="0"/>
          <w:numId w:val="0"/>
        </w:numPr>
        <w:ind w:left="432" w:hanging="432"/>
        <w:jc w:val="center"/>
      </w:pPr>
    </w:p>
    <w:p w14:paraId="0839BAD8" w14:textId="77777777" w:rsidR="00860BDF" w:rsidRDefault="00860BDF" w:rsidP="00893D89">
      <w:pPr>
        <w:pStyle w:val="Heading1"/>
        <w:numPr>
          <w:ilvl w:val="0"/>
          <w:numId w:val="0"/>
        </w:numPr>
        <w:ind w:left="432" w:hanging="432"/>
        <w:jc w:val="center"/>
      </w:pPr>
    </w:p>
    <w:p w14:paraId="25B573F0" w14:textId="77777777" w:rsidR="00860BDF" w:rsidRDefault="00860BDF" w:rsidP="00893D89">
      <w:pPr>
        <w:pStyle w:val="Heading1"/>
        <w:numPr>
          <w:ilvl w:val="0"/>
          <w:numId w:val="0"/>
        </w:numPr>
        <w:ind w:left="432" w:hanging="432"/>
        <w:jc w:val="center"/>
      </w:pPr>
    </w:p>
    <w:p w14:paraId="70C8B9B1" w14:textId="71996B47" w:rsidR="00902013" w:rsidRDefault="00893D89" w:rsidP="00893D89">
      <w:pPr>
        <w:pStyle w:val="Heading1"/>
        <w:numPr>
          <w:ilvl w:val="0"/>
          <w:numId w:val="0"/>
        </w:numPr>
        <w:ind w:left="432" w:hanging="432"/>
        <w:jc w:val="center"/>
      </w:pPr>
      <w:r>
        <w:t>Thông tin đề tài</w:t>
      </w:r>
    </w:p>
    <w:p w14:paraId="3AA16DD2" w14:textId="7F1C85D5" w:rsidR="00893D89" w:rsidRDefault="00893D89" w:rsidP="00893D89">
      <w:pPr>
        <w:pStyle w:val="ListParagraph"/>
        <w:numPr>
          <w:ilvl w:val="0"/>
          <w:numId w:val="13"/>
        </w:numPr>
      </w:pPr>
      <w:r w:rsidRPr="00893D89">
        <w:rPr>
          <w:b/>
          <w:bCs/>
        </w:rPr>
        <w:t>Lý do thực hiện</w:t>
      </w:r>
      <w:r>
        <w:t>:</w:t>
      </w:r>
    </w:p>
    <w:p w14:paraId="39487031" w14:textId="77777777" w:rsidR="00893D89" w:rsidRDefault="00893D89" w:rsidP="00893D89">
      <w:pPr>
        <w:pStyle w:val="ListParagraph"/>
      </w:pPr>
    </w:p>
    <w:p w14:paraId="27AAC908" w14:textId="77777777" w:rsidR="00893D89" w:rsidRDefault="00893D89" w:rsidP="00893D89">
      <w:pPr>
        <w:pStyle w:val="ListParagraph"/>
      </w:pPr>
      <w:r w:rsidRPr="00893D89">
        <w:rPr>
          <w:b/>
          <w:bCs/>
        </w:rPr>
        <w:t>Thị trường rộng lớn</w:t>
      </w:r>
      <w:r>
        <w:t>: Thị trường điện thoại di động ngày càng mở rộng với sự phát triển của công nghệ và nhu cầu sử dụng. Việt Nam đang là một trong những thị trường điện thoại năng động và tiềm năng, với hàng triệu người tiêu dùng.</w:t>
      </w:r>
    </w:p>
    <w:p w14:paraId="5DEF0741" w14:textId="77777777" w:rsidR="00893D89" w:rsidRDefault="00893D89" w:rsidP="00893D89">
      <w:pPr>
        <w:pStyle w:val="ListParagraph"/>
      </w:pPr>
    </w:p>
    <w:p w14:paraId="35F6302A" w14:textId="77777777" w:rsidR="00893D89" w:rsidRDefault="00893D89" w:rsidP="00893D89">
      <w:pPr>
        <w:pStyle w:val="ListParagraph"/>
      </w:pPr>
      <w:r w:rsidRPr="00893D89">
        <w:rPr>
          <w:b/>
          <w:bCs/>
        </w:rPr>
        <w:t>Tính thuận tiện và tiết kiệm thời gian</w:t>
      </w:r>
      <w:r>
        <w:t>: Việc mua sắm trực tuyến đang trở thành xu hướng, bởi tính tiện lợi và sự linh hoạt mà nó mang lại cho người tiêu dùng. Một website bán điện thoại sẽ cung cấp sự thuận tiện cho khách hàng mua sắm mọi lúc, mọi nơi.</w:t>
      </w:r>
    </w:p>
    <w:p w14:paraId="40A29625" w14:textId="77777777" w:rsidR="00893D89" w:rsidRDefault="00893D89" w:rsidP="00893D89">
      <w:pPr>
        <w:pStyle w:val="ListParagraph"/>
      </w:pPr>
    </w:p>
    <w:p w14:paraId="02602EF0" w14:textId="3866EFF2" w:rsidR="00893D89" w:rsidRDefault="00893D89" w:rsidP="00893D89">
      <w:pPr>
        <w:pStyle w:val="ListParagraph"/>
      </w:pPr>
      <w:r w:rsidRPr="00893D89">
        <w:rPr>
          <w:b/>
          <w:bCs/>
        </w:rPr>
        <w:t>Cạnh tranh sòng phẳng</w:t>
      </w:r>
      <w:r>
        <w:t>: Thị trường bán lẻ trực tuyến đang phát triển mạnh mẽ, và việc tham gia sớm sẽ giúp chúng ta tạo ra một vị thế cạnh tranh và xây dựng thương hiệu mạnh mẽ trên môi trường trực tuyến.</w:t>
      </w:r>
    </w:p>
    <w:p w14:paraId="36A8971D" w14:textId="77777777" w:rsidR="00893D89" w:rsidRDefault="00893D89" w:rsidP="00893D89">
      <w:pPr>
        <w:pStyle w:val="ListParagraph"/>
      </w:pPr>
    </w:p>
    <w:p w14:paraId="00993BCB" w14:textId="50BF9D65" w:rsidR="00893D89" w:rsidRDefault="00893D89" w:rsidP="00893D89">
      <w:pPr>
        <w:pStyle w:val="ListParagraph"/>
        <w:numPr>
          <w:ilvl w:val="0"/>
          <w:numId w:val="13"/>
        </w:numPr>
        <w:rPr>
          <w:b/>
          <w:bCs/>
        </w:rPr>
      </w:pPr>
      <w:r w:rsidRPr="00893D89">
        <w:rPr>
          <w:b/>
          <w:bCs/>
        </w:rPr>
        <w:t>Mục tiêu</w:t>
      </w:r>
      <w:r>
        <w:rPr>
          <w:b/>
          <w:bCs/>
        </w:rPr>
        <w:t>:</w:t>
      </w:r>
    </w:p>
    <w:p w14:paraId="54D87DC7" w14:textId="77777777" w:rsidR="00893D89" w:rsidRPr="00893D89" w:rsidRDefault="00893D89" w:rsidP="00893D89">
      <w:pPr>
        <w:pStyle w:val="ListParagraph"/>
      </w:pPr>
      <w:r w:rsidRPr="00893D89">
        <w:rPr>
          <w:b/>
          <w:bCs/>
        </w:rPr>
        <w:t>Tạo ra trải nghiệm mua sắm tốt nhất</w:t>
      </w:r>
      <w:r w:rsidRPr="00893D89">
        <w:t>: Tạo ra một trang web thân thiện với người dùng, dễ sử dụng và thân thiện với thiết bị di động.</w:t>
      </w:r>
    </w:p>
    <w:p w14:paraId="105E0D0B" w14:textId="77777777" w:rsidR="00893D89" w:rsidRPr="00893D89" w:rsidRDefault="00893D89" w:rsidP="00893D89">
      <w:pPr>
        <w:pStyle w:val="ListParagraph"/>
      </w:pPr>
    </w:p>
    <w:p w14:paraId="032718FF" w14:textId="77777777" w:rsidR="00893D89" w:rsidRPr="00893D89" w:rsidRDefault="00893D89" w:rsidP="00893D89">
      <w:pPr>
        <w:pStyle w:val="ListParagraph"/>
      </w:pPr>
      <w:r w:rsidRPr="00893D89">
        <w:rPr>
          <w:b/>
          <w:bCs/>
        </w:rPr>
        <w:t>Mở rộng phạm vi khách hàng</w:t>
      </w:r>
      <w:r w:rsidRPr="00893D89">
        <w:t>: Mục tiêu của chúng tôi là mở rộng phạm vi khách hàng đến mọi người tiêu dùng có nhu cầu mua sắm điện thoại, bao gồm cả các khu vực có khả năng tiếp cận với internet.</w:t>
      </w:r>
    </w:p>
    <w:p w14:paraId="0DF69262" w14:textId="77777777" w:rsidR="00893D89" w:rsidRPr="00893D89" w:rsidRDefault="00893D89" w:rsidP="00893D89">
      <w:pPr>
        <w:pStyle w:val="ListParagraph"/>
      </w:pPr>
    </w:p>
    <w:p w14:paraId="1B9C0941" w14:textId="475A5F5E" w:rsidR="00893D89" w:rsidRDefault="00893D89" w:rsidP="00893D89">
      <w:pPr>
        <w:pStyle w:val="ListParagraph"/>
      </w:pPr>
      <w:r w:rsidRPr="00893D89">
        <w:rPr>
          <w:b/>
          <w:bCs/>
        </w:rPr>
        <w:t>Cung cấp sản phẩm và dịch vụ chất lượng</w:t>
      </w:r>
      <w:r w:rsidRPr="00893D89">
        <w:t>: Chúng tôi cam kết cung cấp các sản phẩm chất lượng, từ các nhà sản xuất uy tín, đi kèm với dịch vụ hỗ trợ khách hàng tốt nhất có thể.</w:t>
      </w:r>
    </w:p>
    <w:p w14:paraId="1B7E2B30" w14:textId="77777777" w:rsidR="00893D89" w:rsidRDefault="00893D89" w:rsidP="00893D89">
      <w:pPr>
        <w:pStyle w:val="ListParagraph"/>
      </w:pPr>
    </w:p>
    <w:p w14:paraId="3580C026" w14:textId="38C3F7F3" w:rsidR="00893D89" w:rsidRDefault="00893D89" w:rsidP="00893D89">
      <w:pPr>
        <w:pStyle w:val="ListParagraph"/>
        <w:numPr>
          <w:ilvl w:val="0"/>
          <w:numId w:val="13"/>
        </w:numPr>
        <w:rPr>
          <w:b/>
          <w:bCs/>
        </w:rPr>
      </w:pPr>
      <w:r w:rsidRPr="00893D89">
        <w:rPr>
          <w:b/>
          <w:bCs/>
        </w:rPr>
        <w:t xml:space="preserve">Đối tượng và phạm vi: </w:t>
      </w:r>
    </w:p>
    <w:p w14:paraId="7A44AD65" w14:textId="77777777" w:rsidR="00893D89" w:rsidRPr="00893D89" w:rsidRDefault="00893D89" w:rsidP="00893D89">
      <w:pPr>
        <w:pStyle w:val="ListParagraph"/>
        <w:rPr>
          <w:b/>
          <w:bCs/>
        </w:rPr>
      </w:pPr>
      <w:r w:rsidRPr="00893D89">
        <w:rPr>
          <w:b/>
          <w:bCs/>
        </w:rPr>
        <w:lastRenderedPageBreak/>
        <w:t>Đối Tượng Sử Dụng:</w:t>
      </w:r>
    </w:p>
    <w:p w14:paraId="37BCE7AB" w14:textId="77777777" w:rsidR="00893D89" w:rsidRPr="0084393E" w:rsidRDefault="00893D89" w:rsidP="00893D89">
      <w:pPr>
        <w:pStyle w:val="ListParagraph"/>
      </w:pPr>
      <w:r w:rsidRPr="0084393E">
        <w:t>Người Tiêu Dùng: Bao gồm mọi người có nhu cầu mua sắm điện thoại di động, bất kể độ tuổi, giới tính hoặc địa điểm. Đối tượng này muốn tìm kiếm các sản phẩm điện thoại mới nhất, chất lượng và có giá cả phải chăng.</w:t>
      </w:r>
    </w:p>
    <w:p w14:paraId="65104BC8" w14:textId="77777777" w:rsidR="00893D89" w:rsidRPr="00893D89" w:rsidRDefault="00893D89" w:rsidP="00893D89">
      <w:pPr>
        <w:pStyle w:val="ListParagraph"/>
        <w:rPr>
          <w:b/>
          <w:bCs/>
        </w:rPr>
      </w:pPr>
    </w:p>
    <w:p w14:paraId="3D382E7E" w14:textId="77777777" w:rsidR="00893D89" w:rsidRPr="00893D89" w:rsidRDefault="00893D89" w:rsidP="00893D89">
      <w:pPr>
        <w:pStyle w:val="ListParagraph"/>
        <w:rPr>
          <w:b/>
          <w:bCs/>
        </w:rPr>
      </w:pPr>
      <w:r w:rsidRPr="00893D89">
        <w:rPr>
          <w:b/>
          <w:bCs/>
        </w:rPr>
        <w:t xml:space="preserve">Người Sử Dụng Internet: </w:t>
      </w:r>
      <w:r w:rsidRPr="004711C0">
        <w:t>Những người thường xuyên truy cập internet và thích mua sắm trực tuyến để tiết kiệm thời gian và công sức. Họ mong đợi một trải nghiệm mua sắm trực tuyến thuận tiện và an toàn.</w:t>
      </w:r>
    </w:p>
    <w:p w14:paraId="2F5C74C3" w14:textId="77777777" w:rsidR="00893D89" w:rsidRPr="00893D89" w:rsidRDefault="00893D89" w:rsidP="00893D89">
      <w:pPr>
        <w:pStyle w:val="ListParagraph"/>
        <w:rPr>
          <w:b/>
          <w:bCs/>
        </w:rPr>
      </w:pPr>
    </w:p>
    <w:p w14:paraId="08F82047" w14:textId="77777777" w:rsidR="00893D89" w:rsidRPr="004711C0" w:rsidRDefault="00893D89" w:rsidP="00893D89">
      <w:pPr>
        <w:pStyle w:val="ListParagraph"/>
      </w:pPr>
      <w:r w:rsidRPr="00893D89">
        <w:rPr>
          <w:b/>
          <w:bCs/>
        </w:rPr>
        <w:t xml:space="preserve">Người Tìm Kiếm Thông Tin về Điện Thoại: </w:t>
      </w:r>
      <w:r w:rsidRPr="004711C0">
        <w:t>Đối tượng này có thể là những người quan tâm đến công nghệ và muốn tìm hiểu về các sản phẩm điện thoại mới nhất, tính năng, đánh giá và đánh giá từ người dùng.</w:t>
      </w:r>
    </w:p>
    <w:p w14:paraId="31FB098D" w14:textId="77777777" w:rsidR="00893D89" w:rsidRPr="00893D89" w:rsidRDefault="00893D89" w:rsidP="00893D89">
      <w:pPr>
        <w:pStyle w:val="ListParagraph"/>
        <w:rPr>
          <w:b/>
          <w:bCs/>
        </w:rPr>
      </w:pPr>
    </w:p>
    <w:p w14:paraId="06AA4430" w14:textId="77777777" w:rsidR="00893D89" w:rsidRPr="00893D89" w:rsidRDefault="00893D89" w:rsidP="00893D89">
      <w:pPr>
        <w:pStyle w:val="ListParagraph"/>
        <w:rPr>
          <w:b/>
          <w:bCs/>
        </w:rPr>
      </w:pPr>
      <w:r w:rsidRPr="00893D89">
        <w:rPr>
          <w:b/>
          <w:bCs/>
        </w:rPr>
        <w:t>Phạm Vi Sử Dụng:</w:t>
      </w:r>
    </w:p>
    <w:p w14:paraId="4D06905F" w14:textId="77777777" w:rsidR="00893D89" w:rsidRPr="004711C0" w:rsidRDefault="00893D89" w:rsidP="00893D89">
      <w:pPr>
        <w:pStyle w:val="ListParagraph"/>
      </w:pPr>
      <w:r w:rsidRPr="00893D89">
        <w:rPr>
          <w:b/>
          <w:bCs/>
        </w:rPr>
        <w:t xml:space="preserve">Toàn Quốc: </w:t>
      </w:r>
      <w:r w:rsidRPr="004711C0">
        <w:t>Website sẽ mở cửa cho người tiêu dùng trên khắp cả nước Việt Nam, từ các thành phố lớn đến các vùng quê xa xôi. Khách hàng có thể truy cập và đặt hàng từ bất kỳ đâu với điều kiện có kết nối internet.</w:t>
      </w:r>
    </w:p>
    <w:p w14:paraId="0FDD696D" w14:textId="77777777" w:rsidR="00893D89" w:rsidRPr="00893D89" w:rsidRDefault="00893D89" w:rsidP="00893D89">
      <w:pPr>
        <w:pStyle w:val="ListParagraph"/>
        <w:rPr>
          <w:b/>
          <w:bCs/>
        </w:rPr>
      </w:pPr>
    </w:p>
    <w:p w14:paraId="3C223711" w14:textId="77777777" w:rsidR="00893D89" w:rsidRPr="004711C0" w:rsidRDefault="00893D89" w:rsidP="00893D89">
      <w:pPr>
        <w:pStyle w:val="ListParagraph"/>
      </w:pPr>
      <w:r w:rsidRPr="00893D89">
        <w:rPr>
          <w:b/>
          <w:bCs/>
        </w:rPr>
        <w:t xml:space="preserve">Mọi Thiết Bị Kết Nối Internet: </w:t>
      </w:r>
      <w:r w:rsidRPr="004711C0">
        <w:t>Website sẽ được tối ưu hóa để sử dụng trên nhiều loại thiết bị, bao gồm máy tính để bàn, laptop, điện thoại di động và máy tính bảng. Điều này sẽ tăng tính linh hoạt và tiện ích cho người dùng.</w:t>
      </w:r>
    </w:p>
    <w:p w14:paraId="07A7510F" w14:textId="77777777" w:rsidR="00893D89" w:rsidRPr="00893D89" w:rsidRDefault="00893D89" w:rsidP="00893D89">
      <w:pPr>
        <w:pStyle w:val="ListParagraph"/>
        <w:rPr>
          <w:b/>
          <w:bCs/>
        </w:rPr>
      </w:pPr>
    </w:p>
    <w:p w14:paraId="38DD63AC" w14:textId="77777777" w:rsidR="00893D89" w:rsidRPr="004711C0" w:rsidRDefault="00893D89" w:rsidP="00893D89">
      <w:pPr>
        <w:pStyle w:val="ListParagraph"/>
      </w:pPr>
      <w:r w:rsidRPr="00893D89">
        <w:rPr>
          <w:b/>
          <w:bCs/>
        </w:rPr>
        <w:t xml:space="preserve">Mọi Đối Tượng Người Tiêu Dùng: </w:t>
      </w:r>
      <w:r w:rsidRPr="004711C0">
        <w:t>Website sẽ cung cấp một loạt các sản phẩm và dịch vụ phù hợp với nhu cầu và ngân sách của đa dạng đối tượng người tiêu dùng, từ những người muốn mua điện thoại cao cấp đến những người tìm kiếm các sản phẩm giá rẻ.</w:t>
      </w:r>
    </w:p>
    <w:p w14:paraId="2045924E" w14:textId="77777777" w:rsidR="00893D89" w:rsidRPr="00893D89" w:rsidRDefault="00893D89" w:rsidP="00893D89">
      <w:pPr>
        <w:pStyle w:val="ListParagraph"/>
        <w:rPr>
          <w:b/>
          <w:bCs/>
        </w:rPr>
      </w:pPr>
    </w:p>
    <w:p w14:paraId="55B852EA" w14:textId="280A857E" w:rsidR="00893D89" w:rsidRPr="00893D89" w:rsidRDefault="00893D89" w:rsidP="00893D89">
      <w:pPr>
        <w:pStyle w:val="ListParagraph"/>
        <w:rPr>
          <w:b/>
          <w:bCs/>
        </w:rPr>
      </w:pPr>
      <w:r w:rsidRPr="00893D89">
        <w:rPr>
          <w:b/>
          <w:bCs/>
        </w:rPr>
        <w:t xml:space="preserve">Cả Người Mua Sắm Trực Tuyến và Ngoại Ô: </w:t>
      </w:r>
      <w:r w:rsidRPr="004711C0">
        <w:t>Khách hàng có thể chọn giao hàng tận nhà hoặc lựa chọn mua và nhận hàng trực tiếp tại các cửa hàng đối tác, tùy thuộc vào sự thuận tiện và ưu tiên cá nhân.</w:t>
      </w:r>
    </w:p>
    <w:p w14:paraId="13DBC2B1" w14:textId="1C02DCA1" w:rsidR="00902013" w:rsidRDefault="00902013" w:rsidP="00670C51"/>
    <w:p w14:paraId="2E5691AE" w14:textId="77777777" w:rsidR="004711C0" w:rsidRDefault="004711C0" w:rsidP="004711C0">
      <w:pPr>
        <w:jc w:val="center"/>
      </w:pPr>
    </w:p>
    <w:p w14:paraId="72E712C9" w14:textId="2CA2FDE7" w:rsidR="00F75E1B" w:rsidRDefault="004711C0" w:rsidP="004711C0">
      <w:pPr>
        <w:pStyle w:val="Heading1"/>
        <w:numPr>
          <w:ilvl w:val="0"/>
          <w:numId w:val="0"/>
        </w:numPr>
        <w:ind w:left="432"/>
        <w:jc w:val="center"/>
      </w:pPr>
      <w:r>
        <w:t>Công nghệ và cơ chế hoạt động</w:t>
      </w:r>
    </w:p>
    <w:p w14:paraId="38361986" w14:textId="77777777" w:rsidR="004711C0" w:rsidRPr="004711C0" w:rsidRDefault="004711C0" w:rsidP="004711C0">
      <w:pPr>
        <w:pStyle w:val="ListParagraph"/>
        <w:numPr>
          <w:ilvl w:val="0"/>
          <w:numId w:val="14"/>
        </w:numPr>
        <w:jc w:val="left"/>
      </w:pPr>
      <w:r w:rsidRPr="004711C0">
        <w:rPr>
          <w:b/>
          <w:bCs/>
        </w:rPr>
        <w:t>Cơ chế</w:t>
      </w:r>
      <w:r>
        <w:t>:</w:t>
      </w:r>
      <w:r>
        <w:br/>
      </w:r>
      <w:r w:rsidRPr="004711C0">
        <w:rPr>
          <w:b/>
          <w:bCs/>
        </w:rPr>
        <w:t>Mô hình MVC (Model-View-Controller)</w:t>
      </w:r>
      <w:r w:rsidRPr="004711C0">
        <w:t xml:space="preserve"> là một kiến trúc phần mềm phổ </w:t>
      </w:r>
      <w:r w:rsidRPr="004711C0">
        <w:lastRenderedPageBreak/>
        <w:t>biến được sử dụng trong việc phát triển các ứng dụng web. Đây là một cách tiếp cận tổ chức mã nguồn của ứng dụng thành ba phần chính: Model (Mô hình), View (Xem) và Controller (Bộ điều khiển). Dưới đây là cơ chế hoạt động của mô hình MVC:</w:t>
      </w:r>
    </w:p>
    <w:p w14:paraId="0E7DFD87" w14:textId="77777777" w:rsidR="004711C0" w:rsidRPr="004711C0" w:rsidRDefault="004711C0" w:rsidP="004711C0">
      <w:pPr>
        <w:pStyle w:val="ListParagraph"/>
        <w:rPr>
          <w:b/>
          <w:bCs/>
        </w:rPr>
      </w:pPr>
      <w:r w:rsidRPr="004711C0">
        <w:rPr>
          <w:b/>
          <w:bCs/>
        </w:rPr>
        <w:t>1. Model (Mô hình):</w:t>
      </w:r>
    </w:p>
    <w:p w14:paraId="1273E156" w14:textId="77777777" w:rsidR="004711C0" w:rsidRPr="004711C0" w:rsidRDefault="004711C0" w:rsidP="004711C0">
      <w:pPr>
        <w:pStyle w:val="ListParagraph"/>
      </w:pPr>
      <w:r w:rsidRPr="004711C0">
        <w:rPr>
          <w:b/>
          <w:bCs/>
        </w:rPr>
        <w:t>Chức Năng:</w:t>
      </w:r>
      <w:r w:rsidRPr="004711C0">
        <w:t xml:space="preserve"> Mô hình đại diện cho dữ liệu và logic xử lý dữ liệu trong ứng dụng.</w:t>
      </w:r>
    </w:p>
    <w:p w14:paraId="02986A0D" w14:textId="77777777" w:rsidR="004711C0" w:rsidRPr="004711C0" w:rsidRDefault="004711C0" w:rsidP="004711C0">
      <w:pPr>
        <w:pStyle w:val="ListParagraph"/>
      </w:pPr>
      <w:r w:rsidRPr="004711C0">
        <w:rPr>
          <w:b/>
          <w:bCs/>
        </w:rPr>
        <w:t>Hoạt Động:</w:t>
      </w:r>
    </w:p>
    <w:p w14:paraId="2C2924FA" w14:textId="77777777" w:rsidR="004711C0" w:rsidRPr="004711C0" w:rsidRDefault="004711C0" w:rsidP="004711C0">
      <w:pPr>
        <w:pStyle w:val="ListParagraph"/>
      </w:pPr>
      <w:r w:rsidRPr="004711C0">
        <w:t>Mô hình chứa các lớp đại diện cho các đối tượng trong ứng dụng.</w:t>
      </w:r>
    </w:p>
    <w:p w14:paraId="417C63C3" w14:textId="77777777" w:rsidR="004711C0" w:rsidRPr="004711C0" w:rsidRDefault="004711C0" w:rsidP="004711C0">
      <w:pPr>
        <w:pStyle w:val="ListParagraph"/>
      </w:pPr>
      <w:r w:rsidRPr="004711C0">
        <w:t>Nó chịu trách nhiệm truy vấn, cập nhật và xử lý dữ liệu.</w:t>
      </w:r>
    </w:p>
    <w:p w14:paraId="5C0C119F" w14:textId="77777777" w:rsidR="004711C0" w:rsidRPr="004711C0" w:rsidRDefault="004711C0" w:rsidP="004711C0">
      <w:pPr>
        <w:pStyle w:val="ListParagraph"/>
      </w:pPr>
      <w:r w:rsidRPr="004711C0">
        <w:t>Có thể bao gồm các phương thức để thực hiện các tác vụ như truy vấn cơ sở dữ liệu, tính toán và xử lý dữ liệu.</w:t>
      </w:r>
    </w:p>
    <w:p w14:paraId="560CDC2C" w14:textId="77777777" w:rsidR="004711C0" w:rsidRPr="004711C0" w:rsidRDefault="004711C0" w:rsidP="004711C0">
      <w:pPr>
        <w:pStyle w:val="ListParagraph"/>
        <w:rPr>
          <w:b/>
          <w:bCs/>
        </w:rPr>
      </w:pPr>
      <w:r w:rsidRPr="004711C0">
        <w:rPr>
          <w:b/>
          <w:bCs/>
        </w:rPr>
        <w:t>2. View (Xem):</w:t>
      </w:r>
    </w:p>
    <w:p w14:paraId="466774E7" w14:textId="77777777" w:rsidR="004711C0" w:rsidRPr="004711C0" w:rsidRDefault="004711C0" w:rsidP="004711C0">
      <w:pPr>
        <w:pStyle w:val="ListParagraph"/>
      </w:pPr>
      <w:r w:rsidRPr="004711C0">
        <w:rPr>
          <w:b/>
          <w:bCs/>
        </w:rPr>
        <w:t>Chức Năng:</w:t>
      </w:r>
      <w:r w:rsidRPr="004711C0">
        <w:t xml:space="preserve"> Xem là giao diện người dùng mà người dùng tương tác và nhìn thấy.</w:t>
      </w:r>
    </w:p>
    <w:p w14:paraId="09FC917F" w14:textId="77777777" w:rsidR="004711C0" w:rsidRPr="004711C0" w:rsidRDefault="004711C0" w:rsidP="004711C0">
      <w:pPr>
        <w:pStyle w:val="ListParagraph"/>
      </w:pPr>
      <w:r w:rsidRPr="004711C0">
        <w:rPr>
          <w:b/>
          <w:bCs/>
        </w:rPr>
        <w:t>Hoạt Động:</w:t>
      </w:r>
    </w:p>
    <w:p w14:paraId="396664DE" w14:textId="77777777" w:rsidR="004711C0" w:rsidRPr="004711C0" w:rsidRDefault="004711C0" w:rsidP="004711C0">
      <w:pPr>
        <w:pStyle w:val="ListParagraph"/>
      </w:pPr>
      <w:r w:rsidRPr="004711C0">
        <w:t>Xem biểu diễn dữ liệu từ mô hình dưới dạng giao diện người dùng.</w:t>
      </w:r>
    </w:p>
    <w:p w14:paraId="2838672D" w14:textId="77777777" w:rsidR="004711C0" w:rsidRPr="004711C0" w:rsidRDefault="004711C0" w:rsidP="004711C0">
      <w:pPr>
        <w:pStyle w:val="ListParagraph"/>
      </w:pPr>
      <w:r w:rsidRPr="004711C0">
        <w:t>Nó chịu trách nhiệm hiển thị dữ liệu cho người dùng và cung cấp các phản hồi từ người dùng đến bộ điều khiển.</w:t>
      </w:r>
    </w:p>
    <w:p w14:paraId="16DAEA9D" w14:textId="77777777" w:rsidR="004711C0" w:rsidRPr="004711C0" w:rsidRDefault="004711C0" w:rsidP="004711C0">
      <w:pPr>
        <w:pStyle w:val="ListParagraph"/>
      </w:pPr>
      <w:r w:rsidRPr="004711C0">
        <w:t>Có thể là các trang HTML, giao diện người dùng, hoặc bất kỳ định dạng hiển thị nào khác.</w:t>
      </w:r>
    </w:p>
    <w:p w14:paraId="67674487" w14:textId="77777777" w:rsidR="004711C0" w:rsidRPr="004711C0" w:rsidRDefault="004711C0" w:rsidP="004711C0">
      <w:pPr>
        <w:pStyle w:val="ListParagraph"/>
        <w:rPr>
          <w:b/>
          <w:bCs/>
        </w:rPr>
      </w:pPr>
      <w:r w:rsidRPr="004711C0">
        <w:rPr>
          <w:b/>
          <w:bCs/>
        </w:rPr>
        <w:t>3. Controller (Bộ điều khiển):</w:t>
      </w:r>
    </w:p>
    <w:p w14:paraId="7FBCD16C" w14:textId="77777777" w:rsidR="004711C0" w:rsidRPr="004711C0" w:rsidRDefault="004711C0" w:rsidP="004711C0">
      <w:pPr>
        <w:pStyle w:val="ListParagraph"/>
      </w:pPr>
      <w:r w:rsidRPr="004711C0">
        <w:rPr>
          <w:b/>
          <w:bCs/>
        </w:rPr>
        <w:t>Chức Năng:</w:t>
      </w:r>
      <w:r w:rsidRPr="004711C0">
        <w:t xml:space="preserve"> Bộ điều khiển là cầu nối giữa mô hình và xem, điều phối các tác vụ và dữ liệu giữa chúng.</w:t>
      </w:r>
    </w:p>
    <w:p w14:paraId="09BB0909" w14:textId="77777777" w:rsidR="004711C0" w:rsidRPr="004711C0" w:rsidRDefault="004711C0" w:rsidP="004711C0">
      <w:pPr>
        <w:pStyle w:val="ListParagraph"/>
      </w:pPr>
      <w:r w:rsidRPr="004711C0">
        <w:rPr>
          <w:b/>
          <w:bCs/>
        </w:rPr>
        <w:t>Hoạt Động:</w:t>
      </w:r>
    </w:p>
    <w:p w14:paraId="675647DA" w14:textId="77777777" w:rsidR="004711C0" w:rsidRPr="004711C0" w:rsidRDefault="004711C0" w:rsidP="004711C0">
      <w:pPr>
        <w:pStyle w:val="ListParagraph"/>
      </w:pPr>
      <w:r w:rsidRPr="004711C0">
        <w:t>Bộ điều khiển nhận các yêu cầu từ người dùng thông qua giao diện người dùng (View).</w:t>
      </w:r>
    </w:p>
    <w:p w14:paraId="740F6F20" w14:textId="77777777" w:rsidR="004711C0" w:rsidRPr="004711C0" w:rsidRDefault="004711C0" w:rsidP="004711C0">
      <w:pPr>
        <w:pStyle w:val="ListParagraph"/>
      </w:pPr>
      <w:r w:rsidRPr="004711C0">
        <w:t>Nó xử lý yêu cầu, tương tác với mô hình để truy xuất hoặc cập nhật dữ liệu, và sau đó chuyển kết quả cho xem để hiển thị cho người dùng.</w:t>
      </w:r>
    </w:p>
    <w:p w14:paraId="0F272546" w14:textId="77777777" w:rsidR="004711C0" w:rsidRPr="004711C0" w:rsidRDefault="004711C0" w:rsidP="004711C0">
      <w:pPr>
        <w:pStyle w:val="ListParagraph"/>
      </w:pPr>
      <w:r w:rsidRPr="004711C0">
        <w:t>Bộ điều khiển thực hiện các logic điều khiển và định hướng luồng dữ liệu trong ứng dụng.</w:t>
      </w:r>
    </w:p>
    <w:p w14:paraId="430A3B33" w14:textId="287E6FE2" w:rsidR="00F75E1B" w:rsidRDefault="00F75E1B" w:rsidP="004711C0">
      <w:pPr>
        <w:pStyle w:val="ListParagraph"/>
        <w:jc w:val="left"/>
      </w:pPr>
    </w:p>
    <w:p w14:paraId="5A612134" w14:textId="5980B2CD" w:rsidR="004711C0" w:rsidRDefault="004711C0" w:rsidP="004711C0">
      <w:pPr>
        <w:pStyle w:val="ListParagraph"/>
        <w:numPr>
          <w:ilvl w:val="0"/>
          <w:numId w:val="14"/>
        </w:numPr>
        <w:jc w:val="left"/>
      </w:pPr>
      <w:r w:rsidRPr="004711C0">
        <w:rPr>
          <w:b/>
          <w:bCs/>
        </w:rPr>
        <w:t>Công nghệ</w:t>
      </w:r>
      <w:r>
        <w:t>:</w:t>
      </w:r>
    </w:p>
    <w:p w14:paraId="73981B7F" w14:textId="0A09290B" w:rsidR="004711C0" w:rsidRDefault="004711C0" w:rsidP="004711C0">
      <w:pPr>
        <w:pStyle w:val="ListParagraph"/>
        <w:jc w:val="left"/>
      </w:pPr>
      <w:r w:rsidRPr="004711C0">
        <w:rPr>
          <w:b/>
          <w:bCs/>
        </w:rPr>
        <w:t>C#, EF Core</w:t>
      </w:r>
      <w:r>
        <w:t>:</w:t>
      </w:r>
    </w:p>
    <w:p w14:paraId="2D63BF70" w14:textId="77777777" w:rsidR="004711C0" w:rsidRDefault="004711C0" w:rsidP="004711C0">
      <w:pPr>
        <w:pStyle w:val="ListParagraph"/>
        <w:jc w:val="left"/>
      </w:pPr>
    </w:p>
    <w:p w14:paraId="66B3FF88" w14:textId="77777777" w:rsidR="004711C0" w:rsidRDefault="004711C0" w:rsidP="004711C0">
      <w:pPr>
        <w:pStyle w:val="ListParagraph"/>
        <w:jc w:val="left"/>
      </w:pPr>
      <w:r>
        <w:t>C# là một ngôn ngữ lập trình phổ biến trong hệ sinh thái .NET của Microsoft.</w:t>
      </w:r>
    </w:p>
    <w:p w14:paraId="225EE810" w14:textId="4A8818CF" w:rsidR="004711C0" w:rsidRDefault="004711C0" w:rsidP="004711C0">
      <w:pPr>
        <w:pStyle w:val="ListParagraph"/>
        <w:jc w:val="left"/>
      </w:pPr>
      <w:r>
        <w:lastRenderedPageBreak/>
        <w:t>EF Core là một ORM (Object-Relational Mapping) dành cho .NET, giúp tương tác với cơ sở dữ liệu một cách dễ dàng và linh hoạt.</w:t>
      </w:r>
    </w:p>
    <w:p w14:paraId="643805F7" w14:textId="77777777" w:rsidR="004711C0" w:rsidRDefault="004711C0" w:rsidP="004711C0">
      <w:pPr>
        <w:pStyle w:val="ListParagraph"/>
        <w:jc w:val="left"/>
      </w:pPr>
    </w:p>
    <w:p w14:paraId="2DF9779E" w14:textId="77777777" w:rsidR="004711C0" w:rsidRDefault="004711C0" w:rsidP="004711C0">
      <w:pPr>
        <w:pStyle w:val="ListParagraph"/>
        <w:jc w:val="left"/>
      </w:pPr>
      <w:r w:rsidRPr="004711C0">
        <w:rPr>
          <w:b/>
          <w:bCs/>
        </w:rPr>
        <w:t>HTML, CSS và Bootstrap</w:t>
      </w:r>
      <w:r>
        <w:t>:</w:t>
      </w:r>
    </w:p>
    <w:p w14:paraId="566EBF04" w14:textId="77777777" w:rsidR="004711C0" w:rsidRDefault="004711C0" w:rsidP="004711C0">
      <w:pPr>
        <w:pStyle w:val="ListParagraph"/>
        <w:jc w:val="left"/>
      </w:pPr>
    </w:p>
    <w:p w14:paraId="71A2D564" w14:textId="77777777" w:rsidR="004711C0" w:rsidRDefault="004711C0" w:rsidP="004711C0">
      <w:pPr>
        <w:pStyle w:val="ListParagraph"/>
        <w:jc w:val="left"/>
      </w:pPr>
      <w:r>
        <w:t>HTML (HyperText Markup Language) là ngôn ngữ dùng để tạo nội dung trên trang web.</w:t>
      </w:r>
    </w:p>
    <w:p w14:paraId="0EE14E79" w14:textId="77777777" w:rsidR="004711C0" w:rsidRDefault="004711C0" w:rsidP="004711C0">
      <w:pPr>
        <w:pStyle w:val="ListParagraph"/>
        <w:jc w:val="left"/>
      </w:pPr>
      <w:r>
        <w:t>CSS (Cascading Style Sheets) được sử dụng để trang trí và định dạng nội dung HTML.</w:t>
      </w:r>
    </w:p>
    <w:p w14:paraId="748C3638" w14:textId="77777777" w:rsidR="004711C0" w:rsidRDefault="004711C0" w:rsidP="004711C0">
      <w:pPr>
        <w:pStyle w:val="ListParagraph"/>
        <w:jc w:val="left"/>
      </w:pPr>
      <w:r>
        <w:t>Bootstrap là một framework CSS phổ biến giúp xây dựng giao diện người dùng đẹp và phản hồi.</w:t>
      </w:r>
    </w:p>
    <w:p w14:paraId="2DE558BC" w14:textId="77777777" w:rsidR="004711C0" w:rsidRDefault="004711C0" w:rsidP="004711C0">
      <w:pPr>
        <w:pStyle w:val="ListParagraph"/>
        <w:jc w:val="left"/>
      </w:pPr>
    </w:p>
    <w:p w14:paraId="42090060" w14:textId="77777777" w:rsidR="004711C0" w:rsidRDefault="004711C0" w:rsidP="004711C0">
      <w:pPr>
        <w:pStyle w:val="ListParagraph"/>
        <w:jc w:val="left"/>
      </w:pPr>
      <w:r w:rsidRPr="004711C0">
        <w:rPr>
          <w:b/>
          <w:bCs/>
        </w:rPr>
        <w:t>SQL Server</w:t>
      </w:r>
      <w:r>
        <w:t>:</w:t>
      </w:r>
    </w:p>
    <w:p w14:paraId="6E602A6E" w14:textId="77777777" w:rsidR="004711C0" w:rsidRDefault="004711C0" w:rsidP="004711C0">
      <w:pPr>
        <w:pStyle w:val="ListParagraph"/>
        <w:jc w:val="left"/>
      </w:pPr>
    </w:p>
    <w:p w14:paraId="0811A61E" w14:textId="7A48A9B4" w:rsidR="004711C0" w:rsidRDefault="004711C0" w:rsidP="004711C0">
      <w:pPr>
        <w:pStyle w:val="ListParagraph"/>
        <w:jc w:val="left"/>
      </w:pPr>
      <w:r>
        <w:t>SQL Server là hệ quản trị cơ sở dữ liệu do Microsoft phát triển, được sử dụng để lưu trữ và quản lý dữ liệu của trang web.</w:t>
      </w:r>
    </w:p>
    <w:p w14:paraId="0DEDEFAE" w14:textId="77777777" w:rsidR="004711C0" w:rsidRDefault="004711C0" w:rsidP="004711C0">
      <w:pPr>
        <w:pStyle w:val="ListParagraph"/>
        <w:jc w:val="left"/>
      </w:pPr>
    </w:p>
    <w:p w14:paraId="2734C076" w14:textId="77777777" w:rsidR="004711C0" w:rsidRDefault="004711C0" w:rsidP="004711C0">
      <w:pPr>
        <w:pStyle w:val="ListParagraph"/>
        <w:jc w:val="left"/>
      </w:pPr>
    </w:p>
    <w:p w14:paraId="739507B9" w14:textId="0FFD56B2" w:rsidR="004711C0" w:rsidRDefault="004711C0" w:rsidP="004711C0">
      <w:pPr>
        <w:pStyle w:val="Heading1"/>
        <w:numPr>
          <w:ilvl w:val="0"/>
          <w:numId w:val="0"/>
        </w:numPr>
        <w:ind w:left="432"/>
        <w:jc w:val="center"/>
      </w:pPr>
      <w:r>
        <w:t>CSDL</w:t>
      </w:r>
      <w:r w:rsidR="00317A4F">
        <w:t>, Use Case</w:t>
      </w:r>
      <w:r>
        <w:t xml:space="preserve"> và Giao diện</w:t>
      </w:r>
      <w:r>
        <w:br/>
      </w:r>
    </w:p>
    <w:p w14:paraId="41259154" w14:textId="77777777" w:rsidR="004A2936" w:rsidRDefault="004711C0" w:rsidP="004711C0">
      <w:pPr>
        <w:pStyle w:val="ListParagraph"/>
        <w:numPr>
          <w:ilvl w:val="0"/>
          <w:numId w:val="18"/>
        </w:numPr>
      </w:pPr>
      <w:r>
        <w:t>CSDL:</w:t>
      </w:r>
    </w:p>
    <w:p w14:paraId="456CFF31" w14:textId="32C92687" w:rsidR="004A2936" w:rsidRDefault="004A2936" w:rsidP="004A2936">
      <w:pPr>
        <w:pStyle w:val="ListParagraph"/>
        <w:rPr>
          <w:b/>
          <w:bCs/>
        </w:rPr>
      </w:pPr>
      <w:r w:rsidRPr="004A2936">
        <w:rPr>
          <w:b/>
          <w:bCs/>
        </w:rPr>
        <w:t>Login</w:t>
      </w:r>
      <w:r w:rsidRPr="004A2936">
        <w:rPr>
          <w:noProof/>
        </w:rPr>
        <w:drawing>
          <wp:inline distT="0" distB="0" distL="0" distR="0" wp14:anchorId="69D7DC49" wp14:editId="1BD36EBD">
            <wp:extent cx="5943600" cy="1116330"/>
            <wp:effectExtent l="0" t="0" r="0" b="7620"/>
            <wp:docPr id="178679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9951" name="Picture 1" descr="A screenshot of a computer&#10;&#10;Description automatically generated"/>
                    <pic:cNvPicPr/>
                  </pic:nvPicPr>
                  <pic:blipFill>
                    <a:blip r:embed="rId10"/>
                    <a:stretch>
                      <a:fillRect/>
                    </a:stretch>
                  </pic:blipFill>
                  <pic:spPr>
                    <a:xfrm>
                      <a:off x="0" y="0"/>
                      <a:ext cx="5943600" cy="1116330"/>
                    </a:xfrm>
                    <a:prstGeom prst="rect">
                      <a:avLst/>
                    </a:prstGeom>
                  </pic:spPr>
                </pic:pic>
              </a:graphicData>
            </a:graphic>
          </wp:inline>
        </w:drawing>
      </w:r>
    </w:p>
    <w:p w14:paraId="4C3AC842" w14:textId="77777777" w:rsidR="00DE4B84" w:rsidRDefault="00DE4B84" w:rsidP="004A2936">
      <w:pPr>
        <w:pStyle w:val="ListParagraph"/>
      </w:pPr>
    </w:p>
    <w:p w14:paraId="70F7CB91" w14:textId="1FF15AE0" w:rsidR="004711C0" w:rsidRDefault="004A2936" w:rsidP="004A2936">
      <w:pPr>
        <w:pStyle w:val="ListParagraph"/>
      </w:pPr>
      <w:r w:rsidRPr="004A2936">
        <w:rPr>
          <w:b/>
          <w:bCs/>
        </w:rPr>
        <w:lastRenderedPageBreak/>
        <w:t>Products</w:t>
      </w:r>
      <w:r w:rsidR="004711C0">
        <w:br/>
      </w:r>
      <w:r w:rsidRPr="004A2936">
        <w:rPr>
          <w:noProof/>
        </w:rPr>
        <w:drawing>
          <wp:inline distT="0" distB="0" distL="0" distR="0" wp14:anchorId="089D9DFC" wp14:editId="5F0AE605">
            <wp:extent cx="5943600" cy="2059940"/>
            <wp:effectExtent l="0" t="0" r="0" b="0"/>
            <wp:docPr id="1065306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6300" name="Picture 1" descr="A screenshot of a computer&#10;&#10;Description automatically generated"/>
                    <pic:cNvPicPr/>
                  </pic:nvPicPr>
                  <pic:blipFill>
                    <a:blip r:embed="rId11"/>
                    <a:stretch>
                      <a:fillRect/>
                    </a:stretch>
                  </pic:blipFill>
                  <pic:spPr>
                    <a:xfrm>
                      <a:off x="0" y="0"/>
                      <a:ext cx="5943600" cy="2059940"/>
                    </a:xfrm>
                    <a:prstGeom prst="rect">
                      <a:avLst/>
                    </a:prstGeom>
                  </pic:spPr>
                </pic:pic>
              </a:graphicData>
            </a:graphic>
          </wp:inline>
        </w:drawing>
      </w:r>
    </w:p>
    <w:p w14:paraId="3BC9CB71" w14:textId="69D4E6F7" w:rsidR="004A2936" w:rsidRDefault="004A2936" w:rsidP="004A2936">
      <w:pPr>
        <w:pStyle w:val="ListParagraph"/>
        <w:rPr>
          <w:b/>
          <w:bCs/>
        </w:rPr>
      </w:pPr>
      <w:r w:rsidRPr="004A2936">
        <w:rPr>
          <w:b/>
          <w:bCs/>
        </w:rPr>
        <w:t>Customer</w:t>
      </w:r>
    </w:p>
    <w:p w14:paraId="47CFFA7D" w14:textId="06F6F2FF" w:rsidR="004A2936" w:rsidRDefault="00323C44" w:rsidP="004A2936">
      <w:pPr>
        <w:pStyle w:val="ListParagraph"/>
        <w:rPr>
          <w:b/>
          <w:bCs/>
        </w:rPr>
      </w:pPr>
      <w:r w:rsidRPr="00323C44">
        <w:rPr>
          <w:b/>
          <w:bCs/>
          <w:noProof/>
        </w:rPr>
        <w:drawing>
          <wp:inline distT="0" distB="0" distL="0" distR="0" wp14:anchorId="4AD4C93F" wp14:editId="627328DE">
            <wp:extent cx="5943600" cy="1250950"/>
            <wp:effectExtent l="0" t="0" r="0" b="6350"/>
            <wp:docPr id="870037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37256" name="Picture 1" descr="A screenshot of a computer&#10;&#10;Description automatically generated"/>
                    <pic:cNvPicPr/>
                  </pic:nvPicPr>
                  <pic:blipFill>
                    <a:blip r:embed="rId12"/>
                    <a:stretch>
                      <a:fillRect/>
                    </a:stretch>
                  </pic:blipFill>
                  <pic:spPr>
                    <a:xfrm>
                      <a:off x="0" y="0"/>
                      <a:ext cx="5943600" cy="1250950"/>
                    </a:xfrm>
                    <a:prstGeom prst="rect">
                      <a:avLst/>
                    </a:prstGeom>
                  </pic:spPr>
                </pic:pic>
              </a:graphicData>
            </a:graphic>
          </wp:inline>
        </w:drawing>
      </w:r>
    </w:p>
    <w:p w14:paraId="6B7CF117" w14:textId="3B87EB83" w:rsidR="004A2936" w:rsidRDefault="004A2936" w:rsidP="004A2936">
      <w:pPr>
        <w:pStyle w:val="ListParagraph"/>
        <w:rPr>
          <w:b/>
          <w:bCs/>
        </w:rPr>
      </w:pPr>
      <w:r>
        <w:rPr>
          <w:b/>
          <w:bCs/>
        </w:rPr>
        <w:t>Invoice</w:t>
      </w:r>
    </w:p>
    <w:p w14:paraId="0C711DF4" w14:textId="6A9AF13B" w:rsidR="00323C44" w:rsidRDefault="00323C44" w:rsidP="004A2936">
      <w:pPr>
        <w:pStyle w:val="ListParagraph"/>
        <w:rPr>
          <w:b/>
          <w:bCs/>
        </w:rPr>
      </w:pPr>
      <w:r w:rsidRPr="00323C44">
        <w:rPr>
          <w:b/>
          <w:bCs/>
          <w:noProof/>
        </w:rPr>
        <w:drawing>
          <wp:inline distT="0" distB="0" distL="0" distR="0" wp14:anchorId="55256682" wp14:editId="02EE1500">
            <wp:extent cx="5943600" cy="1245235"/>
            <wp:effectExtent l="0" t="0" r="0" b="0"/>
            <wp:docPr id="1943571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1130" name="Picture 1" descr="A screenshot of a computer&#10;&#10;Description automatically generated"/>
                    <pic:cNvPicPr/>
                  </pic:nvPicPr>
                  <pic:blipFill>
                    <a:blip r:embed="rId13"/>
                    <a:stretch>
                      <a:fillRect/>
                    </a:stretch>
                  </pic:blipFill>
                  <pic:spPr>
                    <a:xfrm>
                      <a:off x="0" y="0"/>
                      <a:ext cx="5943600" cy="1245235"/>
                    </a:xfrm>
                    <a:prstGeom prst="rect">
                      <a:avLst/>
                    </a:prstGeom>
                  </pic:spPr>
                </pic:pic>
              </a:graphicData>
            </a:graphic>
          </wp:inline>
        </w:drawing>
      </w:r>
    </w:p>
    <w:p w14:paraId="25A85232" w14:textId="50477137" w:rsidR="00323C44" w:rsidRPr="00323C44" w:rsidRDefault="00323C44" w:rsidP="00323C44">
      <w:pPr>
        <w:pStyle w:val="ListParagraph"/>
        <w:rPr>
          <w:b/>
          <w:bCs/>
        </w:rPr>
      </w:pPr>
      <w:r>
        <w:rPr>
          <w:b/>
          <w:bCs/>
        </w:rPr>
        <w:t>Invoice detail</w:t>
      </w:r>
    </w:p>
    <w:p w14:paraId="32DE4595" w14:textId="6C3F65D1" w:rsidR="004A2936" w:rsidRDefault="00323C44" w:rsidP="004A2936">
      <w:pPr>
        <w:pStyle w:val="ListParagraph"/>
        <w:rPr>
          <w:b/>
          <w:bCs/>
        </w:rPr>
      </w:pPr>
      <w:r w:rsidRPr="00323C44">
        <w:rPr>
          <w:b/>
          <w:bCs/>
          <w:noProof/>
        </w:rPr>
        <w:drawing>
          <wp:inline distT="0" distB="0" distL="0" distR="0" wp14:anchorId="5731EF45" wp14:editId="2624D343">
            <wp:extent cx="5943600" cy="938530"/>
            <wp:effectExtent l="0" t="0" r="0" b="0"/>
            <wp:docPr id="1913106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6026" name="Picture 1" descr="A screenshot of a computer&#10;&#10;Description automatically generated"/>
                    <pic:cNvPicPr/>
                  </pic:nvPicPr>
                  <pic:blipFill>
                    <a:blip r:embed="rId14"/>
                    <a:stretch>
                      <a:fillRect/>
                    </a:stretch>
                  </pic:blipFill>
                  <pic:spPr>
                    <a:xfrm>
                      <a:off x="0" y="0"/>
                      <a:ext cx="5943600" cy="938530"/>
                    </a:xfrm>
                    <a:prstGeom prst="rect">
                      <a:avLst/>
                    </a:prstGeom>
                  </pic:spPr>
                </pic:pic>
              </a:graphicData>
            </a:graphic>
          </wp:inline>
        </w:drawing>
      </w:r>
    </w:p>
    <w:p w14:paraId="348B0E9B" w14:textId="6DC98316" w:rsidR="004A2936" w:rsidRDefault="004A2936" w:rsidP="004A2936">
      <w:pPr>
        <w:pStyle w:val="ListParagraph"/>
        <w:rPr>
          <w:b/>
          <w:bCs/>
        </w:rPr>
      </w:pPr>
    </w:p>
    <w:p w14:paraId="298CEDAA" w14:textId="5AF24580" w:rsidR="00CF1EEF" w:rsidRPr="00C227D3" w:rsidRDefault="00C227D3" w:rsidP="00C227D3">
      <w:pPr>
        <w:pStyle w:val="NoSpacing"/>
        <w:ind w:firstLine="720"/>
      </w:pPr>
      <w:r w:rsidRPr="00C227D3">
        <w:rPr>
          <w:b/>
          <w:bCs/>
          <w:sz w:val="28"/>
          <w:szCs w:val="28"/>
        </w:rPr>
        <w:lastRenderedPageBreak/>
        <w:t xml:space="preserve">DB </w:t>
      </w:r>
      <w:r w:rsidR="00CF1EEF" w:rsidRPr="00C227D3">
        <w:rPr>
          <w:b/>
          <w:bCs/>
          <w:sz w:val="28"/>
          <w:szCs w:val="28"/>
        </w:rPr>
        <w:t>Diagram</w:t>
      </w:r>
      <w:r w:rsidR="00CF1EEF">
        <w:br/>
      </w:r>
      <w:r w:rsidR="00AC7AF9" w:rsidRPr="00AC7AF9">
        <w:rPr>
          <w:noProof/>
        </w:rPr>
        <w:drawing>
          <wp:inline distT="0" distB="0" distL="0" distR="0" wp14:anchorId="6AE78A34" wp14:editId="67DB71DF">
            <wp:extent cx="5943600" cy="4592955"/>
            <wp:effectExtent l="0" t="0" r="0" b="0"/>
            <wp:docPr id="163137527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5277" name="Picture 1" descr="A screenshot of a diagram&#10;&#10;Description automatically generated"/>
                    <pic:cNvPicPr/>
                  </pic:nvPicPr>
                  <pic:blipFill>
                    <a:blip r:embed="rId15"/>
                    <a:stretch>
                      <a:fillRect/>
                    </a:stretch>
                  </pic:blipFill>
                  <pic:spPr>
                    <a:xfrm>
                      <a:off x="0" y="0"/>
                      <a:ext cx="5943600" cy="4592955"/>
                    </a:xfrm>
                    <a:prstGeom prst="rect">
                      <a:avLst/>
                    </a:prstGeom>
                  </pic:spPr>
                </pic:pic>
              </a:graphicData>
            </a:graphic>
          </wp:inline>
        </w:drawing>
      </w:r>
    </w:p>
    <w:p w14:paraId="7344B5C9" w14:textId="6B76618A" w:rsidR="00C227D3" w:rsidRDefault="00C227D3" w:rsidP="004A2936">
      <w:pPr>
        <w:pStyle w:val="ListParagraph"/>
        <w:rPr>
          <w:b/>
          <w:bCs/>
        </w:rPr>
      </w:pPr>
      <w:r>
        <w:rPr>
          <w:b/>
          <w:bCs/>
        </w:rPr>
        <w:t>Class Diagram</w:t>
      </w:r>
    </w:p>
    <w:p w14:paraId="16974395" w14:textId="3C657E3A" w:rsidR="00C227D3" w:rsidRDefault="00C227D3" w:rsidP="004A2936">
      <w:pPr>
        <w:pStyle w:val="ListParagraph"/>
        <w:rPr>
          <w:b/>
          <w:bCs/>
        </w:rPr>
      </w:pPr>
      <w:r>
        <w:rPr>
          <w:noProof/>
        </w:rPr>
        <w:drawing>
          <wp:inline distT="0" distB="0" distL="0" distR="0" wp14:anchorId="1205A56C" wp14:editId="3BE0F96C">
            <wp:extent cx="5943600" cy="2895600"/>
            <wp:effectExtent l="0" t="0" r="0" b="0"/>
            <wp:docPr id="120828911" name="Picture 2"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8911" name="Picture 2" descr="A diagram of a custom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284CC8B0" w14:textId="6330DFE7" w:rsidR="00AC7AF9" w:rsidRDefault="00AC7AF9" w:rsidP="004A2936">
      <w:pPr>
        <w:pStyle w:val="ListParagraph"/>
        <w:rPr>
          <w:b/>
          <w:bCs/>
        </w:rPr>
      </w:pPr>
      <w:r>
        <w:rPr>
          <w:b/>
          <w:bCs/>
        </w:rPr>
        <w:t>Entity Relationship Diagram</w:t>
      </w:r>
    </w:p>
    <w:p w14:paraId="1EBEC541" w14:textId="1511E24E" w:rsidR="00AC7AF9" w:rsidRDefault="00AC7AF9" w:rsidP="004A2936">
      <w:pPr>
        <w:pStyle w:val="ListParagraph"/>
        <w:rPr>
          <w:b/>
          <w:bCs/>
        </w:rPr>
      </w:pPr>
      <w:r>
        <w:rPr>
          <w:noProof/>
        </w:rPr>
        <w:lastRenderedPageBreak/>
        <w:drawing>
          <wp:inline distT="0" distB="0" distL="0" distR="0" wp14:anchorId="02977603" wp14:editId="5B1521A2">
            <wp:extent cx="5943600" cy="4262120"/>
            <wp:effectExtent l="0" t="0" r="0" b="5080"/>
            <wp:docPr id="207816136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61366" name="Picture 1"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62120"/>
                    </a:xfrm>
                    <a:prstGeom prst="rect">
                      <a:avLst/>
                    </a:prstGeom>
                    <a:noFill/>
                    <a:ln>
                      <a:noFill/>
                    </a:ln>
                  </pic:spPr>
                </pic:pic>
              </a:graphicData>
            </a:graphic>
          </wp:inline>
        </w:drawing>
      </w:r>
    </w:p>
    <w:p w14:paraId="3743965E" w14:textId="77777777" w:rsidR="00AC7AF9" w:rsidRDefault="00AC7AF9" w:rsidP="004A2936">
      <w:pPr>
        <w:pStyle w:val="ListParagraph"/>
        <w:rPr>
          <w:b/>
          <w:bCs/>
        </w:rPr>
      </w:pPr>
    </w:p>
    <w:p w14:paraId="191FCEF4" w14:textId="77777777" w:rsidR="008B4BAF" w:rsidRDefault="008B4BAF" w:rsidP="004A2936">
      <w:pPr>
        <w:pStyle w:val="ListParagraph"/>
        <w:rPr>
          <w:b/>
          <w:bCs/>
        </w:rPr>
      </w:pPr>
    </w:p>
    <w:p w14:paraId="3556E8F7" w14:textId="29583DBA" w:rsidR="008B4BAF" w:rsidRDefault="008B4BAF" w:rsidP="008B4BAF">
      <w:pPr>
        <w:pStyle w:val="ListParagraph"/>
        <w:numPr>
          <w:ilvl w:val="0"/>
          <w:numId w:val="18"/>
        </w:numPr>
        <w:rPr>
          <w:b/>
          <w:bCs/>
        </w:rPr>
      </w:pPr>
      <w:r>
        <w:rPr>
          <w:b/>
          <w:bCs/>
        </w:rPr>
        <w:t>Use Case:</w:t>
      </w:r>
    </w:p>
    <w:p w14:paraId="1D7EA391" w14:textId="19F0EAD8" w:rsidR="008B4BAF" w:rsidRDefault="00CC658B" w:rsidP="008B4BAF">
      <w:pPr>
        <w:pStyle w:val="ListParagraph"/>
        <w:rPr>
          <w:b/>
          <w:bCs/>
        </w:rPr>
      </w:pPr>
      <w:r>
        <w:rPr>
          <w:noProof/>
        </w:rPr>
        <w:lastRenderedPageBreak/>
        <w:drawing>
          <wp:inline distT="0" distB="0" distL="0" distR="0" wp14:anchorId="33AFB497" wp14:editId="66C2A345">
            <wp:extent cx="5943600" cy="6315075"/>
            <wp:effectExtent l="0" t="0" r="0" b="9525"/>
            <wp:docPr id="80273099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0995" name="Picture 2"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14:paraId="2F4612B4" w14:textId="0F3F52B5" w:rsidR="008B4BAF" w:rsidRDefault="008B4BAF" w:rsidP="008B4BAF">
      <w:pPr>
        <w:pStyle w:val="ListParagraph"/>
        <w:rPr>
          <w:b/>
          <w:bCs/>
        </w:rPr>
      </w:pPr>
      <w:r>
        <w:rPr>
          <w:b/>
          <w:bCs/>
        </w:rPr>
        <w:t>Đặc tả</w:t>
      </w:r>
    </w:p>
    <w:p w14:paraId="4AE0F26C" w14:textId="22665912" w:rsidR="008B4BAF" w:rsidRDefault="008B4BAF" w:rsidP="008B4BAF">
      <w:pPr>
        <w:pStyle w:val="ListParagraph"/>
        <w:numPr>
          <w:ilvl w:val="0"/>
          <w:numId w:val="19"/>
        </w:numPr>
        <w:rPr>
          <w:b/>
          <w:bCs/>
        </w:rPr>
      </w:pPr>
      <w:r>
        <w:rPr>
          <w:b/>
          <w:bCs/>
        </w:rPr>
        <w:t>Người dùng:</w:t>
      </w:r>
    </w:p>
    <w:p w14:paraId="01189217" w14:textId="3CED5E71" w:rsidR="00CC658B" w:rsidRDefault="00CC658B" w:rsidP="00CC658B">
      <w:pPr>
        <w:pStyle w:val="Heading3"/>
        <w:numPr>
          <w:ilvl w:val="1"/>
          <w:numId w:val="19"/>
        </w:numPr>
      </w:pPr>
      <w:r>
        <w:t>Đăng nhập / đăng xuất</w:t>
      </w:r>
    </w:p>
    <w:p w14:paraId="71674EE8" w14:textId="77777777" w:rsidR="00CC658B" w:rsidRPr="00793820" w:rsidRDefault="00CC658B" w:rsidP="00CC658B">
      <w:pPr>
        <w:pStyle w:val="ListParagraph"/>
        <w:numPr>
          <w:ilvl w:val="0"/>
          <w:numId w:val="2"/>
        </w:numPr>
        <w:ind w:left="540"/>
      </w:pPr>
      <w:r w:rsidRPr="00793820">
        <w:rPr>
          <w:b/>
          <w:smallCaps/>
        </w:rPr>
        <w:t>Mô tả chức năng:</w:t>
      </w:r>
    </w:p>
    <w:p w14:paraId="234AFD43" w14:textId="77777777" w:rsidR="00CC658B" w:rsidRPr="00BA1DC0" w:rsidRDefault="00CC658B" w:rsidP="00CC658B">
      <w:pPr>
        <w:pStyle w:val="ListParagraph"/>
        <w:ind w:left="540"/>
        <w:rPr>
          <w:b/>
          <w:smallCaps/>
        </w:rPr>
      </w:pPr>
      <w:r w:rsidRPr="00BA1DC0">
        <w:t>Chức năng đăng nhập cho khách hàng được sử dụng để cho phép khách hàng truy cập vào tài khoản cá nhân của họ trên trang web hoặc hệ thống.</w:t>
      </w:r>
    </w:p>
    <w:p w14:paraId="0EE2CB3C" w14:textId="77777777" w:rsidR="00CC658B" w:rsidRDefault="00CC658B" w:rsidP="00CC658B">
      <w:pPr>
        <w:pStyle w:val="ListParagraph"/>
        <w:numPr>
          <w:ilvl w:val="0"/>
          <w:numId w:val="2"/>
        </w:numPr>
        <w:ind w:left="540"/>
        <w:rPr>
          <w:b/>
          <w:smallCaps/>
        </w:rPr>
      </w:pPr>
      <w:r w:rsidRPr="00E92A65">
        <w:rPr>
          <w:b/>
          <w:smallCaps/>
        </w:rPr>
        <w:t>Dữ liệu liên quan</w:t>
      </w:r>
      <w:r>
        <w:rPr>
          <w:b/>
          <w:smallCaps/>
        </w:rPr>
        <w:t>:</w:t>
      </w:r>
    </w:p>
    <w:p w14:paraId="2D9B72BF" w14:textId="77777777" w:rsidR="00CC658B" w:rsidRDefault="00CC658B" w:rsidP="00CC658B">
      <w:pPr>
        <w:pStyle w:val="ListParagraph"/>
      </w:pPr>
      <w:r>
        <w:lastRenderedPageBreak/>
        <w:t>Tên người dùng (Username): Tên người dùng hoặc địa chỉ email được sử dụng để đăng nhập.</w:t>
      </w:r>
    </w:p>
    <w:p w14:paraId="3F8DDAD6" w14:textId="77777777" w:rsidR="00CC658B" w:rsidRDefault="00CC658B" w:rsidP="00CC658B">
      <w:pPr>
        <w:pStyle w:val="ListParagraph"/>
      </w:pPr>
      <w:r>
        <w:t>Mật khẩu (Password): Mật khẩu đã được mã hóa.</w:t>
      </w:r>
    </w:p>
    <w:p w14:paraId="4011083A" w14:textId="77777777" w:rsidR="00CC658B" w:rsidRDefault="00CC658B" w:rsidP="00CC658B">
      <w:pPr>
        <w:pStyle w:val="ListParagraph"/>
        <w:numPr>
          <w:ilvl w:val="0"/>
          <w:numId w:val="2"/>
        </w:numPr>
        <w:rPr>
          <w:b/>
          <w:smallCaps/>
        </w:rPr>
      </w:pPr>
      <w:r w:rsidRPr="00E92A65">
        <w:rPr>
          <w:b/>
          <w:smallCaps/>
        </w:rPr>
        <w:t>Đối tượng sử dụng</w:t>
      </w:r>
      <w:r>
        <w:rPr>
          <w:b/>
          <w:smallCaps/>
        </w:rPr>
        <w:t>:</w:t>
      </w:r>
    </w:p>
    <w:p w14:paraId="687573A8" w14:textId="77777777" w:rsidR="00CC658B" w:rsidRPr="0062395B" w:rsidRDefault="00CC658B" w:rsidP="00CC658B">
      <w:pPr>
        <w:ind w:firstLine="720"/>
      </w:pPr>
      <w:r>
        <w:t>Khách hàng.</w:t>
      </w:r>
    </w:p>
    <w:p w14:paraId="7CE2E505" w14:textId="77777777" w:rsidR="00CC658B" w:rsidRDefault="00CC658B" w:rsidP="00CC658B">
      <w:pPr>
        <w:ind w:left="180"/>
        <w:rPr>
          <w:b/>
          <w:smallCaps/>
        </w:rPr>
      </w:pPr>
      <w:r>
        <w:t xml:space="preserve">    </w:t>
      </w:r>
      <w:r>
        <w:rPr>
          <w:b/>
          <w:smallCaps/>
        </w:rPr>
        <w:t>Các yêu cầu bảo mật</w:t>
      </w:r>
    </w:p>
    <w:p w14:paraId="2778EDB9" w14:textId="77777777" w:rsidR="00CC658B" w:rsidRPr="00C61F28" w:rsidRDefault="00CC658B" w:rsidP="00CC658B">
      <w:pPr>
        <w:ind w:left="720"/>
      </w:pPr>
      <w:r w:rsidRPr="00C61F28">
        <w:t>Mật khẩu của khách hàng phải được mã hóa và lưu trữ an toàn để bảo vệ thông tin cá nhân của họ.</w:t>
      </w:r>
    </w:p>
    <w:p w14:paraId="6CBD1CEE" w14:textId="45EC5D06" w:rsidR="00CC658B" w:rsidRDefault="00CC658B" w:rsidP="00CC658B">
      <w:pPr>
        <w:pStyle w:val="Heading3"/>
        <w:numPr>
          <w:ilvl w:val="1"/>
          <w:numId w:val="19"/>
        </w:numPr>
      </w:pPr>
      <w:r>
        <w:t>Đổi mật khẩu</w:t>
      </w:r>
    </w:p>
    <w:p w14:paraId="2E0BDA30" w14:textId="77777777" w:rsidR="00CC658B" w:rsidRPr="00793820" w:rsidRDefault="00CC658B" w:rsidP="00CC658B">
      <w:pPr>
        <w:pStyle w:val="ListParagraph"/>
        <w:numPr>
          <w:ilvl w:val="0"/>
          <w:numId w:val="2"/>
        </w:numPr>
        <w:ind w:left="540"/>
      </w:pPr>
      <w:r w:rsidRPr="00793820">
        <w:rPr>
          <w:b/>
          <w:smallCaps/>
        </w:rPr>
        <w:t>Mô tả chức năng:</w:t>
      </w:r>
    </w:p>
    <w:p w14:paraId="17BE2381" w14:textId="77777777" w:rsidR="00CC658B" w:rsidRPr="00BA1DC0" w:rsidRDefault="00CC658B" w:rsidP="00CC658B">
      <w:pPr>
        <w:pStyle w:val="ListParagraph"/>
        <w:ind w:left="540"/>
        <w:rPr>
          <w:b/>
          <w:smallCaps/>
        </w:rPr>
      </w:pPr>
      <w:r w:rsidRPr="00BA1DC0">
        <w:t>Chức năng đổi mật khẩu cho khách hàng cho phép họ thay đổi mật khẩu cá nhân của mình để tăng cường tính bảo mật của tài khoản.</w:t>
      </w:r>
    </w:p>
    <w:p w14:paraId="7464CAF3" w14:textId="77777777" w:rsidR="00CC658B" w:rsidRDefault="00CC658B" w:rsidP="00CC658B">
      <w:pPr>
        <w:pStyle w:val="ListParagraph"/>
        <w:numPr>
          <w:ilvl w:val="0"/>
          <w:numId w:val="2"/>
        </w:numPr>
        <w:ind w:left="540"/>
        <w:rPr>
          <w:b/>
          <w:smallCaps/>
        </w:rPr>
      </w:pPr>
      <w:r w:rsidRPr="00E92A65">
        <w:rPr>
          <w:b/>
          <w:smallCaps/>
        </w:rPr>
        <w:t>Dữ liệu liên quan</w:t>
      </w:r>
      <w:r>
        <w:rPr>
          <w:b/>
          <w:smallCaps/>
        </w:rPr>
        <w:t>:</w:t>
      </w:r>
    </w:p>
    <w:p w14:paraId="53BD204F" w14:textId="77777777" w:rsidR="00CC658B" w:rsidRDefault="00CC658B" w:rsidP="00CC658B">
      <w:pPr>
        <w:pStyle w:val="ListParagraph"/>
      </w:pPr>
      <w:r>
        <w:t>Mật khẩu hiện tại (Current Password): Mật khẩu hiện tại của khách hàng.</w:t>
      </w:r>
    </w:p>
    <w:p w14:paraId="198D5F9A" w14:textId="77777777" w:rsidR="00CC658B" w:rsidRDefault="00CC658B" w:rsidP="00CC658B">
      <w:pPr>
        <w:pStyle w:val="ListParagraph"/>
      </w:pPr>
      <w:r>
        <w:t>Mật khẩu mới (New Password): Mật khẩu mới mà khách hàng muốn đặt.</w:t>
      </w:r>
    </w:p>
    <w:p w14:paraId="5F9955CF" w14:textId="77777777" w:rsidR="00CC658B" w:rsidRPr="00AF48BB" w:rsidRDefault="00CC658B" w:rsidP="00CC658B">
      <w:pPr>
        <w:ind w:left="360" w:firstLine="360"/>
        <w:rPr>
          <w:b/>
          <w:smallCaps/>
        </w:rPr>
      </w:pPr>
      <w:r>
        <w:t>Xác nhận mật khẩu mới (Confirm New Password): Xác nhận mật khẩu mới.</w:t>
      </w:r>
    </w:p>
    <w:p w14:paraId="187DCF40" w14:textId="77777777" w:rsidR="00CC658B" w:rsidRPr="00D9141E" w:rsidRDefault="00CC658B" w:rsidP="00CC658B">
      <w:pPr>
        <w:pStyle w:val="ListParagraph"/>
        <w:numPr>
          <w:ilvl w:val="0"/>
          <w:numId w:val="2"/>
        </w:numPr>
        <w:rPr>
          <w:b/>
          <w:smallCaps/>
        </w:rPr>
      </w:pPr>
      <w:r w:rsidRPr="00E92A65">
        <w:rPr>
          <w:b/>
          <w:smallCaps/>
        </w:rPr>
        <w:t>Đối tượng sử dụng</w:t>
      </w:r>
      <w:r>
        <w:rPr>
          <w:b/>
          <w:smallCaps/>
        </w:rPr>
        <w:t>:</w:t>
      </w:r>
    </w:p>
    <w:p w14:paraId="2D84970E" w14:textId="77777777" w:rsidR="00CC658B" w:rsidRPr="00D9141E" w:rsidRDefault="00CC658B" w:rsidP="00CC658B">
      <w:pPr>
        <w:ind w:left="720"/>
      </w:pPr>
      <w:r>
        <w:t>Khách hàng.</w:t>
      </w:r>
    </w:p>
    <w:p w14:paraId="52A3AE87" w14:textId="77777777" w:rsidR="00CC658B" w:rsidRDefault="00CC658B" w:rsidP="00CC658B">
      <w:pPr>
        <w:pStyle w:val="ListParagraph"/>
        <w:numPr>
          <w:ilvl w:val="0"/>
          <w:numId w:val="2"/>
        </w:numPr>
        <w:ind w:left="540"/>
        <w:rPr>
          <w:b/>
          <w:smallCaps/>
        </w:rPr>
      </w:pPr>
      <w:r>
        <w:rPr>
          <w:b/>
          <w:smallCaps/>
        </w:rPr>
        <w:t>Các yêu cầu bảo mật</w:t>
      </w:r>
    </w:p>
    <w:p w14:paraId="6C6B64F4" w14:textId="5EB01373" w:rsidR="00CC658B" w:rsidRDefault="00CC658B" w:rsidP="00CC658B">
      <w:pPr>
        <w:pStyle w:val="ListParagraph"/>
      </w:pPr>
      <w:r>
        <w:t>Mật khẩu phải được mã hóa ….</w:t>
      </w:r>
    </w:p>
    <w:p w14:paraId="30A29D58" w14:textId="7A33BA5C" w:rsidR="00CC658B" w:rsidRDefault="00CC658B" w:rsidP="00CC658B">
      <w:pPr>
        <w:pStyle w:val="Heading3"/>
        <w:numPr>
          <w:ilvl w:val="1"/>
          <w:numId w:val="19"/>
        </w:numPr>
      </w:pPr>
      <w:r>
        <w:t>Quên mật khẩu</w:t>
      </w:r>
    </w:p>
    <w:p w14:paraId="697B1474" w14:textId="77777777" w:rsidR="00CC658B" w:rsidRPr="00C61F28" w:rsidRDefault="00CC658B" w:rsidP="00CC658B">
      <w:pPr>
        <w:pStyle w:val="ListParagraph"/>
        <w:numPr>
          <w:ilvl w:val="0"/>
          <w:numId w:val="2"/>
        </w:numPr>
        <w:ind w:left="540"/>
      </w:pPr>
      <w:r w:rsidRPr="00793820">
        <w:rPr>
          <w:b/>
          <w:smallCaps/>
        </w:rPr>
        <w:t>Mô tả chức năng:</w:t>
      </w:r>
    </w:p>
    <w:p w14:paraId="31CC9E07" w14:textId="77777777" w:rsidR="00CC658B" w:rsidRPr="00793820" w:rsidRDefault="00CC658B" w:rsidP="00CC658B">
      <w:pPr>
        <w:pStyle w:val="ListParagraph"/>
        <w:ind w:left="540"/>
      </w:pPr>
      <w:r w:rsidRPr="00C61F28">
        <w:t xml:space="preserve">Chức năng này cho phép khách hàng khôi phục mật khẩu của </w:t>
      </w:r>
      <w:r>
        <w:t>họ</w:t>
      </w:r>
      <w:r w:rsidRPr="00C61F28">
        <w:t xml:space="preserve"> nếu họ quên mật khẩu hiện tại của tài khoản.</w:t>
      </w:r>
    </w:p>
    <w:p w14:paraId="11D73E00" w14:textId="77777777" w:rsidR="00CC658B" w:rsidRDefault="00CC658B" w:rsidP="00CC658B">
      <w:pPr>
        <w:pStyle w:val="ListParagraph"/>
        <w:numPr>
          <w:ilvl w:val="0"/>
          <w:numId w:val="2"/>
        </w:numPr>
        <w:ind w:left="540"/>
        <w:rPr>
          <w:b/>
          <w:smallCaps/>
        </w:rPr>
      </w:pPr>
      <w:r w:rsidRPr="00E92A65">
        <w:rPr>
          <w:b/>
          <w:smallCaps/>
        </w:rPr>
        <w:t>Dữ liệu liên quan</w:t>
      </w:r>
      <w:r>
        <w:rPr>
          <w:b/>
          <w:smallCaps/>
        </w:rPr>
        <w:t>:</w:t>
      </w:r>
    </w:p>
    <w:p w14:paraId="0972361C" w14:textId="77777777" w:rsidR="00CC658B" w:rsidRPr="00E92A65" w:rsidRDefault="00CC658B" w:rsidP="00CC658B">
      <w:pPr>
        <w:pStyle w:val="ListParagraph"/>
      </w:pPr>
      <w:r>
        <w:t>Tên đăng nhập, email…</w:t>
      </w:r>
    </w:p>
    <w:p w14:paraId="7D9274CF" w14:textId="77777777" w:rsidR="00CC658B" w:rsidRDefault="00CC658B" w:rsidP="00CC658B">
      <w:pPr>
        <w:pStyle w:val="ListParagraph"/>
        <w:numPr>
          <w:ilvl w:val="0"/>
          <w:numId w:val="2"/>
        </w:numPr>
        <w:ind w:left="540"/>
        <w:rPr>
          <w:b/>
          <w:smallCaps/>
        </w:rPr>
      </w:pPr>
      <w:r w:rsidRPr="00E92A65">
        <w:rPr>
          <w:b/>
          <w:smallCaps/>
        </w:rPr>
        <w:t>Đối tượng sử dụng</w:t>
      </w:r>
      <w:r>
        <w:rPr>
          <w:b/>
          <w:smallCaps/>
        </w:rPr>
        <w:t>:</w:t>
      </w:r>
    </w:p>
    <w:p w14:paraId="76982294" w14:textId="77777777" w:rsidR="00CC658B" w:rsidRPr="00D9141E" w:rsidRDefault="00CC658B" w:rsidP="00CC658B">
      <w:pPr>
        <w:ind w:left="720"/>
      </w:pPr>
      <w:r>
        <w:t>Khách hàng.</w:t>
      </w:r>
    </w:p>
    <w:p w14:paraId="457391DC" w14:textId="77777777" w:rsidR="00CC658B" w:rsidRDefault="00CC658B" w:rsidP="00CC658B">
      <w:pPr>
        <w:pStyle w:val="ListParagraph"/>
        <w:numPr>
          <w:ilvl w:val="0"/>
          <w:numId w:val="2"/>
        </w:numPr>
        <w:ind w:left="540"/>
        <w:rPr>
          <w:b/>
          <w:smallCaps/>
        </w:rPr>
      </w:pPr>
      <w:r>
        <w:rPr>
          <w:b/>
          <w:smallCaps/>
        </w:rPr>
        <w:t>Các yêu cầu bảo mật</w:t>
      </w:r>
    </w:p>
    <w:p w14:paraId="7DAF75C4" w14:textId="77777777" w:rsidR="00CC658B" w:rsidRDefault="00CC658B" w:rsidP="00CC658B">
      <w:pPr>
        <w:pStyle w:val="ListParagraph"/>
      </w:pPr>
      <w:r>
        <w:t>Xác nhận qua email….</w:t>
      </w:r>
    </w:p>
    <w:p w14:paraId="4A7CBA8D" w14:textId="2F76CDF1" w:rsidR="00CC658B" w:rsidRDefault="00CC658B" w:rsidP="00CC658B">
      <w:pPr>
        <w:pStyle w:val="Heading3"/>
        <w:numPr>
          <w:ilvl w:val="1"/>
          <w:numId w:val="19"/>
        </w:numPr>
      </w:pPr>
      <w:r>
        <w:lastRenderedPageBreak/>
        <w:t>Đăng ký</w:t>
      </w:r>
    </w:p>
    <w:p w14:paraId="1D3BE611" w14:textId="77777777" w:rsidR="005E3D19" w:rsidRDefault="005E3D19" w:rsidP="005E3D19">
      <w:pPr>
        <w:pStyle w:val="ListParagraph"/>
      </w:pPr>
    </w:p>
    <w:p w14:paraId="1DF5E9E7" w14:textId="77777777" w:rsidR="005E3D19" w:rsidRDefault="005E3D19" w:rsidP="005E3D19">
      <w:pPr>
        <w:pStyle w:val="ListParagraph"/>
        <w:numPr>
          <w:ilvl w:val="0"/>
          <w:numId w:val="8"/>
        </w:numPr>
        <w:spacing w:line="256" w:lineRule="auto"/>
        <w:ind w:left="540"/>
      </w:pPr>
      <w:r>
        <w:rPr>
          <w:b/>
          <w:smallCaps/>
        </w:rPr>
        <w:t>Mô tả chức năng:</w:t>
      </w:r>
    </w:p>
    <w:p w14:paraId="7E1B0095" w14:textId="77777777" w:rsidR="005E3D19" w:rsidRDefault="005E3D19" w:rsidP="005E3D19">
      <w:pPr>
        <w:pStyle w:val="ListParagraph"/>
        <w:ind w:left="540"/>
      </w:pPr>
      <w:r>
        <w:t>Chức năng này cho phép khách hàng tạo tài khoản thành viên. Từ đó họ có thể dễ dàng thực hiện chức năng mua sắm hơn khi đã được lưu sẵn thông tin cá nhân.</w:t>
      </w:r>
    </w:p>
    <w:p w14:paraId="6CF240C6" w14:textId="77777777" w:rsidR="005E3D19" w:rsidRDefault="005E3D19" w:rsidP="005E3D19">
      <w:pPr>
        <w:pStyle w:val="ListParagraph"/>
        <w:numPr>
          <w:ilvl w:val="0"/>
          <w:numId w:val="8"/>
        </w:numPr>
        <w:spacing w:line="256" w:lineRule="auto"/>
        <w:ind w:left="540"/>
        <w:rPr>
          <w:b/>
          <w:smallCaps/>
        </w:rPr>
      </w:pPr>
      <w:r>
        <w:rPr>
          <w:b/>
          <w:smallCaps/>
        </w:rPr>
        <w:t>Dữ liệu liên quan:</w:t>
      </w:r>
    </w:p>
    <w:p w14:paraId="24ABD475" w14:textId="42EB154F" w:rsidR="005E3D19" w:rsidRDefault="005E3D19" w:rsidP="005E3D19">
      <w:pPr>
        <w:pStyle w:val="ListParagraph"/>
      </w:pPr>
      <w:r>
        <w:t xml:space="preserve">Tên đăng nhập, email </w:t>
      </w:r>
    </w:p>
    <w:p w14:paraId="6F024EF6" w14:textId="77777777" w:rsidR="005E3D19" w:rsidRDefault="005E3D19" w:rsidP="005E3D19">
      <w:pPr>
        <w:pStyle w:val="ListParagraph"/>
        <w:numPr>
          <w:ilvl w:val="0"/>
          <w:numId w:val="8"/>
        </w:numPr>
        <w:spacing w:line="256" w:lineRule="auto"/>
        <w:ind w:left="540"/>
        <w:rPr>
          <w:b/>
          <w:smallCaps/>
        </w:rPr>
      </w:pPr>
      <w:r>
        <w:rPr>
          <w:b/>
          <w:smallCaps/>
        </w:rPr>
        <w:t>Đối tượng sử dụng:</w:t>
      </w:r>
    </w:p>
    <w:p w14:paraId="469C37FD" w14:textId="77777777" w:rsidR="005E3D19" w:rsidRDefault="005E3D19" w:rsidP="005E3D19">
      <w:pPr>
        <w:ind w:left="720"/>
      </w:pPr>
      <w:r>
        <w:t>Khách hàng.</w:t>
      </w:r>
    </w:p>
    <w:p w14:paraId="721CD23A" w14:textId="77777777" w:rsidR="005E3D19" w:rsidRDefault="005E3D19" w:rsidP="005E3D19">
      <w:pPr>
        <w:pStyle w:val="ListParagraph"/>
        <w:numPr>
          <w:ilvl w:val="0"/>
          <w:numId w:val="8"/>
        </w:numPr>
        <w:spacing w:line="256" w:lineRule="auto"/>
        <w:ind w:left="540"/>
        <w:rPr>
          <w:b/>
          <w:smallCaps/>
        </w:rPr>
      </w:pPr>
      <w:r>
        <w:rPr>
          <w:b/>
          <w:smallCaps/>
        </w:rPr>
        <w:t>Các yêu cầu bảo mật</w:t>
      </w:r>
    </w:p>
    <w:p w14:paraId="56B9FBCC" w14:textId="77777777" w:rsidR="005E3D19" w:rsidRDefault="005E3D19" w:rsidP="005E3D19">
      <w:pPr>
        <w:pStyle w:val="ListParagraph"/>
      </w:pPr>
      <w:r>
        <w:t>Mật khẩu phải được mã hóa, xác nhận qua email….</w:t>
      </w:r>
    </w:p>
    <w:p w14:paraId="4FF24EC1" w14:textId="5C42A3F1" w:rsidR="00C00FDB" w:rsidRDefault="00C00FDB" w:rsidP="00C00FDB">
      <w:pPr>
        <w:pStyle w:val="Heading3"/>
        <w:numPr>
          <w:ilvl w:val="1"/>
          <w:numId w:val="19"/>
        </w:numPr>
      </w:pPr>
      <w:r>
        <w:t>Tìm kiếm sản phẩm</w:t>
      </w:r>
    </w:p>
    <w:p w14:paraId="1DC42219" w14:textId="77777777" w:rsidR="00C00FDB" w:rsidRDefault="00C00FDB" w:rsidP="00C00FDB">
      <w:pPr>
        <w:pStyle w:val="ListParagraph"/>
        <w:numPr>
          <w:ilvl w:val="0"/>
          <w:numId w:val="8"/>
        </w:numPr>
        <w:spacing w:line="256" w:lineRule="auto"/>
        <w:ind w:left="540"/>
      </w:pPr>
      <w:r>
        <w:rPr>
          <w:b/>
          <w:smallCaps/>
        </w:rPr>
        <w:t>Mô tả chức năng:</w:t>
      </w:r>
    </w:p>
    <w:p w14:paraId="085CE6B6" w14:textId="77777777" w:rsidR="00C00FDB" w:rsidRDefault="00C00FDB" w:rsidP="00C00FDB">
      <w:pPr>
        <w:pStyle w:val="ListParagraph"/>
        <w:ind w:left="540"/>
      </w:pPr>
      <w:r>
        <w:t>Chức năng này cho phép người dùng tìm kiếm sản phẩm mình cần thông qua từ khóa liên quan. Hệ thống sẽ trả về những kết quả dựa trên từ khóa mà người dùng đã nhập.</w:t>
      </w:r>
    </w:p>
    <w:p w14:paraId="6F0B8E7C" w14:textId="77777777" w:rsidR="00C00FDB" w:rsidRDefault="00C00FDB" w:rsidP="00C00FDB">
      <w:pPr>
        <w:pStyle w:val="ListParagraph"/>
        <w:ind w:left="540"/>
      </w:pPr>
    </w:p>
    <w:p w14:paraId="296617FF" w14:textId="77777777" w:rsidR="00C00FDB" w:rsidRDefault="00C00FDB" w:rsidP="00C00FDB">
      <w:pPr>
        <w:pStyle w:val="ListParagraph"/>
        <w:numPr>
          <w:ilvl w:val="0"/>
          <w:numId w:val="8"/>
        </w:numPr>
        <w:spacing w:line="256" w:lineRule="auto"/>
        <w:ind w:left="540"/>
        <w:rPr>
          <w:b/>
          <w:smallCaps/>
        </w:rPr>
      </w:pPr>
      <w:r>
        <w:rPr>
          <w:b/>
          <w:smallCaps/>
        </w:rPr>
        <w:t>Dữ liệu liên quan:</w:t>
      </w:r>
    </w:p>
    <w:p w14:paraId="4CB3494F" w14:textId="77777777" w:rsidR="00C00FDB" w:rsidRDefault="00C00FDB" w:rsidP="00C00FDB">
      <w:pPr>
        <w:pStyle w:val="ListParagraph"/>
        <w:ind w:left="540"/>
        <w:rPr>
          <w:b/>
          <w:smallCaps/>
        </w:rPr>
      </w:pPr>
      <w:r>
        <w:t>Thông tin của sản phẩm, tên mặt hàng.</w:t>
      </w:r>
    </w:p>
    <w:p w14:paraId="151033F8" w14:textId="77777777" w:rsidR="00C00FDB" w:rsidRDefault="00C00FDB" w:rsidP="00C00FDB">
      <w:pPr>
        <w:pStyle w:val="ListParagraph"/>
      </w:pPr>
      <w:r>
        <w:t xml:space="preserve"> </w:t>
      </w:r>
    </w:p>
    <w:p w14:paraId="29A66386" w14:textId="77777777" w:rsidR="00C00FDB" w:rsidRDefault="00C00FDB" w:rsidP="00C00FDB">
      <w:pPr>
        <w:pStyle w:val="ListParagraph"/>
        <w:numPr>
          <w:ilvl w:val="0"/>
          <w:numId w:val="8"/>
        </w:numPr>
        <w:spacing w:line="256" w:lineRule="auto"/>
        <w:ind w:left="540"/>
        <w:rPr>
          <w:b/>
          <w:smallCaps/>
        </w:rPr>
      </w:pPr>
      <w:r>
        <w:rPr>
          <w:b/>
          <w:smallCaps/>
        </w:rPr>
        <w:t>Đối tượng sử dụng:</w:t>
      </w:r>
    </w:p>
    <w:p w14:paraId="6F44C885" w14:textId="77777777" w:rsidR="00C00FDB" w:rsidRDefault="00C00FDB" w:rsidP="00C00FDB">
      <w:pPr>
        <w:ind w:left="720"/>
      </w:pPr>
      <w:r>
        <w:t>Khách hàng.</w:t>
      </w:r>
    </w:p>
    <w:p w14:paraId="3CCD830A" w14:textId="77777777" w:rsidR="00C00FDB" w:rsidRDefault="00C00FDB" w:rsidP="00C00FDB">
      <w:pPr>
        <w:pStyle w:val="ListParagraph"/>
        <w:numPr>
          <w:ilvl w:val="0"/>
          <w:numId w:val="8"/>
        </w:numPr>
        <w:spacing w:line="256" w:lineRule="auto"/>
        <w:ind w:left="540"/>
        <w:rPr>
          <w:b/>
          <w:smallCaps/>
        </w:rPr>
      </w:pPr>
      <w:r>
        <w:rPr>
          <w:b/>
          <w:smallCaps/>
        </w:rPr>
        <w:t>Các yêu cầu bảo mật:</w:t>
      </w:r>
    </w:p>
    <w:p w14:paraId="3328DFB0" w14:textId="77777777" w:rsidR="00C00FDB" w:rsidRDefault="00C00FDB" w:rsidP="00C00FDB">
      <w:pPr>
        <w:pStyle w:val="ListParagraph"/>
      </w:pPr>
      <w:r w:rsidRPr="00424D9C">
        <w:t>Không có yêu cầu bảo mật đặc biệt cho chức năng "</w:t>
      </w:r>
      <w:r>
        <w:t>Tìm kiếm</w:t>
      </w:r>
      <w:r w:rsidRPr="00424D9C">
        <w:t xml:space="preserve"> sản phẩm."</w:t>
      </w:r>
    </w:p>
    <w:p w14:paraId="01650181" w14:textId="7F530547" w:rsidR="00C00FDB" w:rsidRDefault="00C00FDB" w:rsidP="00C00FDB">
      <w:pPr>
        <w:pStyle w:val="Heading3"/>
        <w:numPr>
          <w:ilvl w:val="1"/>
          <w:numId w:val="19"/>
        </w:numPr>
      </w:pPr>
      <w:r>
        <w:t>xem chi tiết sản phẩm</w:t>
      </w:r>
    </w:p>
    <w:p w14:paraId="1AF76378" w14:textId="77777777" w:rsidR="00C00FDB" w:rsidRDefault="00C00FDB" w:rsidP="00C00FDB">
      <w:pPr>
        <w:pStyle w:val="ListParagraph"/>
        <w:numPr>
          <w:ilvl w:val="0"/>
          <w:numId w:val="8"/>
        </w:numPr>
        <w:spacing w:line="256" w:lineRule="auto"/>
        <w:ind w:left="540"/>
      </w:pPr>
      <w:r>
        <w:rPr>
          <w:b/>
          <w:smallCaps/>
        </w:rPr>
        <w:t>Mô tả chức năng:</w:t>
      </w:r>
    </w:p>
    <w:p w14:paraId="1FAFAF84" w14:textId="77777777" w:rsidR="00C00FDB" w:rsidRDefault="00C00FDB" w:rsidP="00C00FDB">
      <w:pPr>
        <w:pStyle w:val="ListParagraph"/>
        <w:ind w:left="540"/>
      </w:pPr>
      <w:r>
        <w:t>Người dùng có thể được biết chi tiết hơn về sản phẩm, thông số, hình ảnh, công dụng... Chức năng cung cấp nhiều thông tin liên quan đến sản phẩm giúp khách hàng biết rõ về mặt hàng mình đang quan tâm</w:t>
      </w:r>
    </w:p>
    <w:p w14:paraId="31ED0D6B" w14:textId="77777777" w:rsidR="00C00FDB" w:rsidRDefault="00C00FDB" w:rsidP="00C00FDB">
      <w:pPr>
        <w:pStyle w:val="ListParagraph"/>
        <w:ind w:left="540"/>
      </w:pPr>
    </w:p>
    <w:p w14:paraId="6E289560" w14:textId="77777777" w:rsidR="00C00FDB" w:rsidRDefault="00C00FDB" w:rsidP="00C00FDB">
      <w:pPr>
        <w:pStyle w:val="ListParagraph"/>
        <w:numPr>
          <w:ilvl w:val="0"/>
          <w:numId w:val="8"/>
        </w:numPr>
        <w:spacing w:line="256" w:lineRule="auto"/>
        <w:ind w:left="540"/>
        <w:rPr>
          <w:b/>
          <w:smallCaps/>
        </w:rPr>
      </w:pPr>
      <w:r>
        <w:rPr>
          <w:b/>
          <w:smallCaps/>
        </w:rPr>
        <w:t>Dữ liệu liên quan:</w:t>
      </w:r>
    </w:p>
    <w:p w14:paraId="25F781B8" w14:textId="77777777" w:rsidR="00C00FDB" w:rsidRDefault="00C00FDB" w:rsidP="00C00FDB">
      <w:pPr>
        <w:pStyle w:val="ListParagraph"/>
        <w:ind w:left="540"/>
        <w:rPr>
          <w:b/>
          <w:smallCaps/>
        </w:rPr>
      </w:pPr>
      <w:r>
        <w:t>Thông tin của sản phẩm, tên mặt hàng, giá tiền, mô tả, hình ảnh, video.</w:t>
      </w:r>
    </w:p>
    <w:p w14:paraId="2338390D" w14:textId="77777777" w:rsidR="00C00FDB" w:rsidRDefault="00C00FDB" w:rsidP="00C00FDB">
      <w:pPr>
        <w:pStyle w:val="ListParagraph"/>
      </w:pPr>
      <w:r>
        <w:t xml:space="preserve"> </w:t>
      </w:r>
    </w:p>
    <w:p w14:paraId="3EF16CF5" w14:textId="77777777" w:rsidR="00C00FDB" w:rsidRDefault="00C00FDB" w:rsidP="00C00FDB">
      <w:pPr>
        <w:pStyle w:val="ListParagraph"/>
        <w:numPr>
          <w:ilvl w:val="0"/>
          <w:numId w:val="8"/>
        </w:numPr>
        <w:spacing w:line="256" w:lineRule="auto"/>
        <w:ind w:left="540"/>
        <w:rPr>
          <w:b/>
          <w:smallCaps/>
        </w:rPr>
      </w:pPr>
      <w:r>
        <w:rPr>
          <w:b/>
          <w:smallCaps/>
        </w:rPr>
        <w:lastRenderedPageBreak/>
        <w:t>Đối tượng sử dụng:</w:t>
      </w:r>
    </w:p>
    <w:p w14:paraId="4EEDC68C" w14:textId="77777777" w:rsidR="00C00FDB" w:rsidRDefault="00C00FDB" w:rsidP="00C00FDB">
      <w:pPr>
        <w:ind w:left="720"/>
      </w:pPr>
      <w:r>
        <w:t>Khách hàng.</w:t>
      </w:r>
    </w:p>
    <w:p w14:paraId="12E6D702" w14:textId="77777777" w:rsidR="00C00FDB" w:rsidRDefault="00C00FDB" w:rsidP="00C00FDB">
      <w:pPr>
        <w:pStyle w:val="ListParagraph"/>
        <w:numPr>
          <w:ilvl w:val="0"/>
          <w:numId w:val="8"/>
        </w:numPr>
        <w:spacing w:line="256" w:lineRule="auto"/>
        <w:ind w:left="540"/>
        <w:rPr>
          <w:b/>
          <w:smallCaps/>
        </w:rPr>
      </w:pPr>
      <w:r>
        <w:rPr>
          <w:b/>
          <w:smallCaps/>
        </w:rPr>
        <w:t>Các yêu cầu bảo mật:</w:t>
      </w:r>
    </w:p>
    <w:p w14:paraId="3CD31BA7" w14:textId="77777777" w:rsidR="00C00FDB" w:rsidRDefault="00C00FDB" w:rsidP="00C00FDB">
      <w:pPr>
        <w:ind w:left="360"/>
      </w:pPr>
      <w:r w:rsidRPr="00424D9C">
        <w:t>Không có yêu cầu bảo mật đặc biệt cho chức năng "Xem</w:t>
      </w:r>
      <w:r>
        <w:t xml:space="preserve"> chi tiết</w:t>
      </w:r>
      <w:r w:rsidRPr="00424D9C">
        <w:t xml:space="preserve"> sản phẩm."</w:t>
      </w:r>
    </w:p>
    <w:p w14:paraId="238F5826" w14:textId="3DDB3C59" w:rsidR="00C00FDB" w:rsidRDefault="00C00FDB" w:rsidP="00C00FDB">
      <w:pPr>
        <w:pStyle w:val="Heading3"/>
        <w:numPr>
          <w:ilvl w:val="1"/>
          <w:numId w:val="19"/>
        </w:numPr>
      </w:pPr>
      <w:r>
        <w:t>Đặt hàng</w:t>
      </w:r>
    </w:p>
    <w:p w14:paraId="4D3579E7" w14:textId="77777777" w:rsidR="00C00FDB" w:rsidRDefault="00C00FDB" w:rsidP="00C00FDB">
      <w:pPr>
        <w:pStyle w:val="ListParagraph"/>
        <w:numPr>
          <w:ilvl w:val="0"/>
          <w:numId w:val="9"/>
        </w:numPr>
        <w:spacing w:line="256" w:lineRule="auto"/>
        <w:ind w:left="540"/>
      </w:pPr>
      <w:r>
        <w:rPr>
          <w:b/>
          <w:smallCaps/>
        </w:rPr>
        <w:t>Mô tả chức năng:</w:t>
      </w:r>
    </w:p>
    <w:p w14:paraId="1792736E" w14:textId="77777777" w:rsidR="00C00FDB" w:rsidRDefault="00C00FDB" w:rsidP="00C00FDB">
      <w:pPr>
        <w:pStyle w:val="ListParagraph"/>
        <w:ind w:left="540"/>
      </w:pPr>
      <w:r>
        <w:t xml:space="preserve">Chức năng cho phép người dùng đặt mua sản phẩm mình cần. thông qua việc cung cấp một số thông tin cá nhân như họ tên, số điện thoại, địa chỉ, email người mua hàng. </w:t>
      </w:r>
    </w:p>
    <w:p w14:paraId="6862F4A3" w14:textId="77777777" w:rsidR="00C00FDB" w:rsidRDefault="00C00FDB" w:rsidP="00C00FDB">
      <w:pPr>
        <w:pStyle w:val="ListParagraph"/>
        <w:ind w:left="540"/>
      </w:pPr>
    </w:p>
    <w:p w14:paraId="374FFB77" w14:textId="77777777" w:rsidR="00C00FDB" w:rsidRDefault="00C00FDB" w:rsidP="00C00FDB">
      <w:pPr>
        <w:pStyle w:val="ListParagraph"/>
        <w:numPr>
          <w:ilvl w:val="0"/>
          <w:numId w:val="9"/>
        </w:numPr>
        <w:spacing w:line="256" w:lineRule="auto"/>
        <w:ind w:left="540"/>
        <w:rPr>
          <w:b/>
          <w:smallCaps/>
        </w:rPr>
      </w:pPr>
      <w:r>
        <w:rPr>
          <w:b/>
          <w:smallCaps/>
        </w:rPr>
        <w:t>Dữ liệu liên quan:</w:t>
      </w:r>
    </w:p>
    <w:p w14:paraId="126ECD70" w14:textId="77777777" w:rsidR="00C00FDB" w:rsidRDefault="00C00FDB" w:rsidP="00C00FDB">
      <w:pPr>
        <w:pStyle w:val="ListParagraph"/>
        <w:ind w:left="540"/>
        <w:rPr>
          <w:b/>
          <w:smallCaps/>
        </w:rPr>
      </w:pPr>
      <w:r>
        <w:t>Thông tin của sản phẩm, họ tên, số điện thoại, địa chỉ, email người mua hàng.</w:t>
      </w:r>
    </w:p>
    <w:p w14:paraId="3FCC06EC" w14:textId="77777777" w:rsidR="00C00FDB" w:rsidRDefault="00C00FDB" w:rsidP="00C00FDB">
      <w:pPr>
        <w:pStyle w:val="ListParagraph"/>
      </w:pPr>
      <w:r>
        <w:t xml:space="preserve"> </w:t>
      </w:r>
    </w:p>
    <w:p w14:paraId="11325F48" w14:textId="77777777" w:rsidR="00C00FDB" w:rsidRDefault="00C00FDB" w:rsidP="00C00FDB">
      <w:pPr>
        <w:pStyle w:val="ListParagraph"/>
        <w:numPr>
          <w:ilvl w:val="0"/>
          <w:numId w:val="9"/>
        </w:numPr>
        <w:spacing w:line="256" w:lineRule="auto"/>
        <w:ind w:left="540"/>
        <w:rPr>
          <w:b/>
          <w:smallCaps/>
        </w:rPr>
      </w:pPr>
      <w:r>
        <w:rPr>
          <w:b/>
          <w:smallCaps/>
        </w:rPr>
        <w:t>Đối tượng sử dụng:</w:t>
      </w:r>
    </w:p>
    <w:p w14:paraId="547E14F0" w14:textId="77777777" w:rsidR="00C00FDB" w:rsidRDefault="00C00FDB" w:rsidP="00C00FDB">
      <w:pPr>
        <w:ind w:left="720"/>
      </w:pPr>
      <w:r>
        <w:t>Khách hàng.</w:t>
      </w:r>
    </w:p>
    <w:p w14:paraId="03F6157B" w14:textId="77777777" w:rsidR="00C00FDB" w:rsidRDefault="00C00FDB" w:rsidP="00C00FDB">
      <w:pPr>
        <w:pStyle w:val="ListParagraph"/>
        <w:numPr>
          <w:ilvl w:val="0"/>
          <w:numId w:val="8"/>
        </w:numPr>
        <w:spacing w:line="256" w:lineRule="auto"/>
        <w:ind w:left="540"/>
        <w:rPr>
          <w:b/>
          <w:smallCaps/>
        </w:rPr>
      </w:pPr>
      <w:r>
        <w:rPr>
          <w:b/>
          <w:smallCaps/>
        </w:rPr>
        <w:t>Các yêu cầu bảo mật:</w:t>
      </w:r>
    </w:p>
    <w:p w14:paraId="12A2BE71" w14:textId="77777777" w:rsidR="00C00FDB" w:rsidRPr="00F643BE" w:rsidRDefault="00C00FDB" w:rsidP="00C00FDB">
      <w:pPr>
        <w:ind w:left="720"/>
        <w:rPr>
          <w:lang w:val="fr-FR"/>
        </w:rPr>
      </w:pPr>
      <w:r w:rsidRPr="00F643BE">
        <w:rPr>
          <w:lang w:val="fr-FR"/>
        </w:rPr>
        <w:t>Xác nhận thông tin qua email.</w:t>
      </w:r>
    </w:p>
    <w:p w14:paraId="1F141154" w14:textId="64E8B5FA" w:rsidR="00C00FDB" w:rsidRDefault="00C00FDB" w:rsidP="00C00FDB">
      <w:pPr>
        <w:pStyle w:val="Heading3"/>
        <w:numPr>
          <w:ilvl w:val="1"/>
          <w:numId w:val="19"/>
        </w:numPr>
      </w:pPr>
      <w:r>
        <w:t>Thanh toán</w:t>
      </w:r>
    </w:p>
    <w:p w14:paraId="5FE981EE" w14:textId="77777777" w:rsidR="00C00FDB" w:rsidRDefault="00C00FDB" w:rsidP="00C00FDB">
      <w:pPr>
        <w:pStyle w:val="ListParagraph"/>
        <w:numPr>
          <w:ilvl w:val="0"/>
          <w:numId w:val="10"/>
        </w:numPr>
        <w:spacing w:line="256" w:lineRule="auto"/>
        <w:ind w:left="540"/>
      </w:pPr>
      <w:r>
        <w:rPr>
          <w:b/>
          <w:smallCaps/>
        </w:rPr>
        <w:t>Mô tả chức năng:</w:t>
      </w:r>
    </w:p>
    <w:p w14:paraId="1C2A6D11" w14:textId="77777777" w:rsidR="00C00FDB" w:rsidRDefault="00C00FDB" w:rsidP="00C00FDB">
      <w:pPr>
        <w:pStyle w:val="ListParagraph"/>
        <w:ind w:left="540"/>
      </w:pPr>
      <w:r>
        <w:t>Chức năng hỗ trợ người dùng thanh toán trước cho đơn hàng online.</w:t>
      </w:r>
    </w:p>
    <w:p w14:paraId="22A6E458" w14:textId="77777777" w:rsidR="00C00FDB" w:rsidRDefault="00C00FDB" w:rsidP="00C00FDB">
      <w:pPr>
        <w:pStyle w:val="ListParagraph"/>
        <w:ind w:left="540"/>
      </w:pPr>
    </w:p>
    <w:p w14:paraId="7792BC29" w14:textId="77777777" w:rsidR="00C00FDB" w:rsidRDefault="00C00FDB" w:rsidP="00C00FDB">
      <w:pPr>
        <w:pStyle w:val="ListParagraph"/>
        <w:numPr>
          <w:ilvl w:val="0"/>
          <w:numId w:val="10"/>
        </w:numPr>
        <w:spacing w:line="256" w:lineRule="auto"/>
        <w:ind w:left="540"/>
        <w:rPr>
          <w:b/>
          <w:smallCaps/>
        </w:rPr>
      </w:pPr>
      <w:r>
        <w:rPr>
          <w:b/>
          <w:smallCaps/>
        </w:rPr>
        <w:t>Dữ liệu liên quan:</w:t>
      </w:r>
    </w:p>
    <w:p w14:paraId="534979F0" w14:textId="77777777" w:rsidR="00C00FDB" w:rsidRDefault="00C00FDB" w:rsidP="00C00FDB">
      <w:pPr>
        <w:pStyle w:val="ListParagraph"/>
        <w:ind w:left="540"/>
        <w:rPr>
          <w:b/>
          <w:smallCaps/>
        </w:rPr>
      </w:pPr>
      <w:r>
        <w:t>Thông tin cá nhân của khách hàng, thông tin thanh toán của khách hàng</w:t>
      </w:r>
    </w:p>
    <w:p w14:paraId="44D7CE92" w14:textId="77777777" w:rsidR="00C00FDB" w:rsidRDefault="00C00FDB" w:rsidP="00C00FDB">
      <w:pPr>
        <w:pStyle w:val="ListParagraph"/>
      </w:pPr>
      <w:r>
        <w:t xml:space="preserve"> </w:t>
      </w:r>
    </w:p>
    <w:p w14:paraId="261C7D79" w14:textId="77777777" w:rsidR="00C00FDB" w:rsidRDefault="00C00FDB" w:rsidP="00C00FDB">
      <w:pPr>
        <w:pStyle w:val="ListParagraph"/>
        <w:numPr>
          <w:ilvl w:val="0"/>
          <w:numId w:val="10"/>
        </w:numPr>
        <w:spacing w:line="256" w:lineRule="auto"/>
        <w:ind w:left="540"/>
        <w:rPr>
          <w:b/>
          <w:smallCaps/>
        </w:rPr>
      </w:pPr>
      <w:r>
        <w:rPr>
          <w:b/>
          <w:smallCaps/>
        </w:rPr>
        <w:t>Đối tượng sử dụng:</w:t>
      </w:r>
    </w:p>
    <w:p w14:paraId="2E065AE8" w14:textId="77777777" w:rsidR="00C00FDB" w:rsidRDefault="00C00FDB" w:rsidP="00C00FDB">
      <w:pPr>
        <w:ind w:left="720"/>
      </w:pPr>
      <w:r>
        <w:t>Khách hàng.</w:t>
      </w:r>
    </w:p>
    <w:p w14:paraId="44DA48DA" w14:textId="77777777" w:rsidR="00C00FDB" w:rsidRDefault="00C00FDB" w:rsidP="00C00FDB">
      <w:pPr>
        <w:pStyle w:val="ListParagraph"/>
        <w:numPr>
          <w:ilvl w:val="0"/>
          <w:numId w:val="10"/>
        </w:numPr>
        <w:spacing w:line="256" w:lineRule="auto"/>
        <w:ind w:left="540"/>
        <w:rPr>
          <w:b/>
          <w:smallCaps/>
        </w:rPr>
      </w:pPr>
      <w:r>
        <w:rPr>
          <w:b/>
          <w:smallCaps/>
        </w:rPr>
        <w:t>Các yêu cầu bảo mật:</w:t>
      </w:r>
    </w:p>
    <w:p w14:paraId="35C35A27" w14:textId="43D50A92" w:rsidR="008B4BAF" w:rsidRDefault="00C00FDB" w:rsidP="00C00FDB">
      <w:r>
        <w:rPr>
          <w:b/>
        </w:rPr>
        <w:t xml:space="preserve"> </w:t>
      </w:r>
      <w:r>
        <w:rPr>
          <w:b/>
        </w:rPr>
        <w:tab/>
      </w:r>
      <w:r w:rsidRPr="0084349D">
        <w:t>Xác nhận thông tin thanh toán qua sđt hoặc emai</w:t>
      </w:r>
      <w:r>
        <w:t>l.</w:t>
      </w:r>
    </w:p>
    <w:p w14:paraId="1F4B52B2" w14:textId="19556C04" w:rsidR="00C00FDB" w:rsidRDefault="00C00FDB" w:rsidP="00C00FDB">
      <w:pPr>
        <w:pStyle w:val="ListParagraph"/>
        <w:numPr>
          <w:ilvl w:val="0"/>
          <w:numId w:val="19"/>
        </w:numPr>
      </w:pPr>
      <w:r>
        <w:t>Admin:</w:t>
      </w:r>
    </w:p>
    <w:p w14:paraId="24454C64" w14:textId="77777777" w:rsidR="00C00FDB" w:rsidRDefault="00C00FDB" w:rsidP="00C00FDB">
      <w:pPr>
        <w:pStyle w:val="Heading3"/>
        <w:numPr>
          <w:ilvl w:val="1"/>
          <w:numId w:val="19"/>
        </w:numPr>
      </w:pPr>
      <w:r>
        <w:lastRenderedPageBreak/>
        <w:t>Đăng nhập / đăng xuất</w:t>
      </w:r>
    </w:p>
    <w:p w14:paraId="11906342" w14:textId="77777777" w:rsidR="00C00FDB" w:rsidRPr="00793820" w:rsidRDefault="00C00FDB" w:rsidP="00C00FDB">
      <w:pPr>
        <w:pStyle w:val="ListParagraph"/>
        <w:numPr>
          <w:ilvl w:val="0"/>
          <w:numId w:val="2"/>
        </w:numPr>
        <w:ind w:left="540"/>
      </w:pPr>
      <w:r w:rsidRPr="00793820">
        <w:rPr>
          <w:b/>
          <w:smallCaps/>
        </w:rPr>
        <w:t>Mô tả chức năng:</w:t>
      </w:r>
    </w:p>
    <w:p w14:paraId="6B3CA707" w14:textId="1B9D352B" w:rsidR="00C00FDB" w:rsidRPr="00BA1DC0" w:rsidRDefault="00C00FDB" w:rsidP="00C00FDB">
      <w:pPr>
        <w:pStyle w:val="ListParagraph"/>
        <w:ind w:left="540"/>
        <w:rPr>
          <w:b/>
          <w:smallCaps/>
        </w:rPr>
      </w:pPr>
      <w:r w:rsidRPr="00BA1DC0">
        <w:t xml:space="preserve">Chức năng đăng nhập cho </w:t>
      </w:r>
      <w:r>
        <w:t>admin</w:t>
      </w:r>
      <w:r w:rsidRPr="00BA1DC0">
        <w:t xml:space="preserve"> được sử dụng để cho phép </w:t>
      </w:r>
      <w:r>
        <w:t>người quản lý</w:t>
      </w:r>
      <w:r w:rsidRPr="00BA1DC0">
        <w:t xml:space="preserve"> truy cập vào tài khoản cá nhân của họ trên trang </w:t>
      </w:r>
      <w:r>
        <w:t>quản lý</w:t>
      </w:r>
      <w:r w:rsidRPr="00BA1DC0">
        <w:t>.</w:t>
      </w:r>
    </w:p>
    <w:p w14:paraId="10E09F66" w14:textId="77777777" w:rsidR="00C00FDB" w:rsidRDefault="00C00FDB" w:rsidP="00C00FDB">
      <w:pPr>
        <w:pStyle w:val="ListParagraph"/>
        <w:numPr>
          <w:ilvl w:val="0"/>
          <w:numId w:val="2"/>
        </w:numPr>
        <w:ind w:left="540"/>
        <w:rPr>
          <w:b/>
          <w:smallCaps/>
        </w:rPr>
      </w:pPr>
      <w:r w:rsidRPr="00E92A65">
        <w:rPr>
          <w:b/>
          <w:smallCaps/>
        </w:rPr>
        <w:t>Dữ liệu liên quan</w:t>
      </w:r>
      <w:r>
        <w:rPr>
          <w:b/>
          <w:smallCaps/>
        </w:rPr>
        <w:t>:</w:t>
      </w:r>
    </w:p>
    <w:p w14:paraId="144FB63E" w14:textId="77777777" w:rsidR="00C00FDB" w:rsidRDefault="00C00FDB" w:rsidP="00C00FDB">
      <w:pPr>
        <w:pStyle w:val="ListParagraph"/>
      </w:pPr>
      <w:r>
        <w:t>Tên người dùng (Username): Tên người dùng hoặc địa chỉ email được sử dụng để đăng nhập.</w:t>
      </w:r>
    </w:p>
    <w:p w14:paraId="510F261D" w14:textId="77777777" w:rsidR="00C00FDB" w:rsidRDefault="00C00FDB" w:rsidP="00C00FDB">
      <w:pPr>
        <w:pStyle w:val="ListParagraph"/>
      </w:pPr>
      <w:r>
        <w:t>Mật khẩu (Password): Mật khẩu đã được mã hóa.</w:t>
      </w:r>
    </w:p>
    <w:p w14:paraId="4D360C36" w14:textId="77777777" w:rsidR="00C00FDB" w:rsidRDefault="00C00FDB" w:rsidP="00C00FDB">
      <w:pPr>
        <w:pStyle w:val="ListParagraph"/>
        <w:numPr>
          <w:ilvl w:val="0"/>
          <w:numId w:val="2"/>
        </w:numPr>
        <w:rPr>
          <w:b/>
          <w:smallCaps/>
        </w:rPr>
      </w:pPr>
      <w:r w:rsidRPr="00E92A65">
        <w:rPr>
          <w:b/>
          <w:smallCaps/>
        </w:rPr>
        <w:t>Đối tượng sử dụng</w:t>
      </w:r>
      <w:r>
        <w:rPr>
          <w:b/>
          <w:smallCaps/>
        </w:rPr>
        <w:t>:</w:t>
      </w:r>
    </w:p>
    <w:p w14:paraId="2D7F601D" w14:textId="54099F9A" w:rsidR="00C00FDB" w:rsidRPr="0062395B" w:rsidRDefault="00753071" w:rsidP="00C00FDB">
      <w:pPr>
        <w:ind w:firstLine="720"/>
      </w:pPr>
      <w:r>
        <w:t>A</w:t>
      </w:r>
      <w:r w:rsidR="00C00FDB">
        <w:t>dmin…</w:t>
      </w:r>
    </w:p>
    <w:p w14:paraId="55552709" w14:textId="77777777" w:rsidR="00753071" w:rsidRDefault="00753071" w:rsidP="00753071">
      <w:pPr>
        <w:pStyle w:val="ListParagraph"/>
        <w:numPr>
          <w:ilvl w:val="0"/>
          <w:numId w:val="10"/>
        </w:numPr>
        <w:spacing w:line="256" w:lineRule="auto"/>
        <w:ind w:left="540"/>
        <w:rPr>
          <w:b/>
          <w:smallCaps/>
        </w:rPr>
      </w:pPr>
      <w:r>
        <w:rPr>
          <w:b/>
          <w:smallCaps/>
        </w:rPr>
        <w:t>Các yêu cầu bảo mật:</w:t>
      </w:r>
    </w:p>
    <w:p w14:paraId="60BFBD83" w14:textId="58A99FA2" w:rsidR="00C00FDB" w:rsidRPr="00C61F28" w:rsidRDefault="00C00FDB" w:rsidP="00C00FDB">
      <w:pPr>
        <w:ind w:left="720"/>
      </w:pPr>
      <w:r w:rsidRPr="00C61F28">
        <w:t xml:space="preserve">Mật khẩu của </w:t>
      </w:r>
      <w:r w:rsidR="00753071">
        <w:t>admin</w:t>
      </w:r>
      <w:r w:rsidRPr="00C61F28">
        <w:t xml:space="preserve"> phải được mã hóa và lưu trữ an toàn để bảo vệ thông tin </w:t>
      </w:r>
      <w:r w:rsidR="00753071">
        <w:t>của hệ thống</w:t>
      </w:r>
      <w:r w:rsidRPr="00C61F28">
        <w:t>.</w:t>
      </w:r>
    </w:p>
    <w:p w14:paraId="3D141693" w14:textId="7632A37F" w:rsidR="00753071" w:rsidRDefault="00753071" w:rsidP="00753071">
      <w:pPr>
        <w:pStyle w:val="Heading3"/>
        <w:numPr>
          <w:ilvl w:val="1"/>
          <w:numId w:val="19"/>
        </w:numPr>
      </w:pPr>
      <w:r>
        <w:t>Quản Lý Sản Phẩm</w:t>
      </w:r>
    </w:p>
    <w:p w14:paraId="46B2ED41" w14:textId="77777777" w:rsidR="00753071" w:rsidRPr="00793820" w:rsidRDefault="00753071" w:rsidP="00753071">
      <w:pPr>
        <w:pStyle w:val="ListParagraph"/>
        <w:numPr>
          <w:ilvl w:val="0"/>
          <w:numId w:val="2"/>
        </w:numPr>
        <w:ind w:left="540"/>
      </w:pPr>
      <w:r w:rsidRPr="00793820">
        <w:rPr>
          <w:b/>
          <w:smallCaps/>
        </w:rPr>
        <w:t>Mô tả chức năng:</w:t>
      </w:r>
    </w:p>
    <w:p w14:paraId="5944A703" w14:textId="530B03F1" w:rsidR="00753071" w:rsidRPr="00BA1DC0" w:rsidRDefault="00753071" w:rsidP="00753071">
      <w:pPr>
        <w:pStyle w:val="ListParagraph"/>
        <w:ind w:left="540"/>
        <w:rPr>
          <w:b/>
          <w:smallCaps/>
        </w:rPr>
      </w:pPr>
      <w:r>
        <w:t>Chức năng cho phép admin quản lý sản phẩm như thêm xóa sửa thông tin của sản phẩm.</w:t>
      </w:r>
    </w:p>
    <w:p w14:paraId="39C7F41C" w14:textId="77777777" w:rsidR="00753071" w:rsidRDefault="00753071" w:rsidP="00753071">
      <w:pPr>
        <w:pStyle w:val="ListParagraph"/>
        <w:numPr>
          <w:ilvl w:val="0"/>
          <w:numId w:val="2"/>
        </w:numPr>
        <w:ind w:left="540"/>
        <w:rPr>
          <w:b/>
          <w:smallCaps/>
        </w:rPr>
      </w:pPr>
      <w:r w:rsidRPr="00E92A65">
        <w:rPr>
          <w:b/>
          <w:smallCaps/>
        </w:rPr>
        <w:t>Dữ liệu liên quan</w:t>
      </w:r>
      <w:r>
        <w:rPr>
          <w:b/>
          <w:smallCaps/>
        </w:rPr>
        <w:t>:</w:t>
      </w:r>
    </w:p>
    <w:p w14:paraId="536318E1" w14:textId="1BAC9CD8" w:rsidR="00753071" w:rsidRPr="00753071" w:rsidRDefault="00753071" w:rsidP="00753071">
      <w:pPr>
        <w:ind w:left="540"/>
      </w:pPr>
      <w:r>
        <w:t>Thông tin của sản phẩm như: Mã sản phẩm, hình ảnh, mô tả, cấu hình….</w:t>
      </w:r>
    </w:p>
    <w:p w14:paraId="09BD08E9" w14:textId="77777777" w:rsidR="00753071" w:rsidRDefault="00753071" w:rsidP="00753071">
      <w:pPr>
        <w:pStyle w:val="ListParagraph"/>
        <w:numPr>
          <w:ilvl w:val="0"/>
          <w:numId w:val="2"/>
        </w:numPr>
        <w:rPr>
          <w:b/>
          <w:smallCaps/>
        </w:rPr>
      </w:pPr>
      <w:r w:rsidRPr="00E92A65">
        <w:rPr>
          <w:b/>
          <w:smallCaps/>
        </w:rPr>
        <w:t>Đối tượng sử dụng</w:t>
      </w:r>
      <w:r>
        <w:rPr>
          <w:b/>
          <w:smallCaps/>
        </w:rPr>
        <w:t>:</w:t>
      </w:r>
    </w:p>
    <w:p w14:paraId="340B9242" w14:textId="04429617" w:rsidR="00753071" w:rsidRPr="0062395B" w:rsidRDefault="00753071" w:rsidP="00753071">
      <w:pPr>
        <w:ind w:firstLine="720"/>
      </w:pPr>
      <w:r>
        <w:t>Admin</w:t>
      </w:r>
    </w:p>
    <w:p w14:paraId="3AF6CFFC" w14:textId="77777777" w:rsidR="00753071" w:rsidRDefault="00753071" w:rsidP="00753071">
      <w:pPr>
        <w:pStyle w:val="ListParagraph"/>
        <w:numPr>
          <w:ilvl w:val="0"/>
          <w:numId w:val="10"/>
        </w:numPr>
        <w:spacing w:line="256" w:lineRule="auto"/>
        <w:ind w:left="540"/>
        <w:rPr>
          <w:b/>
          <w:smallCaps/>
        </w:rPr>
      </w:pPr>
      <w:r>
        <w:rPr>
          <w:b/>
          <w:smallCaps/>
        </w:rPr>
        <w:t>Các yêu cầu bảo mật:</w:t>
      </w:r>
    </w:p>
    <w:p w14:paraId="2995C081" w14:textId="5B533323" w:rsidR="00753071" w:rsidRPr="00C61F28" w:rsidRDefault="00C227D3" w:rsidP="00753071">
      <w:pPr>
        <w:ind w:left="720"/>
      </w:pPr>
      <w:r>
        <w:t>Đăng nhập dưới quyền admin để thực hiện thao tác liên quan.</w:t>
      </w:r>
    </w:p>
    <w:p w14:paraId="7FB74288" w14:textId="67771B44" w:rsidR="00753071" w:rsidRDefault="00753071" w:rsidP="00753071">
      <w:pPr>
        <w:pStyle w:val="Heading3"/>
        <w:numPr>
          <w:ilvl w:val="1"/>
          <w:numId w:val="19"/>
        </w:numPr>
      </w:pPr>
      <w:r>
        <w:t>Quản Lý Hóa Đơn</w:t>
      </w:r>
    </w:p>
    <w:p w14:paraId="34804F2C" w14:textId="77777777" w:rsidR="00753071" w:rsidRPr="00793820" w:rsidRDefault="00753071" w:rsidP="00753071">
      <w:pPr>
        <w:pStyle w:val="ListParagraph"/>
        <w:numPr>
          <w:ilvl w:val="0"/>
          <w:numId w:val="2"/>
        </w:numPr>
        <w:ind w:left="540"/>
      </w:pPr>
      <w:r w:rsidRPr="00793820">
        <w:rPr>
          <w:b/>
          <w:smallCaps/>
        </w:rPr>
        <w:t>Mô tả chức năng:</w:t>
      </w:r>
    </w:p>
    <w:p w14:paraId="396A16E3" w14:textId="2F29A547" w:rsidR="00753071" w:rsidRPr="00BA1DC0" w:rsidRDefault="00753071" w:rsidP="00753071">
      <w:pPr>
        <w:pStyle w:val="ListParagraph"/>
        <w:ind w:left="540"/>
        <w:rPr>
          <w:b/>
          <w:smallCaps/>
        </w:rPr>
      </w:pPr>
      <w:r>
        <w:t>Chức năng cho phép admin quản lý hóa đơn như thêm xóa sửa thông tin của hóa đơn.</w:t>
      </w:r>
    </w:p>
    <w:p w14:paraId="35FCDC61" w14:textId="77777777" w:rsidR="00753071" w:rsidRDefault="00753071" w:rsidP="00753071">
      <w:pPr>
        <w:pStyle w:val="ListParagraph"/>
        <w:numPr>
          <w:ilvl w:val="0"/>
          <w:numId w:val="2"/>
        </w:numPr>
        <w:ind w:left="540"/>
        <w:rPr>
          <w:b/>
          <w:smallCaps/>
        </w:rPr>
      </w:pPr>
      <w:r w:rsidRPr="00E92A65">
        <w:rPr>
          <w:b/>
          <w:smallCaps/>
        </w:rPr>
        <w:t>Dữ liệu liên quan</w:t>
      </w:r>
      <w:r>
        <w:rPr>
          <w:b/>
          <w:smallCaps/>
        </w:rPr>
        <w:t>:</w:t>
      </w:r>
    </w:p>
    <w:p w14:paraId="409F4DE1" w14:textId="6BA245BE" w:rsidR="00753071" w:rsidRPr="00753071" w:rsidRDefault="00753071" w:rsidP="00753071">
      <w:pPr>
        <w:ind w:left="540"/>
      </w:pPr>
      <w:r>
        <w:t>Thông tin của hóa đơn như: Mã sản phẩm, tổng tiền, ….</w:t>
      </w:r>
    </w:p>
    <w:p w14:paraId="3A7B8602" w14:textId="77777777" w:rsidR="00753071" w:rsidRDefault="00753071" w:rsidP="00753071">
      <w:pPr>
        <w:pStyle w:val="ListParagraph"/>
        <w:numPr>
          <w:ilvl w:val="0"/>
          <w:numId w:val="2"/>
        </w:numPr>
        <w:rPr>
          <w:b/>
          <w:smallCaps/>
        </w:rPr>
      </w:pPr>
      <w:r w:rsidRPr="00E92A65">
        <w:rPr>
          <w:b/>
          <w:smallCaps/>
        </w:rPr>
        <w:t>Đối tượng sử dụng</w:t>
      </w:r>
      <w:r>
        <w:rPr>
          <w:b/>
          <w:smallCaps/>
        </w:rPr>
        <w:t>:</w:t>
      </w:r>
    </w:p>
    <w:p w14:paraId="2FD0C954" w14:textId="77777777" w:rsidR="00753071" w:rsidRPr="0062395B" w:rsidRDefault="00753071" w:rsidP="00753071">
      <w:pPr>
        <w:ind w:firstLine="720"/>
      </w:pPr>
      <w:r>
        <w:lastRenderedPageBreak/>
        <w:t>Admin</w:t>
      </w:r>
    </w:p>
    <w:p w14:paraId="77C863BE" w14:textId="77777777" w:rsidR="00753071" w:rsidRDefault="00753071" w:rsidP="00753071">
      <w:pPr>
        <w:pStyle w:val="ListParagraph"/>
        <w:numPr>
          <w:ilvl w:val="0"/>
          <w:numId w:val="10"/>
        </w:numPr>
        <w:spacing w:line="256" w:lineRule="auto"/>
        <w:ind w:left="540"/>
        <w:rPr>
          <w:b/>
          <w:smallCaps/>
        </w:rPr>
      </w:pPr>
      <w:r>
        <w:rPr>
          <w:b/>
          <w:smallCaps/>
        </w:rPr>
        <w:t>Các yêu cầu bảo mật:</w:t>
      </w:r>
    </w:p>
    <w:p w14:paraId="51F37194" w14:textId="77777777" w:rsidR="00C227D3" w:rsidRPr="00C61F28" w:rsidRDefault="00C227D3" w:rsidP="00C227D3">
      <w:pPr>
        <w:pStyle w:val="ListParagraph"/>
        <w:numPr>
          <w:ilvl w:val="0"/>
          <w:numId w:val="10"/>
        </w:numPr>
      </w:pPr>
      <w:r>
        <w:t>Đăng nhập dưới quyền admin để thực hiện thao tác liên quan.</w:t>
      </w:r>
    </w:p>
    <w:p w14:paraId="3AF7558B" w14:textId="0201300E" w:rsidR="00C227D3" w:rsidRDefault="00C227D3" w:rsidP="00C227D3">
      <w:pPr>
        <w:pStyle w:val="Heading3"/>
        <w:numPr>
          <w:ilvl w:val="1"/>
          <w:numId w:val="19"/>
        </w:numPr>
      </w:pPr>
      <w:r>
        <w:t>Quản Lý Tài Khoản</w:t>
      </w:r>
    </w:p>
    <w:p w14:paraId="02426BBC" w14:textId="77777777" w:rsidR="00C227D3" w:rsidRPr="00793820" w:rsidRDefault="00C227D3" w:rsidP="00C227D3">
      <w:pPr>
        <w:pStyle w:val="ListParagraph"/>
        <w:numPr>
          <w:ilvl w:val="0"/>
          <w:numId w:val="2"/>
        </w:numPr>
        <w:ind w:left="540"/>
      </w:pPr>
      <w:r w:rsidRPr="00793820">
        <w:rPr>
          <w:b/>
          <w:smallCaps/>
        </w:rPr>
        <w:t>Mô tả chức năng:</w:t>
      </w:r>
    </w:p>
    <w:p w14:paraId="492BAAB1" w14:textId="0FBBC2FB" w:rsidR="00C227D3" w:rsidRPr="00BA1DC0" w:rsidRDefault="00C227D3" w:rsidP="00C227D3">
      <w:pPr>
        <w:pStyle w:val="ListParagraph"/>
        <w:ind w:left="540"/>
        <w:rPr>
          <w:b/>
          <w:smallCaps/>
        </w:rPr>
      </w:pPr>
      <w:r>
        <w:t>Chức năng cho phép admin quản lý tài khoản đăng nhập như thêm xóa sửa thông tin của tài khoản.</w:t>
      </w:r>
    </w:p>
    <w:p w14:paraId="2B402644" w14:textId="77777777" w:rsidR="00C227D3" w:rsidRDefault="00C227D3" w:rsidP="00C227D3">
      <w:pPr>
        <w:pStyle w:val="ListParagraph"/>
        <w:numPr>
          <w:ilvl w:val="0"/>
          <w:numId w:val="2"/>
        </w:numPr>
        <w:ind w:left="540"/>
        <w:rPr>
          <w:b/>
          <w:smallCaps/>
        </w:rPr>
      </w:pPr>
      <w:r w:rsidRPr="00E92A65">
        <w:rPr>
          <w:b/>
          <w:smallCaps/>
        </w:rPr>
        <w:t>Dữ liệu liên quan</w:t>
      </w:r>
      <w:r>
        <w:rPr>
          <w:b/>
          <w:smallCaps/>
        </w:rPr>
        <w:t>:</w:t>
      </w:r>
    </w:p>
    <w:p w14:paraId="5708C0A4" w14:textId="7235CA5A" w:rsidR="00C227D3" w:rsidRPr="00753071" w:rsidRDefault="00C227D3" w:rsidP="00C227D3">
      <w:pPr>
        <w:ind w:left="540"/>
      </w:pPr>
      <w:r>
        <w:t>Thông tin của tài khoản như: Email, user name, password…</w:t>
      </w:r>
    </w:p>
    <w:p w14:paraId="05D3276D" w14:textId="77777777" w:rsidR="00C227D3" w:rsidRDefault="00C227D3" w:rsidP="00C227D3">
      <w:pPr>
        <w:pStyle w:val="ListParagraph"/>
        <w:numPr>
          <w:ilvl w:val="0"/>
          <w:numId w:val="2"/>
        </w:numPr>
        <w:rPr>
          <w:b/>
          <w:smallCaps/>
        </w:rPr>
      </w:pPr>
      <w:r w:rsidRPr="00E92A65">
        <w:rPr>
          <w:b/>
          <w:smallCaps/>
        </w:rPr>
        <w:t>Đối tượng sử dụng</w:t>
      </w:r>
      <w:r>
        <w:rPr>
          <w:b/>
          <w:smallCaps/>
        </w:rPr>
        <w:t>:</w:t>
      </w:r>
    </w:p>
    <w:p w14:paraId="109C3DE4" w14:textId="77777777" w:rsidR="00C227D3" w:rsidRPr="0062395B" w:rsidRDefault="00C227D3" w:rsidP="00C227D3">
      <w:pPr>
        <w:ind w:firstLine="720"/>
      </w:pPr>
      <w:r>
        <w:t>Admin</w:t>
      </w:r>
    </w:p>
    <w:p w14:paraId="54FF1DA2" w14:textId="77777777" w:rsidR="00C227D3" w:rsidRDefault="00C227D3" w:rsidP="00C227D3">
      <w:pPr>
        <w:pStyle w:val="ListParagraph"/>
        <w:numPr>
          <w:ilvl w:val="0"/>
          <w:numId w:val="10"/>
        </w:numPr>
        <w:spacing w:line="256" w:lineRule="auto"/>
        <w:ind w:left="540"/>
        <w:rPr>
          <w:b/>
          <w:smallCaps/>
        </w:rPr>
      </w:pPr>
      <w:r>
        <w:rPr>
          <w:b/>
          <w:smallCaps/>
        </w:rPr>
        <w:t>Các yêu cầu bảo mật:</w:t>
      </w:r>
    </w:p>
    <w:p w14:paraId="60A79FAF" w14:textId="77777777" w:rsidR="00C227D3" w:rsidRPr="00C61F28" w:rsidRDefault="00C227D3" w:rsidP="00C227D3">
      <w:pPr>
        <w:pStyle w:val="ListParagraph"/>
        <w:numPr>
          <w:ilvl w:val="0"/>
          <w:numId w:val="10"/>
        </w:numPr>
      </w:pPr>
      <w:r>
        <w:t>Đăng nhập dưới quyền admin để thực hiện thao tác liên quan.</w:t>
      </w:r>
    </w:p>
    <w:p w14:paraId="5CBDD971" w14:textId="710EDD2B" w:rsidR="00C227D3" w:rsidRDefault="00C227D3" w:rsidP="00C227D3">
      <w:pPr>
        <w:pStyle w:val="Heading3"/>
        <w:numPr>
          <w:ilvl w:val="1"/>
          <w:numId w:val="19"/>
        </w:numPr>
      </w:pPr>
      <w:r>
        <w:t>Quản Lý Thông tin Khách Hàng</w:t>
      </w:r>
    </w:p>
    <w:p w14:paraId="7A4BB2B7" w14:textId="77777777" w:rsidR="00C227D3" w:rsidRPr="00793820" w:rsidRDefault="00C227D3" w:rsidP="00C227D3">
      <w:pPr>
        <w:pStyle w:val="ListParagraph"/>
        <w:numPr>
          <w:ilvl w:val="0"/>
          <w:numId w:val="2"/>
        </w:numPr>
        <w:ind w:left="540"/>
      </w:pPr>
      <w:r w:rsidRPr="00793820">
        <w:rPr>
          <w:b/>
          <w:smallCaps/>
        </w:rPr>
        <w:t>Mô tả chức năng:</w:t>
      </w:r>
    </w:p>
    <w:p w14:paraId="4514218C" w14:textId="281CE97F" w:rsidR="00C227D3" w:rsidRPr="00BA1DC0" w:rsidRDefault="00C227D3" w:rsidP="00C227D3">
      <w:pPr>
        <w:pStyle w:val="ListParagraph"/>
        <w:ind w:left="540"/>
        <w:rPr>
          <w:b/>
          <w:smallCaps/>
        </w:rPr>
      </w:pPr>
      <w:r>
        <w:t>Chức năng cho phép admin quản lý thông tin khách hàng như thêm xóa sửa thông tin của khách hàng.</w:t>
      </w:r>
    </w:p>
    <w:p w14:paraId="3057D67F" w14:textId="77777777" w:rsidR="00C227D3" w:rsidRDefault="00C227D3" w:rsidP="00C227D3">
      <w:pPr>
        <w:pStyle w:val="ListParagraph"/>
        <w:numPr>
          <w:ilvl w:val="0"/>
          <w:numId w:val="2"/>
        </w:numPr>
        <w:ind w:left="540"/>
        <w:rPr>
          <w:b/>
          <w:smallCaps/>
        </w:rPr>
      </w:pPr>
      <w:r w:rsidRPr="00E92A65">
        <w:rPr>
          <w:b/>
          <w:smallCaps/>
        </w:rPr>
        <w:t>Dữ liệu liên quan</w:t>
      </w:r>
      <w:r>
        <w:rPr>
          <w:b/>
          <w:smallCaps/>
        </w:rPr>
        <w:t>:</w:t>
      </w:r>
    </w:p>
    <w:p w14:paraId="34CC896C" w14:textId="04F81748" w:rsidR="00C227D3" w:rsidRPr="00753071" w:rsidRDefault="00C227D3" w:rsidP="00C227D3">
      <w:pPr>
        <w:ind w:left="540"/>
      </w:pPr>
      <w:r>
        <w:t>Thông tin của tài khoản như: Tên, số điện thoại, địa chỉ…</w:t>
      </w:r>
    </w:p>
    <w:p w14:paraId="25C0D26C" w14:textId="77777777" w:rsidR="00C227D3" w:rsidRDefault="00C227D3" w:rsidP="00C227D3">
      <w:pPr>
        <w:pStyle w:val="ListParagraph"/>
        <w:numPr>
          <w:ilvl w:val="0"/>
          <w:numId w:val="2"/>
        </w:numPr>
        <w:rPr>
          <w:b/>
          <w:smallCaps/>
        </w:rPr>
      </w:pPr>
      <w:r w:rsidRPr="00E92A65">
        <w:rPr>
          <w:b/>
          <w:smallCaps/>
        </w:rPr>
        <w:t>Đối tượng sử dụng</w:t>
      </w:r>
      <w:r>
        <w:rPr>
          <w:b/>
          <w:smallCaps/>
        </w:rPr>
        <w:t>:</w:t>
      </w:r>
    </w:p>
    <w:p w14:paraId="71553912" w14:textId="77777777" w:rsidR="00C227D3" w:rsidRPr="0062395B" w:rsidRDefault="00C227D3" w:rsidP="00C227D3">
      <w:pPr>
        <w:ind w:firstLine="720"/>
      </w:pPr>
      <w:r>
        <w:t>Admin</w:t>
      </w:r>
    </w:p>
    <w:p w14:paraId="6D7B5E73" w14:textId="77777777" w:rsidR="00C227D3" w:rsidRDefault="00C227D3" w:rsidP="00C227D3">
      <w:pPr>
        <w:pStyle w:val="ListParagraph"/>
        <w:numPr>
          <w:ilvl w:val="0"/>
          <w:numId w:val="10"/>
        </w:numPr>
        <w:spacing w:line="256" w:lineRule="auto"/>
        <w:ind w:left="540"/>
        <w:rPr>
          <w:b/>
          <w:smallCaps/>
        </w:rPr>
      </w:pPr>
      <w:r>
        <w:rPr>
          <w:b/>
          <w:smallCaps/>
        </w:rPr>
        <w:t>Các yêu cầu bảo mật:</w:t>
      </w:r>
    </w:p>
    <w:p w14:paraId="30E345CF" w14:textId="77777777" w:rsidR="00C227D3" w:rsidRPr="00C61F28" w:rsidRDefault="00C227D3" w:rsidP="00C227D3">
      <w:pPr>
        <w:pStyle w:val="ListParagraph"/>
        <w:numPr>
          <w:ilvl w:val="0"/>
          <w:numId w:val="10"/>
        </w:numPr>
      </w:pPr>
      <w:r>
        <w:t>Đăng nhập dưới quyền admin để thực hiện thao tác liên quan.</w:t>
      </w:r>
    </w:p>
    <w:p w14:paraId="71DE5B56" w14:textId="77777777" w:rsidR="00C00FDB" w:rsidRPr="00C00FDB" w:rsidRDefault="00C00FDB" w:rsidP="00C00FDB"/>
    <w:p w14:paraId="45301493" w14:textId="5579C3E0" w:rsidR="00CF1EEF" w:rsidRDefault="00CF1EEF" w:rsidP="00CF1EEF">
      <w:pPr>
        <w:pStyle w:val="ListParagraph"/>
        <w:numPr>
          <w:ilvl w:val="0"/>
          <w:numId w:val="18"/>
        </w:numPr>
        <w:rPr>
          <w:b/>
          <w:bCs/>
        </w:rPr>
      </w:pPr>
      <w:r>
        <w:rPr>
          <w:b/>
          <w:bCs/>
        </w:rPr>
        <w:t>Giao diện:</w:t>
      </w:r>
    </w:p>
    <w:p w14:paraId="65C62DA7" w14:textId="0DF48998" w:rsidR="00FC4D78" w:rsidRDefault="00FC4D78" w:rsidP="00FC4D78">
      <w:pPr>
        <w:pStyle w:val="ListParagraph"/>
        <w:ind w:left="1140"/>
        <w:rPr>
          <w:b/>
          <w:bCs/>
        </w:rPr>
      </w:pPr>
      <w:r>
        <w:rPr>
          <w:b/>
          <w:bCs/>
        </w:rPr>
        <w:t>Trang chủ:</w:t>
      </w:r>
    </w:p>
    <w:p w14:paraId="6FEC859A" w14:textId="43B11AC5" w:rsidR="00FC4D78" w:rsidRDefault="00FC4D78" w:rsidP="00FC4D78">
      <w:pPr>
        <w:pStyle w:val="ListParagraph"/>
        <w:ind w:left="1140"/>
        <w:rPr>
          <w:b/>
          <w:bCs/>
        </w:rPr>
      </w:pPr>
      <w:r w:rsidRPr="00FC4D78">
        <w:rPr>
          <w:b/>
          <w:bCs/>
          <w:noProof/>
        </w:rPr>
        <w:lastRenderedPageBreak/>
        <w:drawing>
          <wp:inline distT="0" distB="0" distL="0" distR="0" wp14:anchorId="7C5CC39E" wp14:editId="3A4E247E">
            <wp:extent cx="5943600" cy="5450840"/>
            <wp:effectExtent l="0" t="0" r="0" b="0"/>
            <wp:docPr id="94473891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38914" name="Picture 1" descr="A screenshot of a cell phone&#10;&#10;Description automatically generated"/>
                    <pic:cNvPicPr/>
                  </pic:nvPicPr>
                  <pic:blipFill>
                    <a:blip r:embed="rId19"/>
                    <a:stretch>
                      <a:fillRect/>
                    </a:stretch>
                  </pic:blipFill>
                  <pic:spPr>
                    <a:xfrm>
                      <a:off x="0" y="0"/>
                      <a:ext cx="5943600" cy="5450840"/>
                    </a:xfrm>
                    <a:prstGeom prst="rect">
                      <a:avLst/>
                    </a:prstGeom>
                  </pic:spPr>
                </pic:pic>
              </a:graphicData>
            </a:graphic>
          </wp:inline>
        </w:drawing>
      </w:r>
    </w:p>
    <w:p w14:paraId="7FDA0603" w14:textId="77777777" w:rsidR="00FC4D78" w:rsidRDefault="00FC4D78" w:rsidP="00FC4D78">
      <w:pPr>
        <w:pStyle w:val="ListParagraph"/>
        <w:ind w:left="1140"/>
        <w:rPr>
          <w:b/>
          <w:bCs/>
        </w:rPr>
      </w:pPr>
    </w:p>
    <w:p w14:paraId="422ABAAA" w14:textId="6461DCA2" w:rsidR="00FC4D78" w:rsidRDefault="00FC4D78" w:rsidP="00FC4D78">
      <w:pPr>
        <w:pStyle w:val="ListParagraph"/>
        <w:ind w:left="1140"/>
        <w:rPr>
          <w:b/>
          <w:bCs/>
        </w:rPr>
      </w:pPr>
      <w:r>
        <w:rPr>
          <w:b/>
          <w:bCs/>
        </w:rPr>
        <w:t>Trang đăng nhập:</w:t>
      </w:r>
    </w:p>
    <w:p w14:paraId="03C3CFD5" w14:textId="1D3010C3" w:rsidR="00FC4D78" w:rsidRDefault="00FC4D78" w:rsidP="00FC4D78">
      <w:pPr>
        <w:pStyle w:val="ListParagraph"/>
        <w:ind w:left="1140"/>
        <w:rPr>
          <w:b/>
          <w:bCs/>
        </w:rPr>
      </w:pPr>
      <w:r w:rsidRPr="00FC4D78">
        <w:rPr>
          <w:b/>
          <w:bCs/>
          <w:noProof/>
        </w:rPr>
        <w:lastRenderedPageBreak/>
        <w:drawing>
          <wp:inline distT="0" distB="0" distL="0" distR="0" wp14:anchorId="57FFB9C4" wp14:editId="46250948">
            <wp:extent cx="5943600" cy="3585845"/>
            <wp:effectExtent l="0" t="0" r="0" b="0"/>
            <wp:docPr id="64926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2696" name="Picture 1" descr="A screenshot of a computer&#10;&#10;Description automatically generated"/>
                    <pic:cNvPicPr/>
                  </pic:nvPicPr>
                  <pic:blipFill>
                    <a:blip r:embed="rId20"/>
                    <a:stretch>
                      <a:fillRect/>
                    </a:stretch>
                  </pic:blipFill>
                  <pic:spPr>
                    <a:xfrm>
                      <a:off x="0" y="0"/>
                      <a:ext cx="5943600" cy="3585845"/>
                    </a:xfrm>
                    <a:prstGeom prst="rect">
                      <a:avLst/>
                    </a:prstGeom>
                  </pic:spPr>
                </pic:pic>
              </a:graphicData>
            </a:graphic>
          </wp:inline>
        </w:drawing>
      </w:r>
    </w:p>
    <w:p w14:paraId="162496C7" w14:textId="77777777" w:rsidR="00FC4D78" w:rsidRDefault="00FC4D78" w:rsidP="00FC4D78">
      <w:pPr>
        <w:pStyle w:val="ListParagraph"/>
        <w:ind w:left="1140"/>
        <w:rPr>
          <w:b/>
          <w:bCs/>
        </w:rPr>
      </w:pPr>
    </w:p>
    <w:p w14:paraId="1AE35672" w14:textId="195A299E" w:rsidR="00FC4D78" w:rsidRDefault="00FC4D78" w:rsidP="00FC4D78">
      <w:pPr>
        <w:pStyle w:val="ListParagraph"/>
        <w:ind w:left="1140"/>
        <w:rPr>
          <w:b/>
          <w:bCs/>
        </w:rPr>
      </w:pPr>
      <w:r>
        <w:rPr>
          <w:b/>
          <w:bCs/>
        </w:rPr>
        <w:t>Trang đăng ký:</w:t>
      </w:r>
    </w:p>
    <w:p w14:paraId="6C21DAA4" w14:textId="5E4C3743" w:rsidR="00FC4D78" w:rsidRDefault="00FC4D78" w:rsidP="00FC4D78">
      <w:pPr>
        <w:pStyle w:val="ListParagraph"/>
        <w:ind w:left="1140"/>
        <w:rPr>
          <w:b/>
          <w:bCs/>
        </w:rPr>
      </w:pPr>
      <w:r w:rsidRPr="00FC4D78">
        <w:rPr>
          <w:b/>
          <w:bCs/>
          <w:noProof/>
        </w:rPr>
        <w:drawing>
          <wp:inline distT="0" distB="0" distL="0" distR="0" wp14:anchorId="2CF0F1FD" wp14:editId="07392EF3">
            <wp:extent cx="5943600" cy="2727325"/>
            <wp:effectExtent l="0" t="0" r="0" b="0"/>
            <wp:docPr id="33168855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88550" name="Picture 1" descr="A screenshot of a chat&#10;&#10;Description automatically generated"/>
                    <pic:cNvPicPr/>
                  </pic:nvPicPr>
                  <pic:blipFill>
                    <a:blip r:embed="rId21"/>
                    <a:stretch>
                      <a:fillRect/>
                    </a:stretch>
                  </pic:blipFill>
                  <pic:spPr>
                    <a:xfrm>
                      <a:off x="0" y="0"/>
                      <a:ext cx="5943600" cy="2727325"/>
                    </a:xfrm>
                    <a:prstGeom prst="rect">
                      <a:avLst/>
                    </a:prstGeom>
                  </pic:spPr>
                </pic:pic>
              </a:graphicData>
            </a:graphic>
          </wp:inline>
        </w:drawing>
      </w:r>
    </w:p>
    <w:p w14:paraId="7B330465" w14:textId="77777777" w:rsidR="00FC4D78" w:rsidRDefault="00FC4D78" w:rsidP="00FC4D78">
      <w:pPr>
        <w:pStyle w:val="ListParagraph"/>
        <w:ind w:left="1140"/>
        <w:rPr>
          <w:b/>
          <w:bCs/>
        </w:rPr>
      </w:pPr>
    </w:p>
    <w:p w14:paraId="008A16FB" w14:textId="745F6613" w:rsidR="00FC4D78" w:rsidRDefault="00FC4D78" w:rsidP="00FC4D78">
      <w:pPr>
        <w:pStyle w:val="ListParagraph"/>
        <w:ind w:left="1140"/>
        <w:rPr>
          <w:b/>
          <w:bCs/>
        </w:rPr>
      </w:pPr>
      <w:r>
        <w:rPr>
          <w:b/>
          <w:bCs/>
        </w:rPr>
        <w:t>Trang chi tiết:</w:t>
      </w:r>
    </w:p>
    <w:p w14:paraId="31BC42DE" w14:textId="14461F73" w:rsidR="00FC4D78" w:rsidRDefault="00FC4D78" w:rsidP="00FC4D78">
      <w:pPr>
        <w:pStyle w:val="ListParagraph"/>
        <w:ind w:left="1140"/>
        <w:rPr>
          <w:b/>
          <w:bCs/>
        </w:rPr>
      </w:pPr>
      <w:r w:rsidRPr="00FC4D78">
        <w:rPr>
          <w:b/>
          <w:bCs/>
          <w:noProof/>
        </w:rPr>
        <w:lastRenderedPageBreak/>
        <w:drawing>
          <wp:inline distT="0" distB="0" distL="0" distR="0" wp14:anchorId="6131388C" wp14:editId="721D27C2">
            <wp:extent cx="5943600" cy="2598420"/>
            <wp:effectExtent l="0" t="0" r="0" b="0"/>
            <wp:docPr id="189573277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32776" name="Picture 1" descr="A screenshot of a chat&#10;&#10;Description automatically generated"/>
                    <pic:cNvPicPr/>
                  </pic:nvPicPr>
                  <pic:blipFill>
                    <a:blip r:embed="rId22"/>
                    <a:stretch>
                      <a:fillRect/>
                    </a:stretch>
                  </pic:blipFill>
                  <pic:spPr>
                    <a:xfrm>
                      <a:off x="0" y="0"/>
                      <a:ext cx="5943600" cy="2598420"/>
                    </a:xfrm>
                    <a:prstGeom prst="rect">
                      <a:avLst/>
                    </a:prstGeom>
                  </pic:spPr>
                </pic:pic>
              </a:graphicData>
            </a:graphic>
          </wp:inline>
        </w:drawing>
      </w:r>
    </w:p>
    <w:p w14:paraId="6D09CDB7" w14:textId="77777777" w:rsidR="00FC4D78" w:rsidRDefault="00FC4D78" w:rsidP="00FC4D78">
      <w:pPr>
        <w:pStyle w:val="ListParagraph"/>
        <w:ind w:left="1140"/>
        <w:rPr>
          <w:b/>
          <w:bCs/>
        </w:rPr>
      </w:pPr>
    </w:p>
    <w:p w14:paraId="43037241" w14:textId="6CCBC35D" w:rsidR="00FC4D78" w:rsidRDefault="00FC4D78" w:rsidP="00FC4D78">
      <w:pPr>
        <w:pStyle w:val="ListParagraph"/>
        <w:ind w:left="1140"/>
        <w:rPr>
          <w:b/>
          <w:bCs/>
        </w:rPr>
      </w:pPr>
      <w:r>
        <w:rPr>
          <w:b/>
          <w:bCs/>
        </w:rPr>
        <w:t>Trang Thanh Toán:</w:t>
      </w:r>
    </w:p>
    <w:p w14:paraId="47F63149" w14:textId="15DD52B9" w:rsidR="00FC4D78" w:rsidRDefault="00FC4D78" w:rsidP="00FC4D78">
      <w:pPr>
        <w:pStyle w:val="ListParagraph"/>
        <w:ind w:left="1140"/>
        <w:rPr>
          <w:b/>
          <w:bCs/>
        </w:rPr>
      </w:pPr>
      <w:r w:rsidRPr="00FC4D78">
        <w:rPr>
          <w:b/>
          <w:bCs/>
          <w:noProof/>
        </w:rPr>
        <w:drawing>
          <wp:inline distT="0" distB="0" distL="0" distR="0" wp14:anchorId="66BB4883" wp14:editId="1114968B">
            <wp:extent cx="5943600" cy="2854325"/>
            <wp:effectExtent l="0" t="0" r="0" b="3175"/>
            <wp:docPr id="161231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11918" name="Picture 1" descr="A screenshot of a computer&#10;&#10;Description automatically generated"/>
                    <pic:cNvPicPr/>
                  </pic:nvPicPr>
                  <pic:blipFill>
                    <a:blip r:embed="rId23"/>
                    <a:stretch>
                      <a:fillRect/>
                    </a:stretch>
                  </pic:blipFill>
                  <pic:spPr>
                    <a:xfrm>
                      <a:off x="0" y="0"/>
                      <a:ext cx="5943600" cy="2854325"/>
                    </a:xfrm>
                    <a:prstGeom prst="rect">
                      <a:avLst/>
                    </a:prstGeom>
                  </pic:spPr>
                </pic:pic>
              </a:graphicData>
            </a:graphic>
          </wp:inline>
        </w:drawing>
      </w:r>
    </w:p>
    <w:p w14:paraId="5D56AA4C" w14:textId="542C5A36" w:rsidR="00CF1EEF" w:rsidRDefault="00CF1EEF" w:rsidP="00CF1EEF">
      <w:pPr>
        <w:pStyle w:val="ListParagraph"/>
        <w:rPr>
          <w:b/>
          <w:bCs/>
        </w:rPr>
      </w:pPr>
    </w:p>
    <w:p w14:paraId="2BA0CBD8" w14:textId="4CC93E51" w:rsidR="00DE4B84" w:rsidRDefault="000C115E" w:rsidP="00CF1EEF">
      <w:pPr>
        <w:pStyle w:val="ListParagraph"/>
        <w:rPr>
          <w:b/>
          <w:bCs/>
        </w:rPr>
      </w:pPr>
      <w:r>
        <w:rPr>
          <w:b/>
          <w:bCs/>
        </w:rPr>
        <w:t>Trang quản lý</w:t>
      </w:r>
    </w:p>
    <w:p w14:paraId="27F12886" w14:textId="60FFCA46" w:rsidR="000C115E" w:rsidRDefault="000C115E" w:rsidP="000C115E">
      <w:pPr>
        <w:pStyle w:val="ListParagraph"/>
        <w:rPr>
          <w:b/>
          <w:bCs/>
        </w:rPr>
      </w:pPr>
      <w:r w:rsidRPr="000C115E">
        <w:rPr>
          <w:b/>
          <w:bCs/>
          <w:noProof/>
        </w:rPr>
        <w:lastRenderedPageBreak/>
        <w:drawing>
          <wp:inline distT="0" distB="0" distL="0" distR="0" wp14:anchorId="455BD8C6" wp14:editId="3EB3F113">
            <wp:extent cx="5943600" cy="2924810"/>
            <wp:effectExtent l="0" t="0" r="0" b="8890"/>
            <wp:docPr id="204902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6452" name=""/>
                    <pic:cNvPicPr/>
                  </pic:nvPicPr>
                  <pic:blipFill>
                    <a:blip r:embed="rId24"/>
                    <a:stretch>
                      <a:fillRect/>
                    </a:stretch>
                  </pic:blipFill>
                  <pic:spPr>
                    <a:xfrm>
                      <a:off x="0" y="0"/>
                      <a:ext cx="5943600" cy="2924810"/>
                    </a:xfrm>
                    <a:prstGeom prst="rect">
                      <a:avLst/>
                    </a:prstGeom>
                  </pic:spPr>
                </pic:pic>
              </a:graphicData>
            </a:graphic>
          </wp:inline>
        </w:drawing>
      </w:r>
      <w:r>
        <w:br/>
      </w:r>
      <w:r w:rsidRPr="000C115E">
        <w:rPr>
          <w:noProof/>
        </w:rPr>
        <w:drawing>
          <wp:inline distT="0" distB="0" distL="0" distR="0" wp14:anchorId="437D2EF8" wp14:editId="271CD615">
            <wp:extent cx="5943600" cy="4346575"/>
            <wp:effectExtent l="0" t="0" r="0" b="0"/>
            <wp:docPr id="842124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24055" name="Picture 1" descr="A screenshot of a computer&#10;&#10;Description automatically generated"/>
                    <pic:cNvPicPr/>
                  </pic:nvPicPr>
                  <pic:blipFill>
                    <a:blip r:embed="rId25"/>
                    <a:stretch>
                      <a:fillRect/>
                    </a:stretch>
                  </pic:blipFill>
                  <pic:spPr>
                    <a:xfrm>
                      <a:off x="0" y="0"/>
                      <a:ext cx="5943600" cy="4346575"/>
                    </a:xfrm>
                    <a:prstGeom prst="rect">
                      <a:avLst/>
                    </a:prstGeom>
                  </pic:spPr>
                </pic:pic>
              </a:graphicData>
            </a:graphic>
          </wp:inline>
        </w:drawing>
      </w:r>
    </w:p>
    <w:p w14:paraId="219E504A" w14:textId="60E67C71" w:rsidR="000C115E" w:rsidRPr="000C115E" w:rsidRDefault="000C115E" w:rsidP="000C115E">
      <w:pPr>
        <w:pStyle w:val="ListParagraph"/>
        <w:rPr>
          <w:b/>
          <w:bCs/>
        </w:rPr>
      </w:pPr>
      <w:r w:rsidRPr="000C115E">
        <w:rPr>
          <w:b/>
          <w:bCs/>
          <w:noProof/>
        </w:rPr>
        <w:lastRenderedPageBreak/>
        <w:drawing>
          <wp:inline distT="0" distB="0" distL="0" distR="0" wp14:anchorId="0540EC92" wp14:editId="1CF3B172">
            <wp:extent cx="5943600" cy="4962525"/>
            <wp:effectExtent l="0" t="0" r="0" b="9525"/>
            <wp:docPr id="1855922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2236" name="Picture 1" descr="A screenshot of a computer&#10;&#10;Description automatically generated"/>
                    <pic:cNvPicPr/>
                  </pic:nvPicPr>
                  <pic:blipFill>
                    <a:blip r:embed="rId26"/>
                    <a:stretch>
                      <a:fillRect/>
                    </a:stretch>
                  </pic:blipFill>
                  <pic:spPr>
                    <a:xfrm>
                      <a:off x="0" y="0"/>
                      <a:ext cx="5943600" cy="4962525"/>
                    </a:xfrm>
                    <a:prstGeom prst="rect">
                      <a:avLst/>
                    </a:prstGeom>
                  </pic:spPr>
                </pic:pic>
              </a:graphicData>
            </a:graphic>
          </wp:inline>
        </w:drawing>
      </w:r>
    </w:p>
    <w:sectPr w:rsidR="000C115E" w:rsidRPr="000C115E" w:rsidSect="007F636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07BF" w14:textId="77777777" w:rsidR="007F636C" w:rsidRDefault="007F636C" w:rsidP="00526954">
      <w:pPr>
        <w:spacing w:after="0" w:line="240" w:lineRule="auto"/>
      </w:pPr>
      <w:r>
        <w:separator/>
      </w:r>
    </w:p>
  </w:endnote>
  <w:endnote w:type="continuationSeparator" w:id="0">
    <w:p w14:paraId="780636F1" w14:textId="77777777" w:rsidR="007F636C" w:rsidRDefault="007F636C" w:rsidP="0052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4B42" w14:textId="77777777" w:rsidR="00E86DB1" w:rsidRDefault="00E86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F863" w14:textId="2166ECD5" w:rsidR="00526954" w:rsidRDefault="00F751AA" w:rsidP="0052695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WebPhone</w:t>
    </w:r>
    <w:r w:rsidR="00526954">
      <w:rPr>
        <w:rFonts w:asciiTheme="majorHAnsi" w:eastAsiaTheme="majorEastAsia" w:hAnsiTheme="majorHAnsi" w:cstheme="majorBidi"/>
      </w:rPr>
      <w:ptab w:relativeTo="margin" w:alignment="right" w:leader="none"/>
    </w:r>
    <w:r w:rsidR="00526954">
      <w:rPr>
        <w:rFonts w:asciiTheme="majorHAnsi" w:eastAsiaTheme="majorEastAsia" w:hAnsiTheme="majorHAnsi" w:cstheme="majorBidi"/>
      </w:rPr>
      <w:t xml:space="preserve">Trang </w:t>
    </w:r>
    <w:r w:rsidR="00526954">
      <w:rPr>
        <w:rFonts w:asciiTheme="minorHAnsi" w:eastAsiaTheme="minorEastAsia" w:hAnsiTheme="minorHAnsi"/>
      </w:rPr>
      <w:fldChar w:fldCharType="begin"/>
    </w:r>
    <w:r w:rsidR="00526954">
      <w:instrText xml:space="preserve"> PAGE   \* MERGEFORMAT </w:instrText>
    </w:r>
    <w:r w:rsidR="00526954">
      <w:rPr>
        <w:rFonts w:asciiTheme="minorHAnsi" w:eastAsiaTheme="minorEastAsia" w:hAnsiTheme="minorHAnsi"/>
      </w:rPr>
      <w:fldChar w:fldCharType="separate"/>
    </w:r>
    <w:r w:rsidR="0004063C">
      <w:rPr>
        <w:noProof/>
      </w:rPr>
      <w:t>11</w:t>
    </w:r>
    <w:r w:rsidR="00526954">
      <w:rPr>
        <w:rFonts w:asciiTheme="majorHAnsi" w:eastAsiaTheme="majorEastAsia" w:hAnsiTheme="majorHAnsi" w:cstheme="majorBidi"/>
        <w:noProof/>
      </w:rPr>
      <w:fldChar w:fldCharType="end"/>
    </w:r>
  </w:p>
  <w:p w14:paraId="1387D3F8" w14:textId="77777777" w:rsidR="00526954" w:rsidRDefault="00526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3FC6" w14:textId="77777777" w:rsidR="00E86DB1" w:rsidRDefault="00E86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CD25" w14:textId="77777777" w:rsidR="007F636C" w:rsidRDefault="007F636C" w:rsidP="00526954">
      <w:pPr>
        <w:spacing w:after="0" w:line="240" w:lineRule="auto"/>
      </w:pPr>
      <w:r>
        <w:separator/>
      </w:r>
    </w:p>
  </w:footnote>
  <w:footnote w:type="continuationSeparator" w:id="0">
    <w:p w14:paraId="3C5FB5FD" w14:textId="77777777" w:rsidR="007F636C" w:rsidRDefault="007F636C" w:rsidP="00526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84AC" w14:textId="77777777" w:rsidR="00E86DB1" w:rsidRDefault="00E8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03FD" w14:textId="19B25BB4" w:rsidR="00526954" w:rsidRDefault="00AB7664" w:rsidP="00AB7664">
    <w:pPr>
      <w:pStyle w:val="Header"/>
    </w:pPr>
    <w:r>
      <w:tab/>
    </w:r>
    <w:r>
      <w:tab/>
    </w:r>
    <w:r w:rsidR="00F751AA">
      <w:t>SD18318</w:t>
    </w:r>
  </w:p>
  <w:p w14:paraId="1B45D638" w14:textId="77777777" w:rsidR="00101E1E" w:rsidRPr="00AB7664" w:rsidRDefault="00101E1E" w:rsidP="00AB7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D0B5" w14:textId="77777777" w:rsidR="00E86DB1" w:rsidRDefault="00E8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6BB"/>
    <w:multiLevelType w:val="multilevel"/>
    <w:tmpl w:val="59F43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27A02"/>
    <w:multiLevelType w:val="multilevel"/>
    <w:tmpl w:val="CF882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D7C1F"/>
    <w:multiLevelType w:val="multilevel"/>
    <w:tmpl w:val="3D8EDD68"/>
    <w:lvl w:ilvl="0">
      <w:start w:val="1"/>
      <w:numFmt w:val="upperRoman"/>
      <w:lvlText w:val="%1."/>
      <w:lvlJc w:val="right"/>
      <w:pPr>
        <w:ind w:left="1440" w:hanging="360"/>
      </w:pPr>
    </w:lvl>
    <w:lvl w:ilvl="1">
      <w:start w:val="1"/>
      <w:numFmt w:val="decimal"/>
      <w:isLgl/>
      <w:lvlText w:val="%1.%2"/>
      <w:lvlJc w:val="left"/>
      <w:pPr>
        <w:ind w:left="405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1080"/>
      </w:pPr>
      <w:rPr>
        <w:rFonts w:hint="default"/>
      </w:rPr>
    </w:lvl>
    <w:lvl w:ilvl="4">
      <w:start w:val="1"/>
      <w:numFmt w:val="decimal"/>
      <w:isLgl/>
      <w:lvlText w:val="%1.%2.%3.%4.%5"/>
      <w:lvlJc w:val="left"/>
      <w:pPr>
        <w:ind w:left="9720" w:hanging="1440"/>
      </w:pPr>
      <w:rPr>
        <w:rFonts w:hint="default"/>
      </w:rPr>
    </w:lvl>
    <w:lvl w:ilvl="5">
      <w:start w:val="1"/>
      <w:numFmt w:val="decimal"/>
      <w:isLgl/>
      <w:lvlText w:val="%1.%2.%3.%4.%5.%6"/>
      <w:lvlJc w:val="left"/>
      <w:pPr>
        <w:ind w:left="11520" w:hanging="1440"/>
      </w:pPr>
      <w:rPr>
        <w:rFonts w:hint="default"/>
      </w:rPr>
    </w:lvl>
    <w:lvl w:ilvl="6">
      <w:start w:val="1"/>
      <w:numFmt w:val="decimal"/>
      <w:isLgl/>
      <w:lvlText w:val="%1.%2.%3.%4.%5.%6.%7"/>
      <w:lvlJc w:val="left"/>
      <w:pPr>
        <w:ind w:left="13680" w:hanging="1800"/>
      </w:pPr>
      <w:rPr>
        <w:rFonts w:hint="default"/>
      </w:rPr>
    </w:lvl>
    <w:lvl w:ilvl="7">
      <w:start w:val="1"/>
      <w:numFmt w:val="decimal"/>
      <w:isLgl/>
      <w:lvlText w:val="%1.%2.%3.%4.%5.%6.%7.%8"/>
      <w:lvlJc w:val="left"/>
      <w:pPr>
        <w:ind w:left="15840" w:hanging="2160"/>
      </w:pPr>
      <w:rPr>
        <w:rFonts w:hint="default"/>
      </w:rPr>
    </w:lvl>
    <w:lvl w:ilvl="8">
      <w:start w:val="1"/>
      <w:numFmt w:val="decimal"/>
      <w:isLgl/>
      <w:lvlText w:val="%1.%2.%3.%4.%5.%6.%7.%8.%9"/>
      <w:lvlJc w:val="left"/>
      <w:pPr>
        <w:ind w:left="17640" w:hanging="2160"/>
      </w:pPr>
      <w:rPr>
        <w:rFonts w:hint="default"/>
      </w:rPr>
    </w:lvl>
  </w:abstractNum>
  <w:abstractNum w:abstractNumId="3" w15:restartNumberingAfterBreak="0">
    <w:nsid w:val="1389185E"/>
    <w:multiLevelType w:val="hybridMultilevel"/>
    <w:tmpl w:val="F58EE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97D4F"/>
    <w:multiLevelType w:val="hybridMultilevel"/>
    <w:tmpl w:val="321A6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0621A"/>
    <w:multiLevelType w:val="hybridMultilevel"/>
    <w:tmpl w:val="7FCC30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F5C43"/>
    <w:multiLevelType w:val="multilevel"/>
    <w:tmpl w:val="3D8EDD68"/>
    <w:lvl w:ilvl="0">
      <w:start w:val="1"/>
      <w:numFmt w:val="upperRoman"/>
      <w:lvlText w:val="%1."/>
      <w:lvlJc w:val="right"/>
      <w:pPr>
        <w:ind w:left="1440" w:hanging="360"/>
      </w:pPr>
    </w:lvl>
    <w:lvl w:ilvl="1">
      <w:start w:val="1"/>
      <w:numFmt w:val="decimal"/>
      <w:isLgl/>
      <w:lvlText w:val="%1.%2"/>
      <w:lvlJc w:val="left"/>
      <w:pPr>
        <w:ind w:left="405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1080"/>
      </w:pPr>
      <w:rPr>
        <w:rFonts w:hint="default"/>
      </w:rPr>
    </w:lvl>
    <w:lvl w:ilvl="4">
      <w:start w:val="1"/>
      <w:numFmt w:val="decimal"/>
      <w:isLgl/>
      <w:lvlText w:val="%1.%2.%3.%4.%5"/>
      <w:lvlJc w:val="left"/>
      <w:pPr>
        <w:ind w:left="9720" w:hanging="1440"/>
      </w:pPr>
      <w:rPr>
        <w:rFonts w:hint="default"/>
      </w:rPr>
    </w:lvl>
    <w:lvl w:ilvl="5">
      <w:start w:val="1"/>
      <w:numFmt w:val="decimal"/>
      <w:isLgl/>
      <w:lvlText w:val="%1.%2.%3.%4.%5.%6"/>
      <w:lvlJc w:val="left"/>
      <w:pPr>
        <w:ind w:left="11520" w:hanging="1440"/>
      </w:pPr>
      <w:rPr>
        <w:rFonts w:hint="default"/>
      </w:rPr>
    </w:lvl>
    <w:lvl w:ilvl="6">
      <w:start w:val="1"/>
      <w:numFmt w:val="decimal"/>
      <w:isLgl/>
      <w:lvlText w:val="%1.%2.%3.%4.%5.%6.%7"/>
      <w:lvlJc w:val="left"/>
      <w:pPr>
        <w:ind w:left="13680" w:hanging="1800"/>
      </w:pPr>
      <w:rPr>
        <w:rFonts w:hint="default"/>
      </w:rPr>
    </w:lvl>
    <w:lvl w:ilvl="7">
      <w:start w:val="1"/>
      <w:numFmt w:val="decimal"/>
      <w:isLgl/>
      <w:lvlText w:val="%1.%2.%3.%4.%5.%6.%7.%8"/>
      <w:lvlJc w:val="left"/>
      <w:pPr>
        <w:ind w:left="15840" w:hanging="2160"/>
      </w:pPr>
      <w:rPr>
        <w:rFonts w:hint="default"/>
      </w:rPr>
    </w:lvl>
    <w:lvl w:ilvl="8">
      <w:start w:val="1"/>
      <w:numFmt w:val="decimal"/>
      <w:isLgl/>
      <w:lvlText w:val="%1.%2.%3.%4.%5.%6.%7.%8.%9"/>
      <w:lvlJc w:val="left"/>
      <w:pPr>
        <w:ind w:left="17640" w:hanging="2160"/>
      </w:pPr>
      <w:rPr>
        <w:rFonts w:hint="default"/>
      </w:rPr>
    </w:lvl>
  </w:abstractNum>
  <w:abstractNum w:abstractNumId="7" w15:restartNumberingAfterBreak="0">
    <w:nsid w:val="20E079C9"/>
    <w:multiLevelType w:val="hybridMultilevel"/>
    <w:tmpl w:val="54A8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E2002"/>
    <w:multiLevelType w:val="hybridMultilevel"/>
    <w:tmpl w:val="D9121AEC"/>
    <w:lvl w:ilvl="0" w:tplc="35A2DC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22412"/>
    <w:multiLevelType w:val="hybridMultilevel"/>
    <w:tmpl w:val="07F6BA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33B86"/>
    <w:multiLevelType w:val="hybridMultilevel"/>
    <w:tmpl w:val="6DE2D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63824"/>
    <w:multiLevelType w:val="multilevel"/>
    <w:tmpl w:val="F0D26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E6201A"/>
    <w:multiLevelType w:val="multilevel"/>
    <w:tmpl w:val="1C4CDE38"/>
    <w:lvl w:ilvl="0">
      <w:start w:val="1"/>
      <w:numFmt w:val="decimal"/>
      <w:pStyle w:val="Heading1"/>
      <w:lvlText w:val="%1"/>
      <w:lvlJc w:val="left"/>
      <w:pPr>
        <w:ind w:left="432" w:hanging="432"/>
      </w:pPr>
    </w:lvl>
    <w:lvl w:ilvl="1">
      <w:start w:val="1"/>
      <w:numFmt w:val="decimal"/>
      <w:pStyle w:val="Heading2"/>
      <w:lvlText w:val="%1.%2"/>
      <w:lvlJc w:val="left"/>
      <w:pPr>
        <w:ind w:left="273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140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B97D07"/>
    <w:multiLevelType w:val="hybridMultilevel"/>
    <w:tmpl w:val="6B5AFCDE"/>
    <w:lvl w:ilvl="0" w:tplc="FDF2E2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26C0A"/>
    <w:multiLevelType w:val="hybridMultilevel"/>
    <w:tmpl w:val="75EE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C2F06"/>
    <w:multiLevelType w:val="hybridMultilevel"/>
    <w:tmpl w:val="62F81D26"/>
    <w:lvl w:ilvl="0" w:tplc="5C080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97121"/>
    <w:multiLevelType w:val="hybridMultilevel"/>
    <w:tmpl w:val="51EC5722"/>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C1782"/>
    <w:multiLevelType w:val="multilevel"/>
    <w:tmpl w:val="0F7A3C0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856580083">
    <w:abstractNumId w:val="12"/>
  </w:num>
  <w:num w:numId="2" w16cid:durableId="1735229427">
    <w:abstractNumId w:val="16"/>
  </w:num>
  <w:num w:numId="3" w16cid:durableId="932250238">
    <w:abstractNumId w:val="15"/>
  </w:num>
  <w:num w:numId="4" w16cid:durableId="429543972">
    <w:abstractNumId w:val="13"/>
  </w:num>
  <w:num w:numId="5" w16cid:durableId="1804927392">
    <w:abstractNumId w:val="3"/>
  </w:num>
  <w:num w:numId="6" w16cid:durableId="931738631">
    <w:abstractNumId w:val="10"/>
  </w:num>
  <w:num w:numId="7" w16cid:durableId="178277734">
    <w:abstractNumId w:val="12"/>
    <w:lvlOverride w:ilvl="0">
      <w:startOverride w:val="2"/>
    </w:lvlOverride>
    <w:lvlOverride w:ilvl="1">
      <w:startOverride w:val="2"/>
    </w:lvlOverride>
    <w:lvlOverride w:ilvl="2">
      <w:startOverride w:val="14"/>
    </w:lvlOverride>
  </w:num>
  <w:num w:numId="8" w16cid:durableId="124541845">
    <w:abstractNumId w:val="16"/>
  </w:num>
  <w:num w:numId="9" w16cid:durableId="466431645">
    <w:abstractNumId w:val="16"/>
  </w:num>
  <w:num w:numId="10" w16cid:durableId="1045717867">
    <w:abstractNumId w:val="16"/>
  </w:num>
  <w:num w:numId="11" w16cid:durableId="1616406996">
    <w:abstractNumId w:val="12"/>
    <w:lvlOverride w:ilvl="0">
      <w:startOverride w:val="7"/>
    </w:lvlOverride>
  </w:num>
  <w:num w:numId="12" w16cid:durableId="798500804">
    <w:abstractNumId w:val="14"/>
  </w:num>
  <w:num w:numId="13" w16cid:durableId="1030913340">
    <w:abstractNumId w:val="7"/>
  </w:num>
  <w:num w:numId="14" w16cid:durableId="2001931118">
    <w:abstractNumId w:val="8"/>
  </w:num>
  <w:num w:numId="15" w16cid:durableId="136996473">
    <w:abstractNumId w:val="1"/>
  </w:num>
  <w:num w:numId="16" w16cid:durableId="399251765">
    <w:abstractNumId w:val="0"/>
  </w:num>
  <w:num w:numId="17" w16cid:durableId="876698059">
    <w:abstractNumId w:val="11"/>
  </w:num>
  <w:num w:numId="18" w16cid:durableId="1300960495">
    <w:abstractNumId w:val="17"/>
  </w:num>
  <w:num w:numId="19" w16cid:durableId="2092386972">
    <w:abstractNumId w:val="2"/>
  </w:num>
  <w:num w:numId="20" w16cid:durableId="1015040934">
    <w:abstractNumId w:val="12"/>
    <w:lvlOverride w:ilvl="0">
      <w:startOverride w:val="2"/>
    </w:lvlOverride>
    <w:lvlOverride w:ilvl="1">
      <w:startOverride w:val="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2434378">
    <w:abstractNumId w:val="4"/>
  </w:num>
  <w:num w:numId="22" w16cid:durableId="525869154">
    <w:abstractNumId w:val="5"/>
  </w:num>
  <w:num w:numId="23" w16cid:durableId="743379262">
    <w:abstractNumId w:val="9"/>
  </w:num>
  <w:num w:numId="24" w16cid:durableId="124868557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114B"/>
    <w:rsid w:val="00014F1A"/>
    <w:rsid w:val="00015A46"/>
    <w:rsid w:val="00015DB7"/>
    <w:rsid w:val="000261FA"/>
    <w:rsid w:val="00030F85"/>
    <w:rsid w:val="000337DB"/>
    <w:rsid w:val="000366D2"/>
    <w:rsid w:val="000371BD"/>
    <w:rsid w:val="0004063C"/>
    <w:rsid w:val="00046FE8"/>
    <w:rsid w:val="000474A1"/>
    <w:rsid w:val="0005136B"/>
    <w:rsid w:val="00051FAD"/>
    <w:rsid w:val="000528A6"/>
    <w:rsid w:val="0006081A"/>
    <w:rsid w:val="000650B2"/>
    <w:rsid w:val="00076951"/>
    <w:rsid w:val="00085C83"/>
    <w:rsid w:val="000909FD"/>
    <w:rsid w:val="00095495"/>
    <w:rsid w:val="00095F22"/>
    <w:rsid w:val="00096FF5"/>
    <w:rsid w:val="000A02CB"/>
    <w:rsid w:val="000A13D5"/>
    <w:rsid w:val="000B0030"/>
    <w:rsid w:val="000B7092"/>
    <w:rsid w:val="000C115E"/>
    <w:rsid w:val="000C45E2"/>
    <w:rsid w:val="000C49F7"/>
    <w:rsid w:val="000C6A24"/>
    <w:rsid w:val="000C7C4B"/>
    <w:rsid w:val="000E0876"/>
    <w:rsid w:val="000E4C95"/>
    <w:rsid w:val="000F2959"/>
    <w:rsid w:val="00101E1E"/>
    <w:rsid w:val="001037AA"/>
    <w:rsid w:val="00103B7B"/>
    <w:rsid w:val="00114C6C"/>
    <w:rsid w:val="00115520"/>
    <w:rsid w:val="00117971"/>
    <w:rsid w:val="001518BE"/>
    <w:rsid w:val="001562F7"/>
    <w:rsid w:val="00161E44"/>
    <w:rsid w:val="00162F58"/>
    <w:rsid w:val="00163B46"/>
    <w:rsid w:val="00166942"/>
    <w:rsid w:val="00171066"/>
    <w:rsid w:val="00174F83"/>
    <w:rsid w:val="001930DD"/>
    <w:rsid w:val="00193B2D"/>
    <w:rsid w:val="00197F5D"/>
    <w:rsid w:val="001A2A4A"/>
    <w:rsid w:val="001B3887"/>
    <w:rsid w:val="001C15C0"/>
    <w:rsid w:val="001C3A91"/>
    <w:rsid w:val="001C51BA"/>
    <w:rsid w:val="001E0DAD"/>
    <w:rsid w:val="001E0E77"/>
    <w:rsid w:val="001E1A09"/>
    <w:rsid w:val="001E313C"/>
    <w:rsid w:val="001F18FB"/>
    <w:rsid w:val="001F5B0B"/>
    <w:rsid w:val="0020078C"/>
    <w:rsid w:val="00202333"/>
    <w:rsid w:val="002049A5"/>
    <w:rsid w:val="002206EC"/>
    <w:rsid w:val="002219C4"/>
    <w:rsid w:val="00225315"/>
    <w:rsid w:val="00227C11"/>
    <w:rsid w:val="002308DE"/>
    <w:rsid w:val="00230D1F"/>
    <w:rsid w:val="00230D5F"/>
    <w:rsid w:val="00232F1C"/>
    <w:rsid w:val="00243795"/>
    <w:rsid w:val="00255510"/>
    <w:rsid w:val="0026266B"/>
    <w:rsid w:val="00270598"/>
    <w:rsid w:val="00275E26"/>
    <w:rsid w:val="00277B4B"/>
    <w:rsid w:val="00280949"/>
    <w:rsid w:val="002873B5"/>
    <w:rsid w:val="00287D69"/>
    <w:rsid w:val="00292187"/>
    <w:rsid w:val="00292F26"/>
    <w:rsid w:val="0029570B"/>
    <w:rsid w:val="00296293"/>
    <w:rsid w:val="002979EB"/>
    <w:rsid w:val="002A029D"/>
    <w:rsid w:val="002A28F0"/>
    <w:rsid w:val="002A3354"/>
    <w:rsid w:val="002C137B"/>
    <w:rsid w:val="002D2694"/>
    <w:rsid w:val="002D3FBF"/>
    <w:rsid w:val="002D57B3"/>
    <w:rsid w:val="002F2C10"/>
    <w:rsid w:val="002F2C21"/>
    <w:rsid w:val="00301E05"/>
    <w:rsid w:val="00303F9D"/>
    <w:rsid w:val="003170E0"/>
    <w:rsid w:val="003175D2"/>
    <w:rsid w:val="00317A4F"/>
    <w:rsid w:val="00322196"/>
    <w:rsid w:val="00323C44"/>
    <w:rsid w:val="00330B96"/>
    <w:rsid w:val="00332513"/>
    <w:rsid w:val="00335DC0"/>
    <w:rsid w:val="00342311"/>
    <w:rsid w:val="00354C94"/>
    <w:rsid w:val="00355770"/>
    <w:rsid w:val="00370000"/>
    <w:rsid w:val="00373C9D"/>
    <w:rsid w:val="003747A9"/>
    <w:rsid w:val="003763B2"/>
    <w:rsid w:val="00380D0E"/>
    <w:rsid w:val="003875A4"/>
    <w:rsid w:val="00387F1B"/>
    <w:rsid w:val="003914B0"/>
    <w:rsid w:val="003A0562"/>
    <w:rsid w:val="003A0C1A"/>
    <w:rsid w:val="003A4515"/>
    <w:rsid w:val="003A60A9"/>
    <w:rsid w:val="003B46D3"/>
    <w:rsid w:val="003B59B6"/>
    <w:rsid w:val="003C05E5"/>
    <w:rsid w:val="003C521E"/>
    <w:rsid w:val="003C542F"/>
    <w:rsid w:val="003D419E"/>
    <w:rsid w:val="003D49C1"/>
    <w:rsid w:val="003E0122"/>
    <w:rsid w:val="003E2D5C"/>
    <w:rsid w:val="003E6747"/>
    <w:rsid w:val="003F1926"/>
    <w:rsid w:val="003F715D"/>
    <w:rsid w:val="003F744B"/>
    <w:rsid w:val="004046CC"/>
    <w:rsid w:val="0040498A"/>
    <w:rsid w:val="00407A2A"/>
    <w:rsid w:val="004161C9"/>
    <w:rsid w:val="00421E78"/>
    <w:rsid w:val="0042218B"/>
    <w:rsid w:val="00422489"/>
    <w:rsid w:val="004229B0"/>
    <w:rsid w:val="004242CF"/>
    <w:rsid w:val="00424D9C"/>
    <w:rsid w:val="00425B50"/>
    <w:rsid w:val="00431F96"/>
    <w:rsid w:val="004419B0"/>
    <w:rsid w:val="004428F4"/>
    <w:rsid w:val="00450A59"/>
    <w:rsid w:val="00461B3E"/>
    <w:rsid w:val="00461DD5"/>
    <w:rsid w:val="004646BF"/>
    <w:rsid w:val="00465B95"/>
    <w:rsid w:val="0047017F"/>
    <w:rsid w:val="004711C0"/>
    <w:rsid w:val="004716AB"/>
    <w:rsid w:val="00476474"/>
    <w:rsid w:val="00480B5D"/>
    <w:rsid w:val="00482337"/>
    <w:rsid w:val="00482768"/>
    <w:rsid w:val="00486FB3"/>
    <w:rsid w:val="004921B0"/>
    <w:rsid w:val="0049288D"/>
    <w:rsid w:val="00495D91"/>
    <w:rsid w:val="004969F2"/>
    <w:rsid w:val="004A27F5"/>
    <w:rsid w:val="004A2936"/>
    <w:rsid w:val="004A3726"/>
    <w:rsid w:val="004A7757"/>
    <w:rsid w:val="004A799E"/>
    <w:rsid w:val="004C0CB0"/>
    <w:rsid w:val="004C1513"/>
    <w:rsid w:val="004C2316"/>
    <w:rsid w:val="004D12B3"/>
    <w:rsid w:val="004D2323"/>
    <w:rsid w:val="004D2F77"/>
    <w:rsid w:val="004D7913"/>
    <w:rsid w:val="004E2A63"/>
    <w:rsid w:val="004E7A81"/>
    <w:rsid w:val="004F2392"/>
    <w:rsid w:val="004F504B"/>
    <w:rsid w:val="005073A1"/>
    <w:rsid w:val="00510A37"/>
    <w:rsid w:val="00516D99"/>
    <w:rsid w:val="005178A6"/>
    <w:rsid w:val="00526954"/>
    <w:rsid w:val="00526CB1"/>
    <w:rsid w:val="005322C2"/>
    <w:rsid w:val="00533653"/>
    <w:rsid w:val="00533C98"/>
    <w:rsid w:val="00540A79"/>
    <w:rsid w:val="00542546"/>
    <w:rsid w:val="00543641"/>
    <w:rsid w:val="0054420A"/>
    <w:rsid w:val="00545A1C"/>
    <w:rsid w:val="0056441C"/>
    <w:rsid w:val="00565E8D"/>
    <w:rsid w:val="00574461"/>
    <w:rsid w:val="00577AC0"/>
    <w:rsid w:val="00583D7B"/>
    <w:rsid w:val="005869D5"/>
    <w:rsid w:val="005928F2"/>
    <w:rsid w:val="005968A9"/>
    <w:rsid w:val="0059773D"/>
    <w:rsid w:val="005A3923"/>
    <w:rsid w:val="005A4E70"/>
    <w:rsid w:val="005B0085"/>
    <w:rsid w:val="005B131D"/>
    <w:rsid w:val="005B606C"/>
    <w:rsid w:val="005B724F"/>
    <w:rsid w:val="005C1C24"/>
    <w:rsid w:val="005C4912"/>
    <w:rsid w:val="005D2A92"/>
    <w:rsid w:val="005D523C"/>
    <w:rsid w:val="005D5835"/>
    <w:rsid w:val="005D5D03"/>
    <w:rsid w:val="005E24FE"/>
    <w:rsid w:val="005E3D19"/>
    <w:rsid w:val="005E5916"/>
    <w:rsid w:val="005F0AB6"/>
    <w:rsid w:val="005F32C5"/>
    <w:rsid w:val="005F5999"/>
    <w:rsid w:val="005F5CA2"/>
    <w:rsid w:val="005F5FBF"/>
    <w:rsid w:val="00611DBA"/>
    <w:rsid w:val="00614ADC"/>
    <w:rsid w:val="0062189D"/>
    <w:rsid w:val="00640FC4"/>
    <w:rsid w:val="0064374C"/>
    <w:rsid w:val="0064629B"/>
    <w:rsid w:val="00651B88"/>
    <w:rsid w:val="00655F3D"/>
    <w:rsid w:val="006561AB"/>
    <w:rsid w:val="006612D0"/>
    <w:rsid w:val="00670C51"/>
    <w:rsid w:val="00671D3E"/>
    <w:rsid w:val="00684453"/>
    <w:rsid w:val="00685ED7"/>
    <w:rsid w:val="00690AFF"/>
    <w:rsid w:val="0069524B"/>
    <w:rsid w:val="0069534A"/>
    <w:rsid w:val="006A1920"/>
    <w:rsid w:val="006B4E31"/>
    <w:rsid w:val="006B60A5"/>
    <w:rsid w:val="006D700D"/>
    <w:rsid w:val="006E1C2E"/>
    <w:rsid w:val="006E284C"/>
    <w:rsid w:val="006E69E1"/>
    <w:rsid w:val="006F04BF"/>
    <w:rsid w:val="006F0F69"/>
    <w:rsid w:val="006F5756"/>
    <w:rsid w:val="007024C3"/>
    <w:rsid w:val="007120A7"/>
    <w:rsid w:val="00712C5E"/>
    <w:rsid w:val="00726235"/>
    <w:rsid w:val="00731081"/>
    <w:rsid w:val="007348C2"/>
    <w:rsid w:val="00736985"/>
    <w:rsid w:val="00737DA4"/>
    <w:rsid w:val="00737EB1"/>
    <w:rsid w:val="00741E69"/>
    <w:rsid w:val="007424FF"/>
    <w:rsid w:val="00745692"/>
    <w:rsid w:val="00750CC0"/>
    <w:rsid w:val="00752A6C"/>
    <w:rsid w:val="00753071"/>
    <w:rsid w:val="00753FC0"/>
    <w:rsid w:val="007554CC"/>
    <w:rsid w:val="00755C7F"/>
    <w:rsid w:val="00757B28"/>
    <w:rsid w:val="00757C63"/>
    <w:rsid w:val="007613C9"/>
    <w:rsid w:val="007613EA"/>
    <w:rsid w:val="00761B3F"/>
    <w:rsid w:val="00775F1A"/>
    <w:rsid w:val="00776915"/>
    <w:rsid w:val="00777F98"/>
    <w:rsid w:val="00781D4D"/>
    <w:rsid w:val="00782204"/>
    <w:rsid w:val="00783B2E"/>
    <w:rsid w:val="0078405F"/>
    <w:rsid w:val="007855E3"/>
    <w:rsid w:val="00793820"/>
    <w:rsid w:val="007A650F"/>
    <w:rsid w:val="007A76E8"/>
    <w:rsid w:val="007B0567"/>
    <w:rsid w:val="007B3208"/>
    <w:rsid w:val="007C2190"/>
    <w:rsid w:val="007C3371"/>
    <w:rsid w:val="007C77AF"/>
    <w:rsid w:val="007D1003"/>
    <w:rsid w:val="007D6316"/>
    <w:rsid w:val="007E79BF"/>
    <w:rsid w:val="007F4193"/>
    <w:rsid w:val="007F636C"/>
    <w:rsid w:val="007F6C90"/>
    <w:rsid w:val="00801F5B"/>
    <w:rsid w:val="00802F90"/>
    <w:rsid w:val="00815634"/>
    <w:rsid w:val="00816957"/>
    <w:rsid w:val="00816B9E"/>
    <w:rsid w:val="00817E97"/>
    <w:rsid w:val="00817F38"/>
    <w:rsid w:val="00817FD3"/>
    <w:rsid w:val="00826143"/>
    <w:rsid w:val="00826AD9"/>
    <w:rsid w:val="008311B0"/>
    <w:rsid w:val="008311FA"/>
    <w:rsid w:val="008315FA"/>
    <w:rsid w:val="00834A1B"/>
    <w:rsid w:val="00840A0C"/>
    <w:rsid w:val="0084349D"/>
    <w:rsid w:val="0084393E"/>
    <w:rsid w:val="00852446"/>
    <w:rsid w:val="008554F8"/>
    <w:rsid w:val="00857131"/>
    <w:rsid w:val="00860BDF"/>
    <w:rsid w:val="008647A4"/>
    <w:rsid w:val="00865F35"/>
    <w:rsid w:val="008671D6"/>
    <w:rsid w:val="00867B17"/>
    <w:rsid w:val="00873561"/>
    <w:rsid w:val="00874C4C"/>
    <w:rsid w:val="00876EFD"/>
    <w:rsid w:val="00883744"/>
    <w:rsid w:val="00890A28"/>
    <w:rsid w:val="00892512"/>
    <w:rsid w:val="008931E4"/>
    <w:rsid w:val="00893D89"/>
    <w:rsid w:val="008943E3"/>
    <w:rsid w:val="008B1EB3"/>
    <w:rsid w:val="008B3083"/>
    <w:rsid w:val="008B379D"/>
    <w:rsid w:val="008B4BAF"/>
    <w:rsid w:val="008B5CF0"/>
    <w:rsid w:val="008C19D6"/>
    <w:rsid w:val="008C36CC"/>
    <w:rsid w:val="008C4C6B"/>
    <w:rsid w:val="008D38A2"/>
    <w:rsid w:val="008D5990"/>
    <w:rsid w:val="008D734E"/>
    <w:rsid w:val="008D77C6"/>
    <w:rsid w:val="008E3B3F"/>
    <w:rsid w:val="008E7EB8"/>
    <w:rsid w:val="008F2D01"/>
    <w:rsid w:val="00901D9C"/>
    <w:rsid w:val="00902013"/>
    <w:rsid w:val="00903CC2"/>
    <w:rsid w:val="009054A7"/>
    <w:rsid w:val="00911FB9"/>
    <w:rsid w:val="00912239"/>
    <w:rsid w:val="009138C2"/>
    <w:rsid w:val="009144B5"/>
    <w:rsid w:val="00934F76"/>
    <w:rsid w:val="0094217C"/>
    <w:rsid w:val="0094463D"/>
    <w:rsid w:val="00945924"/>
    <w:rsid w:val="00947F3D"/>
    <w:rsid w:val="0095067A"/>
    <w:rsid w:val="0095086D"/>
    <w:rsid w:val="00950925"/>
    <w:rsid w:val="009512E1"/>
    <w:rsid w:val="00962EE1"/>
    <w:rsid w:val="00963CED"/>
    <w:rsid w:val="00964227"/>
    <w:rsid w:val="009654FE"/>
    <w:rsid w:val="0096562B"/>
    <w:rsid w:val="00965987"/>
    <w:rsid w:val="00967BA8"/>
    <w:rsid w:val="009709C3"/>
    <w:rsid w:val="00970BBE"/>
    <w:rsid w:val="00971391"/>
    <w:rsid w:val="0097151D"/>
    <w:rsid w:val="00971F27"/>
    <w:rsid w:val="00983F85"/>
    <w:rsid w:val="0098455E"/>
    <w:rsid w:val="0098458C"/>
    <w:rsid w:val="009A4CAA"/>
    <w:rsid w:val="009B3716"/>
    <w:rsid w:val="009B6448"/>
    <w:rsid w:val="009C102E"/>
    <w:rsid w:val="009C3918"/>
    <w:rsid w:val="009C55E6"/>
    <w:rsid w:val="009C5765"/>
    <w:rsid w:val="009C5BB2"/>
    <w:rsid w:val="009D1ED1"/>
    <w:rsid w:val="009D2CCB"/>
    <w:rsid w:val="009D3400"/>
    <w:rsid w:val="009D3F2D"/>
    <w:rsid w:val="009D6100"/>
    <w:rsid w:val="009D6284"/>
    <w:rsid w:val="009E2278"/>
    <w:rsid w:val="009E4FB8"/>
    <w:rsid w:val="009F15EF"/>
    <w:rsid w:val="00A036AA"/>
    <w:rsid w:val="00A06481"/>
    <w:rsid w:val="00A155D7"/>
    <w:rsid w:val="00A20FA8"/>
    <w:rsid w:val="00A26BCC"/>
    <w:rsid w:val="00A27AB7"/>
    <w:rsid w:val="00A331CF"/>
    <w:rsid w:val="00A351B7"/>
    <w:rsid w:val="00A35D48"/>
    <w:rsid w:val="00A3647A"/>
    <w:rsid w:val="00A373A9"/>
    <w:rsid w:val="00A41D69"/>
    <w:rsid w:val="00A52760"/>
    <w:rsid w:val="00A54356"/>
    <w:rsid w:val="00A551E0"/>
    <w:rsid w:val="00A56F74"/>
    <w:rsid w:val="00A63AC5"/>
    <w:rsid w:val="00A65CDA"/>
    <w:rsid w:val="00A65F84"/>
    <w:rsid w:val="00A74EF0"/>
    <w:rsid w:val="00A77CA6"/>
    <w:rsid w:val="00A82068"/>
    <w:rsid w:val="00A85B0E"/>
    <w:rsid w:val="00A85D48"/>
    <w:rsid w:val="00A85F56"/>
    <w:rsid w:val="00A86D79"/>
    <w:rsid w:val="00A96CA9"/>
    <w:rsid w:val="00AA1808"/>
    <w:rsid w:val="00AA5147"/>
    <w:rsid w:val="00AA5C0F"/>
    <w:rsid w:val="00AA7656"/>
    <w:rsid w:val="00AB0361"/>
    <w:rsid w:val="00AB41C0"/>
    <w:rsid w:val="00AB524E"/>
    <w:rsid w:val="00AB5369"/>
    <w:rsid w:val="00AB684D"/>
    <w:rsid w:val="00AB7664"/>
    <w:rsid w:val="00AC05F1"/>
    <w:rsid w:val="00AC5601"/>
    <w:rsid w:val="00AC7AF9"/>
    <w:rsid w:val="00AD09C0"/>
    <w:rsid w:val="00AD1405"/>
    <w:rsid w:val="00AD244E"/>
    <w:rsid w:val="00AE0BA5"/>
    <w:rsid w:val="00AE37AD"/>
    <w:rsid w:val="00AE57AC"/>
    <w:rsid w:val="00AE637F"/>
    <w:rsid w:val="00AE64A1"/>
    <w:rsid w:val="00AF1E09"/>
    <w:rsid w:val="00AF2C2F"/>
    <w:rsid w:val="00AF48BB"/>
    <w:rsid w:val="00B007E8"/>
    <w:rsid w:val="00B016E7"/>
    <w:rsid w:val="00B129D9"/>
    <w:rsid w:val="00B161A2"/>
    <w:rsid w:val="00B23A9D"/>
    <w:rsid w:val="00B26A1E"/>
    <w:rsid w:val="00B31135"/>
    <w:rsid w:val="00B345BF"/>
    <w:rsid w:val="00B51C85"/>
    <w:rsid w:val="00B5313E"/>
    <w:rsid w:val="00B555B8"/>
    <w:rsid w:val="00B6232E"/>
    <w:rsid w:val="00B71A14"/>
    <w:rsid w:val="00B7456E"/>
    <w:rsid w:val="00B8415E"/>
    <w:rsid w:val="00B9229A"/>
    <w:rsid w:val="00B93B81"/>
    <w:rsid w:val="00B95255"/>
    <w:rsid w:val="00BA1932"/>
    <w:rsid w:val="00BA1DC0"/>
    <w:rsid w:val="00BC0ED6"/>
    <w:rsid w:val="00BC1982"/>
    <w:rsid w:val="00BD2C9B"/>
    <w:rsid w:val="00BD6729"/>
    <w:rsid w:val="00BF3606"/>
    <w:rsid w:val="00BF5C69"/>
    <w:rsid w:val="00BF69C8"/>
    <w:rsid w:val="00BF6C33"/>
    <w:rsid w:val="00C00FDB"/>
    <w:rsid w:val="00C03CF7"/>
    <w:rsid w:val="00C047AE"/>
    <w:rsid w:val="00C0533C"/>
    <w:rsid w:val="00C0558B"/>
    <w:rsid w:val="00C059D0"/>
    <w:rsid w:val="00C07A44"/>
    <w:rsid w:val="00C150E0"/>
    <w:rsid w:val="00C20C28"/>
    <w:rsid w:val="00C22681"/>
    <w:rsid w:val="00C227D3"/>
    <w:rsid w:val="00C27A58"/>
    <w:rsid w:val="00C3345D"/>
    <w:rsid w:val="00C33726"/>
    <w:rsid w:val="00C362A8"/>
    <w:rsid w:val="00C40307"/>
    <w:rsid w:val="00C41D38"/>
    <w:rsid w:val="00C441A7"/>
    <w:rsid w:val="00C444E6"/>
    <w:rsid w:val="00C46F98"/>
    <w:rsid w:val="00C51C05"/>
    <w:rsid w:val="00C557DB"/>
    <w:rsid w:val="00C567F4"/>
    <w:rsid w:val="00C56ADA"/>
    <w:rsid w:val="00C56EF0"/>
    <w:rsid w:val="00C61F28"/>
    <w:rsid w:val="00C62173"/>
    <w:rsid w:val="00C669A1"/>
    <w:rsid w:val="00C66F21"/>
    <w:rsid w:val="00C7340C"/>
    <w:rsid w:val="00C75304"/>
    <w:rsid w:val="00C81909"/>
    <w:rsid w:val="00C83392"/>
    <w:rsid w:val="00C976F4"/>
    <w:rsid w:val="00CA0896"/>
    <w:rsid w:val="00CA27FE"/>
    <w:rsid w:val="00CA4526"/>
    <w:rsid w:val="00CB12CC"/>
    <w:rsid w:val="00CB1DFC"/>
    <w:rsid w:val="00CC1F28"/>
    <w:rsid w:val="00CC2FA0"/>
    <w:rsid w:val="00CC5332"/>
    <w:rsid w:val="00CC6042"/>
    <w:rsid w:val="00CC658B"/>
    <w:rsid w:val="00CD3FD2"/>
    <w:rsid w:val="00CD7647"/>
    <w:rsid w:val="00CE419E"/>
    <w:rsid w:val="00CE70BF"/>
    <w:rsid w:val="00CF018F"/>
    <w:rsid w:val="00CF1EEF"/>
    <w:rsid w:val="00D00F3C"/>
    <w:rsid w:val="00D02076"/>
    <w:rsid w:val="00D0339A"/>
    <w:rsid w:val="00D05274"/>
    <w:rsid w:val="00D30241"/>
    <w:rsid w:val="00D45E06"/>
    <w:rsid w:val="00D46392"/>
    <w:rsid w:val="00D479DE"/>
    <w:rsid w:val="00D50146"/>
    <w:rsid w:val="00D50CE1"/>
    <w:rsid w:val="00D51CAD"/>
    <w:rsid w:val="00D5445D"/>
    <w:rsid w:val="00D615DD"/>
    <w:rsid w:val="00D631C3"/>
    <w:rsid w:val="00D64141"/>
    <w:rsid w:val="00D70ACC"/>
    <w:rsid w:val="00D74098"/>
    <w:rsid w:val="00D741CB"/>
    <w:rsid w:val="00D76560"/>
    <w:rsid w:val="00D82C47"/>
    <w:rsid w:val="00D9141E"/>
    <w:rsid w:val="00DA1679"/>
    <w:rsid w:val="00DA2019"/>
    <w:rsid w:val="00DA2DAB"/>
    <w:rsid w:val="00DA48A1"/>
    <w:rsid w:val="00DA63AA"/>
    <w:rsid w:val="00DA7451"/>
    <w:rsid w:val="00DB677C"/>
    <w:rsid w:val="00DC3481"/>
    <w:rsid w:val="00DC42FA"/>
    <w:rsid w:val="00DC4C82"/>
    <w:rsid w:val="00DD170C"/>
    <w:rsid w:val="00DD567A"/>
    <w:rsid w:val="00DE0AC6"/>
    <w:rsid w:val="00DE416B"/>
    <w:rsid w:val="00DE4B84"/>
    <w:rsid w:val="00DF1D64"/>
    <w:rsid w:val="00DF6B41"/>
    <w:rsid w:val="00E04C12"/>
    <w:rsid w:val="00E212D4"/>
    <w:rsid w:val="00E32FA1"/>
    <w:rsid w:val="00E3629C"/>
    <w:rsid w:val="00E452FE"/>
    <w:rsid w:val="00E4782F"/>
    <w:rsid w:val="00E50562"/>
    <w:rsid w:val="00E50BFF"/>
    <w:rsid w:val="00E510B2"/>
    <w:rsid w:val="00E52743"/>
    <w:rsid w:val="00E64C89"/>
    <w:rsid w:val="00E74D50"/>
    <w:rsid w:val="00E763D1"/>
    <w:rsid w:val="00E806A1"/>
    <w:rsid w:val="00E86DB1"/>
    <w:rsid w:val="00E918DD"/>
    <w:rsid w:val="00E92A65"/>
    <w:rsid w:val="00E9496D"/>
    <w:rsid w:val="00EA4E91"/>
    <w:rsid w:val="00EB0079"/>
    <w:rsid w:val="00EB08AF"/>
    <w:rsid w:val="00EB3089"/>
    <w:rsid w:val="00EC3532"/>
    <w:rsid w:val="00EC3E93"/>
    <w:rsid w:val="00EC4B65"/>
    <w:rsid w:val="00EC5587"/>
    <w:rsid w:val="00EC5859"/>
    <w:rsid w:val="00EC7BDD"/>
    <w:rsid w:val="00EE10C1"/>
    <w:rsid w:val="00EE4816"/>
    <w:rsid w:val="00EF13E9"/>
    <w:rsid w:val="00F03A93"/>
    <w:rsid w:val="00F17FD2"/>
    <w:rsid w:val="00F2056A"/>
    <w:rsid w:val="00F21A40"/>
    <w:rsid w:val="00F26A43"/>
    <w:rsid w:val="00F347E3"/>
    <w:rsid w:val="00F52805"/>
    <w:rsid w:val="00F555BD"/>
    <w:rsid w:val="00F643BE"/>
    <w:rsid w:val="00F6547F"/>
    <w:rsid w:val="00F751AA"/>
    <w:rsid w:val="00F75E1B"/>
    <w:rsid w:val="00F76DBB"/>
    <w:rsid w:val="00F83E0A"/>
    <w:rsid w:val="00F8543A"/>
    <w:rsid w:val="00F87468"/>
    <w:rsid w:val="00F924F2"/>
    <w:rsid w:val="00F92ABC"/>
    <w:rsid w:val="00FA181C"/>
    <w:rsid w:val="00FA2D38"/>
    <w:rsid w:val="00FA5A71"/>
    <w:rsid w:val="00FA6191"/>
    <w:rsid w:val="00FA6FC7"/>
    <w:rsid w:val="00FA74FF"/>
    <w:rsid w:val="00FA7EF7"/>
    <w:rsid w:val="00FB0BE3"/>
    <w:rsid w:val="00FB4311"/>
    <w:rsid w:val="00FB487B"/>
    <w:rsid w:val="00FB7902"/>
    <w:rsid w:val="00FC4AE8"/>
    <w:rsid w:val="00FC4D78"/>
    <w:rsid w:val="00FE2A0B"/>
    <w:rsid w:val="00FE4F1C"/>
    <w:rsid w:val="00FE7451"/>
    <w:rsid w:val="00FF2417"/>
    <w:rsid w:val="00FF35D0"/>
    <w:rsid w:val="00FF509B"/>
    <w:rsid w:val="00FF5B14"/>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8BB"/>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158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441A7"/>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84393E"/>
    <w:pPr>
      <w:tabs>
        <w:tab w:val="left" w:pos="560"/>
        <w:tab w:val="right" w:leader="dot" w:pos="9350"/>
      </w:tabs>
      <w:spacing w:after="100"/>
    </w:pPr>
  </w:style>
  <w:style w:type="paragraph" w:styleId="TOC2">
    <w:name w:val="toc 2"/>
    <w:basedOn w:val="Normal"/>
    <w:next w:val="Normal"/>
    <w:autoRedefine/>
    <w:uiPriority w:val="39"/>
    <w:unhideWhenUsed/>
    <w:rsid w:val="00DE4B84"/>
    <w:pPr>
      <w:tabs>
        <w:tab w:val="left" w:pos="880"/>
        <w:tab w:val="right" w:leader="dot" w:pos="9360"/>
      </w:tabs>
      <w:spacing w:after="100"/>
      <w:ind w:left="274"/>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59"/>
    <w:qFormat/>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D5D03"/>
    <w:rPr>
      <w:color w:val="605E5C"/>
      <w:shd w:val="clear" w:color="auto" w:fill="E1DFDD"/>
    </w:rPr>
  </w:style>
  <w:style w:type="character" w:customStyle="1" w:styleId="fontstyle01">
    <w:name w:val="fontstyle01"/>
    <w:basedOn w:val="DefaultParagraphFont"/>
    <w:rsid w:val="00FF35D0"/>
    <w:rPr>
      <w:rFonts w:ascii="Times New Roman" w:hAnsi="Times New Roman" w:cs="Times New Roman" w:hint="default"/>
      <w:b w:val="0"/>
      <w:bCs w:val="0"/>
      <w:i w:val="0"/>
      <w:iCs w:val="0"/>
      <w:color w:val="000000"/>
      <w:sz w:val="22"/>
      <w:szCs w:val="22"/>
    </w:rPr>
  </w:style>
  <w:style w:type="character" w:styleId="Strong">
    <w:name w:val="Strong"/>
    <w:basedOn w:val="DefaultParagraphFont"/>
    <w:uiPriority w:val="22"/>
    <w:qFormat/>
    <w:rsid w:val="00D9141E"/>
    <w:rPr>
      <w:b/>
      <w:bCs/>
    </w:rPr>
  </w:style>
  <w:style w:type="paragraph" w:customStyle="1" w:styleId="p1">
    <w:name w:val="p1"/>
    <w:basedOn w:val="Normal"/>
    <w:rsid w:val="0029570B"/>
    <w:pPr>
      <w:spacing w:before="100" w:beforeAutospacing="1" w:after="100" w:afterAutospacing="1" w:line="240" w:lineRule="auto"/>
      <w:jc w:val="left"/>
    </w:pPr>
    <w:rPr>
      <w:rFonts w:eastAsia="Times New Roman" w:cs="Times New Roman"/>
      <w:sz w:val="24"/>
      <w:szCs w:val="24"/>
    </w:rPr>
  </w:style>
  <w:style w:type="character" w:customStyle="1" w:styleId="s1">
    <w:name w:val="s1"/>
    <w:basedOn w:val="DefaultParagraphFont"/>
    <w:rsid w:val="0029570B"/>
  </w:style>
  <w:style w:type="paragraph" w:customStyle="1" w:styleId="li1">
    <w:name w:val="li1"/>
    <w:basedOn w:val="Normal"/>
    <w:rsid w:val="0029570B"/>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934F76"/>
    <w:rPr>
      <w:color w:val="954F72" w:themeColor="followedHyperlink"/>
      <w:u w:val="single"/>
    </w:rPr>
  </w:style>
  <w:style w:type="paragraph" w:styleId="TOC4">
    <w:name w:val="toc 4"/>
    <w:basedOn w:val="Normal"/>
    <w:next w:val="Normal"/>
    <w:autoRedefine/>
    <w:uiPriority w:val="39"/>
    <w:unhideWhenUsed/>
    <w:rsid w:val="00CA4526"/>
    <w:pPr>
      <w:spacing w:after="100"/>
      <w:ind w:left="840"/>
    </w:pPr>
  </w:style>
  <w:style w:type="paragraph" w:styleId="TOC5">
    <w:name w:val="toc 5"/>
    <w:basedOn w:val="Normal"/>
    <w:next w:val="Normal"/>
    <w:autoRedefine/>
    <w:uiPriority w:val="39"/>
    <w:unhideWhenUsed/>
    <w:rsid w:val="00651B88"/>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51B88"/>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51B88"/>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51B88"/>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51B88"/>
    <w:pPr>
      <w:spacing w:after="100"/>
      <w:ind w:left="1760"/>
      <w:jc w:val="left"/>
    </w:pPr>
    <w:rPr>
      <w:rFonts w:asciiTheme="minorHAnsi" w:eastAsiaTheme="minorEastAsia" w:hAnsiTheme="minorHAnsi"/>
      <w:sz w:val="22"/>
    </w:rPr>
  </w:style>
  <w:style w:type="paragraph" w:styleId="Header">
    <w:name w:val="header"/>
    <w:basedOn w:val="Normal"/>
    <w:link w:val="HeaderChar"/>
    <w:uiPriority w:val="99"/>
    <w:unhideWhenUsed/>
    <w:rsid w:val="00526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954"/>
    <w:rPr>
      <w:rFonts w:ascii="Times New Roman" w:hAnsi="Times New Roman"/>
      <w:sz w:val="28"/>
    </w:rPr>
  </w:style>
  <w:style w:type="paragraph" w:styleId="Footer">
    <w:name w:val="footer"/>
    <w:basedOn w:val="Normal"/>
    <w:link w:val="FooterChar"/>
    <w:uiPriority w:val="99"/>
    <w:unhideWhenUsed/>
    <w:rsid w:val="00526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954"/>
    <w:rPr>
      <w:rFonts w:ascii="Times New Roman" w:hAnsi="Times New Roman"/>
      <w:sz w:val="28"/>
    </w:rPr>
  </w:style>
  <w:style w:type="paragraph" w:styleId="NormalWeb">
    <w:name w:val="Normal (Web)"/>
    <w:basedOn w:val="Normal"/>
    <w:uiPriority w:val="99"/>
    <w:semiHidden/>
    <w:unhideWhenUsed/>
    <w:rsid w:val="004711C0"/>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2060">
      <w:bodyDiv w:val="1"/>
      <w:marLeft w:val="0"/>
      <w:marRight w:val="0"/>
      <w:marTop w:val="0"/>
      <w:marBottom w:val="0"/>
      <w:divBdr>
        <w:top w:val="none" w:sz="0" w:space="0" w:color="auto"/>
        <w:left w:val="none" w:sz="0" w:space="0" w:color="auto"/>
        <w:bottom w:val="none" w:sz="0" w:space="0" w:color="auto"/>
        <w:right w:val="none" w:sz="0" w:space="0" w:color="auto"/>
      </w:divBdr>
    </w:div>
    <w:div w:id="98452173">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124085346">
      <w:bodyDiv w:val="1"/>
      <w:marLeft w:val="0"/>
      <w:marRight w:val="0"/>
      <w:marTop w:val="0"/>
      <w:marBottom w:val="0"/>
      <w:divBdr>
        <w:top w:val="none" w:sz="0" w:space="0" w:color="auto"/>
        <w:left w:val="none" w:sz="0" w:space="0" w:color="auto"/>
        <w:bottom w:val="none" w:sz="0" w:space="0" w:color="auto"/>
        <w:right w:val="none" w:sz="0" w:space="0" w:color="auto"/>
      </w:divBdr>
    </w:div>
    <w:div w:id="171997258">
      <w:bodyDiv w:val="1"/>
      <w:marLeft w:val="0"/>
      <w:marRight w:val="0"/>
      <w:marTop w:val="0"/>
      <w:marBottom w:val="0"/>
      <w:divBdr>
        <w:top w:val="none" w:sz="0" w:space="0" w:color="auto"/>
        <w:left w:val="none" w:sz="0" w:space="0" w:color="auto"/>
        <w:bottom w:val="none" w:sz="0" w:space="0" w:color="auto"/>
        <w:right w:val="none" w:sz="0" w:space="0" w:color="auto"/>
      </w:divBdr>
    </w:div>
    <w:div w:id="176386698">
      <w:bodyDiv w:val="1"/>
      <w:marLeft w:val="0"/>
      <w:marRight w:val="0"/>
      <w:marTop w:val="0"/>
      <w:marBottom w:val="0"/>
      <w:divBdr>
        <w:top w:val="none" w:sz="0" w:space="0" w:color="auto"/>
        <w:left w:val="none" w:sz="0" w:space="0" w:color="auto"/>
        <w:bottom w:val="none" w:sz="0" w:space="0" w:color="auto"/>
        <w:right w:val="none" w:sz="0" w:space="0" w:color="auto"/>
      </w:divBdr>
    </w:div>
    <w:div w:id="191109633">
      <w:bodyDiv w:val="1"/>
      <w:marLeft w:val="0"/>
      <w:marRight w:val="0"/>
      <w:marTop w:val="0"/>
      <w:marBottom w:val="0"/>
      <w:divBdr>
        <w:top w:val="none" w:sz="0" w:space="0" w:color="auto"/>
        <w:left w:val="none" w:sz="0" w:space="0" w:color="auto"/>
        <w:bottom w:val="none" w:sz="0" w:space="0" w:color="auto"/>
        <w:right w:val="none" w:sz="0" w:space="0" w:color="auto"/>
      </w:divBdr>
    </w:div>
    <w:div w:id="222834533">
      <w:bodyDiv w:val="1"/>
      <w:marLeft w:val="0"/>
      <w:marRight w:val="0"/>
      <w:marTop w:val="0"/>
      <w:marBottom w:val="0"/>
      <w:divBdr>
        <w:top w:val="none" w:sz="0" w:space="0" w:color="auto"/>
        <w:left w:val="none" w:sz="0" w:space="0" w:color="auto"/>
        <w:bottom w:val="none" w:sz="0" w:space="0" w:color="auto"/>
        <w:right w:val="none" w:sz="0" w:space="0" w:color="auto"/>
      </w:divBdr>
    </w:div>
    <w:div w:id="424375780">
      <w:bodyDiv w:val="1"/>
      <w:marLeft w:val="0"/>
      <w:marRight w:val="0"/>
      <w:marTop w:val="0"/>
      <w:marBottom w:val="0"/>
      <w:divBdr>
        <w:top w:val="none" w:sz="0" w:space="0" w:color="auto"/>
        <w:left w:val="none" w:sz="0" w:space="0" w:color="auto"/>
        <w:bottom w:val="none" w:sz="0" w:space="0" w:color="auto"/>
        <w:right w:val="none" w:sz="0" w:space="0" w:color="auto"/>
      </w:divBdr>
    </w:div>
    <w:div w:id="479611767">
      <w:bodyDiv w:val="1"/>
      <w:marLeft w:val="0"/>
      <w:marRight w:val="0"/>
      <w:marTop w:val="0"/>
      <w:marBottom w:val="0"/>
      <w:divBdr>
        <w:top w:val="none" w:sz="0" w:space="0" w:color="auto"/>
        <w:left w:val="none" w:sz="0" w:space="0" w:color="auto"/>
        <w:bottom w:val="none" w:sz="0" w:space="0" w:color="auto"/>
        <w:right w:val="none" w:sz="0" w:space="0" w:color="auto"/>
      </w:divBdr>
    </w:div>
    <w:div w:id="524759206">
      <w:bodyDiv w:val="1"/>
      <w:marLeft w:val="0"/>
      <w:marRight w:val="0"/>
      <w:marTop w:val="0"/>
      <w:marBottom w:val="0"/>
      <w:divBdr>
        <w:top w:val="none" w:sz="0" w:space="0" w:color="auto"/>
        <w:left w:val="none" w:sz="0" w:space="0" w:color="auto"/>
        <w:bottom w:val="none" w:sz="0" w:space="0" w:color="auto"/>
        <w:right w:val="none" w:sz="0" w:space="0" w:color="auto"/>
      </w:divBdr>
    </w:div>
    <w:div w:id="667173995">
      <w:bodyDiv w:val="1"/>
      <w:marLeft w:val="0"/>
      <w:marRight w:val="0"/>
      <w:marTop w:val="0"/>
      <w:marBottom w:val="0"/>
      <w:divBdr>
        <w:top w:val="none" w:sz="0" w:space="0" w:color="auto"/>
        <w:left w:val="none" w:sz="0" w:space="0" w:color="auto"/>
        <w:bottom w:val="none" w:sz="0" w:space="0" w:color="auto"/>
        <w:right w:val="none" w:sz="0" w:space="0" w:color="auto"/>
      </w:divBdr>
    </w:div>
    <w:div w:id="686760877">
      <w:bodyDiv w:val="1"/>
      <w:marLeft w:val="0"/>
      <w:marRight w:val="0"/>
      <w:marTop w:val="0"/>
      <w:marBottom w:val="0"/>
      <w:divBdr>
        <w:top w:val="none" w:sz="0" w:space="0" w:color="auto"/>
        <w:left w:val="none" w:sz="0" w:space="0" w:color="auto"/>
        <w:bottom w:val="none" w:sz="0" w:space="0" w:color="auto"/>
        <w:right w:val="none" w:sz="0" w:space="0" w:color="auto"/>
      </w:divBdr>
    </w:div>
    <w:div w:id="689259099">
      <w:bodyDiv w:val="1"/>
      <w:marLeft w:val="0"/>
      <w:marRight w:val="0"/>
      <w:marTop w:val="0"/>
      <w:marBottom w:val="0"/>
      <w:divBdr>
        <w:top w:val="none" w:sz="0" w:space="0" w:color="auto"/>
        <w:left w:val="none" w:sz="0" w:space="0" w:color="auto"/>
        <w:bottom w:val="none" w:sz="0" w:space="0" w:color="auto"/>
        <w:right w:val="none" w:sz="0" w:space="0" w:color="auto"/>
      </w:divBdr>
    </w:div>
    <w:div w:id="730617585">
      <w:bodyDiv w:val="1"/>
      <w:marLeft w:val="0"/>
      <w:marRight w:val="0"/>
      <w:marTop w:val="0"/>
      <w:marBottom w:val="0"/>
      <w:divBdr>
        <w:top w:val="none" w:sz="0" w:space="0" w:color="auto"/>
        <w:left w:val="none" w:sz="0" w:space="0" w:color="auto"/>
        <w:bottom w:val="none" w:sz="0" w:space="0" w:color="auto"/>
        <w:right w:val="none" w:sz="0" w:space="0" w:color="auto"/>
      </w:divBdr>
    </w:div>
    <w:div w:id="771390656">
      <w:bodyDiv w:val="1"/>
      <w:marLeft w:val="0"/>
      <w:marRight w:val="0"/>
      <w:marTop w:val="0"/>
      <w:marBottom w:val="0"/>
      <w:divBdr>
        <w:top w:val="none" w:sz="0" w:space="0" w:color="auto"/>
        <w:left w:val="none" w:sz="0" w:space="0" w:color="auto"/>
        <w:bottom w:val="none" w:sz="0" w:space="0" w:color="auto"/>
        <w:right w:val="none" w:sz="0" w:space="0" w:color="auto"/>
      </w:divBdr>
    </w:div>
    <w:div w:id="793720913">
      <w:bodyDiv w:val="1"/>
      <w:marLeft w:val="0"/>
      <w:marRight w:val="0"/>
      <w:marTop w:val="0"/>
      <w:marBottom w:val="0"/>
      <w:divBdr>
        <w:top w:val="none" w:sz="0" w:space="0" w:color="auto"/>
        <w:left w:val="none" w:sz="0" w:space="0" w:color="auto"/>
        <w:bottom w:val="none" w:sz="0" w:space="0" w:color="auto"/>
        <w:right w:val="none" w:sz="0" w:space="0" w:color="auto"/>
      </w:divBdr>
    </w:div>
    <w:div w:id="840043762">
      <w:bodyDiv w:val="1"/>
      <w:marLeft w:val="0"/>
      <w:marRight w:val="0"/>
      <w:marTop w:val="0"/>
      <w:marBottom w:val="0"/>
      <w:divBdr>
        <w:top w:val="none" w:sz="0" w:space="0" w:color="auto"/>
        <w:left w:val="none" w:sz="0" w:space="0" w:color="auto"/>
        <w:bottom w:val="none" w:sz="0" w:space="0" w:color="auto"/>
        <w:right w:val="none" w:sz="0" w:space="0" w:color="auto"/>
      </w:divBdr>
    </w:div>
    <w:div w:id="1017150661">
      <w:bodyDiv w:val="1"/>
      <w:marLeft w:val="0"/>
      <w:marRight w:val="0"/>
      <w:marTop w:val="0"/>
      <w:marBottom w:val="0"/>
      <w:divBdr>
        <w:top w:val="none" w:sz="0" w:space="0" w:color="auto"/>
        <w:left w:val="none" w:sz="0" w:space="0" w:color="auto"/>
        <w:bottom w:val="none" w:sz="0" w:space="0" w:color="auto"/>
        <w:right w:val="none" w:sz="0" w:space="0" w:color="auto"/>
      </w:divBdr>
      <w:divsChild>
        <w:div w:id="429662674">
          <w:marLeft w:val="0"/>
          <w:marRight w:val="0"/>
          <w:marTop w:val="0"/>
          <w:marBottom w:val="0"/>
          <w:divBdr>
            <w:top w:val="none" w:sz="0" w:space="0" w:color="auto"/>
            <w:left w:val="none" w:sz="0" w:space="0" w:color="auto"/>
            <w:bottom w:val="none" w:sz="0" w:space="0" w:color="auto"/>
            <w:right w:val="none" w:sz="0" w:space="0" w:color="auto"/>
          </w:divBdr>
        </w:div>
        <w:div w:id="176507585">
          <w:marLeft w:val="0"/>
          <w:marRight w:val="0"/>
          <w:marTop w:val="0"/>
          <w:marBottom w:val="0"/>
          <w:divBdr>
            <w:top w:val="none" w:sz="0" w:space="0" w:color="auto"/>
            <w:left w:val="none" w:sz="0" w:space="0" w:color="auto"/>
            <w:bottom w:val="none" w:sz="0" w:space="0" w:color="auto"/>
            <w:right w:val="none" w:sz="0" w:space="0" w:color="auto"/>
          </w:divBdr>
        </w:div>
        <w:div w:id="1560822657">
          <w:marLeft w:val="0"/>
          <w:marRight w:val="0"/>
          <w:marTop w:val="0"/>
          <w:marBottom w:val="0"/>
          <w:divBdr>
            <w:top w:val="none" w:sz="0" w:space="0" w:color="auto"/>
            <w:left w:val="none" w:sz="0" w:space="0" w:color="auto"/>
            <w:bottom w:val="none" w:sz="0" w:space="0" w:color="auto"/>
            <w:right w:val="none" w:sz="0" w:space="0" w:color="auto"/>
          </w:divBdr>
        </w:div>
        <w:div w:id="1221944363">
          <w:marLeft w:val="0"/>
          <w:marRight w:val="0"/>
          <w:marTop w:val="0"/>
          <w:marBottom w:val="0"/>
          <w:divBdr>
            <w:top w:val="none" w:sz="0" w:space="0" w:color="auto"/>
            <w:left w:val="none" w:sz="0" w:space="0" w:color="auto"/>
            <w:bottom w:val="none" w:sz="0" w:space="0" w:color="auto"/>
            <w:right w:val="none" w:sz="0" w:space="0" w:color="auto"/>
          </w:divBdr>
        </w:div>
        <w:div w:id="1609923457">
          <w:marLeft w:val="0"/>
          <w:marRight w:val="0"/>
          <w:marTop w:val="0"/>
          <w:marBottom w:val="0"/>
          <w:divBdr>
            <w:top w:val="none" w:sz="0" w:space="0" w:color="auto"/>
            <w:left w:val="none" w:sz="0" w:space="0" w:color="auto"/>
            <w:bottom w:val="none" w:sz="0" w:space="0" w:color="auto"/>
            <w:right w:val="none" w:sz="0" w:space="0" w:color="auto"/>
          </w:divBdr>
        </w:div>
        <w:div w:id="994916852">
          <w:marLeft w:val="0"/>
          <w:marRight w:val="0"/>
          <w:marTop w:val="0"/>
          <w:marBottom w:val="0"/>
          <w:divBdr>
            <w:top w:val="none" w:sz="0" w:space="0" w:color="auto"/>
            <w:left w:val="none" w:sz="0" w:space="0" w:color="auto"/>
            <w:bottom w:val="none" w:sz="0" w:space="0" w:color="auto"/>
            <w:right w:val="none" w:sz="0" w:space="0" w:color="auto"/>
          </w:divBdr>
        </w:div>
        <w:div w:id="1524788411">
          <w:marLeft w:val="0"/>
          <w:marRight w:val="0"/>
          <w:marTop w:val="0"/>
          <w:marBottom w:val="0"/>
          <w:divBdr>
            <w:top w:val="none" w:sz="0" w:space="0" w:color="auto"/>
            <w:left w:val="none" w:sz="0" w:space="0" w:color="auto"/>
            <w:bottom w:val="none" w:sz="0" w:space="0" w:color="auto"/>
            <w:right w:val="none" w:sz="0" w:space="0" w:color="auto"/>
          </w:divBdr>
        </w:div>
        <w:div w:id="1619488124">
          <w:marLeft w:val="0"/>
          <w:marRight w:val="0"/>
          <w:marTop w:val="0"/>
          <w:marBottom w:val="0"/>
          <w:divBdr>
            <w:top w:val="none" w:sz="0" w:space="0" w:color="auto"/>
            <w:left w:val="none" w:sz="0" w:space="0" w:color="auto"/>
            <w:bottom w:val="none" w:sz="0" w:space="0" w:color="auto"/>
            <w:right w:val="none" w:sz="0" w:space="0" w:color="auto"/>
          </w:divBdr>
        </w:div>
        <w:div w:id="1399206615">
          <w:marLeft w:val="0"/>
          <w:marRight w:val="0"/>
          <w:marTop w:val="0"/>
          <w:marBottom w:val="0"/>
          <w:divBdr>
            <w:top w:val="none" w:sz="0" w:space="0" w:color="auto"/>
            <w:left w:val="none" w:sz="0" w:space="0" w:color="auto"/>
            <w:bottom w:val="none" w:sz="0" w:space="0" w:color="auto"/>
            <w:right w:val="none" w:sz="0" w:space="0" w:color="auto"/>
          </w:divBdr>
        </w:div>
        <w:div w:id="1778677191">
          <w:marLeft w:val="0"/>
          <w:marRight w:val="0"/>
          <w:marTop w:val="0"/>
          <w:marBottom w:val="0"/>
          <w:divBdr>
            <w:top w:val="none" w:sz="0" w:space="0" w:color="auto"/>
            <w:left w:val="none" w:sz="0" w:space="0" w:color="auto"/>
            <w:bottom w:val="none" w:sz="0" w:space="0" w:color="auto"/>
            <w:right w:val="none" w:sz="0" w:space="0" w:color="auto"/>
          </w:divBdr>
        </w:div>
        <w:div w:id="198126913">
          <w:marLeft w:val="0"/>
          <w:marRight w:val="0"/>
          <w:marTop w:val="0"/>
          <w:marBottom w:val="0"/>
          <w:divBdr>
            <w:top w:val="none" w:sz="0" w:space="0" w:color="auto"/>
            <w:left w:val="none" w:sz="0" w:space="0" w:color="auto"/>
            <w:bottom w:val="none" w:sz="0" w:space="0" w:color="auto"/>
            <w:right w:val="none" w:sz="0" w:space="0" w:color="auto"/>
          </w:divBdr>
        </w:div>
        <w:div w:id="945891112">
          <w:marLeft w:val="0"/>
          <w:marRight w:val="0"/>
          <w:marTop w:val="0"/>
          <w:marBottom w:val="0"/>
          <w:divBdr>
            <w:top w:val="none" w:sz="0" w:space="0" w:color="auto"/>
            <w:left w:val="none" w:sz="0" w:space="0" w:color="auto"/>
            <w:bottom w:val="none" w:sz="0" w:space="0" w:color="auto"/>
            <w:right w:val="none" w:sz="0" w:space="0" w:color="auto"/>
          </w:divBdr>
        </w:div>
        <w:div w:id="1036854922">
          <w:marLeft w:val="0"/>
          <w:marRight w:val="0"/>
          <w:marTop w:val="0"/>
          <w:marBottom w:val="0"/>
          <w:divBdr>
            <w:top w:val="none" w:sz="0" w:space="0" w:color="auto"/>
            <w:left w:val="none" w:sz="0" w:space="0" w:color="auto"/>
            <w:bottom w:val="none" w:sz="0" w:space="0" w:color="auto"/>
            <w:right w:val="none" w:sz="0" w:space="0" w:color="auto"/>
          </w:divBdr>
        </w:div>
        <w:div w:id="340937919">
          <w:marLeft w:val="0"/>
          <w:marRight w:val="0"/>
          <w:marTop w:val="0"/>
          <w:marBottom w:val="0"/>
          <w:divBdr>
            <w:top w:val="none" w:sz="0" w:space="0" w:color="auto"/>
            <w:left w:val="none" w:sz="0" w:space="0" w:color="auto"/>
            <w:bottom w:val="none" w:sz="0" w:space="0" w:color="auto"/>
            <w:right w:val="none" w:sz="0" w:space="0" w:color="auto"/>
          </w:divBdr>
        </w:div>
        <w:div w:id="1306591604">
          <w:marLeft w:val="0"/>
          <w:marRight w:val="0"/>
          <w:marTop w:val="0"/>
          <w:marBottom w:val="0"/>
          <w:divBdr>
            <w:top w:val="none" w:sz="0" w:space="0" w:color="auto"/>
            <w:left w:val="none" w:sz="0" w:space="0" w:color="auto"/>
            <w:bottom w:val="none" w:sz="0" w:space="0" w:color="auto"/>
            <w:right w:val="none" w:sz="0" w:space="0" w:color="auto"/>
          </w:divBdr>
        </w:div>
      </w:divsChild>
    </w:div>
    <w:div w:id="1040134110">
      <w:bodyDiv w:val="1"/>
      <w:marLeft w:val="0"/>
      <w:marRight w:val="0"/>
      <w:marTop w:val="0"/>
      <w:marBottom w:val="0"/>
      <w:divBdr>
        <w:top w:val="none" w:sz="0" w:space="0" w:color="auto"/>
        <w:left w:val="none" w:sz="0" w:space="0" w:color="auto"/>
        <w:bottom w:val="none" w:sz="0" w:space="0" w:color="auto"/>
        <w:right w:val="none" w:sz="0" w:space="0" w:color="auto"/>
      </w:divBdr>
    </w:div>
    <w:div w:id="1082988042">
      <w:bodyDiv w:val="1"/>
      <w:marLeft w:val="0"/>
      <w:marRight w:val="0"/>
      <w:marTop w:val="0"/>
      <w:marBottom w:val="0"/>
      <w:divBdr>
        <w:top w:val="none" w:sz="0" w:space="0" w:color="auto"/>
        <w:left w:val="none" w:sz="0" w:space="0" w:color="auto"/>
        <w:bottom w:val="none" w:sz="0" w:space="0" w:color="auto"/>
        <w:right w:val="none" w:sz="0" w:space="0" w:color="auto"/>
      </w:divBdr>
    </w:div>
    <w:div w:id="1120876788">
      <w:bodyDiv w:val="1"/>
      <w:marLeft w:val="0"/>
      <w:marRight w:val="0"/>
      <w:marTop w:val="0"/>
      <w:marBottom w:val="0"/>
      <w:divBdr>
        <w:top w:val="none" w:sz="0" w:space="0" w:color="auto"/>
        <w:left w:val="none" w:sz="0" w:space="0" w:color="auto"/>
        <w:bottom w:val="none" w:sz="0" w:space="0" w:color="auto"/>
        <w:right w:val="none" w:sz="0" w:space="0" w:color="auto"/>
      </w:divBdr>
    </w:div>
    <w:div w:id="1259825539">
      <w:bodyDiv w:val="1"/>
      <w:marLeft w:val="0"/>
      <w:marRight w:val="0"/>
      <w:marTop w:val="0"/>
      <w:marBottom w:val="0"/>
      <w:divBdr>
        <w:top w:val="none" w:sz="0" w:space="0" w:color="auto"/>
        <w:left w:val="none" w:sz="0" w:space="0" w:color="auto"/>
        <w:bottom w:val="none" w:sz="0" w:space="0" w:color="auto"/>
        <w:right w:val="none" w:sz="0" w:space="0" w:color="auto"/>
      </w:divBdr>
    </w:div>
    <w:div w:id="1374231939">
      <w:bodyDiv w:val="1"/>
      <w:marLeft w:val="0"/>
      <w:marRight w:val="0"/>
      <w:marTop w:val="0"/>
      <w:marBottom w:val="0"/>
      <w:divBdr>
        <w:top w:val="none" w:sz="0" w:space="0" w:color="auto"/>
        <w:left w:val="none" w:sz="0" w:space="0" w:color="auto"/>
        <w:bottom w:val="none" w:sz="0" w:space="0" w:color="auto"/>
        <w:right w:val="none" w:sz="0" w:space="0" w:color="auto"/>
      </w:divBdr>
    </w:div>
    <w:div w:id="1470321604">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95027776">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577124835">
      <w:bodyDiv w:val="1"/>
      <w:marLeft w:val="0"/>
      <w:marRight w:val="0"/>
      <w:marTop w:val="0"/>
      <w:marBottom w:val="0"/>
      <w:divBdr>
        <w:top w:val="none" w:sz="0" w:space="0" w:color="auto"/>
        <w:left w:val="none" w:sz="0" w:space="0" w:color="auto"/>
        <w:bottom w:val="none" w:sz="0" w:space="0" w:color="auto"/>
        <w:right w:val="none" w:sz="0" w:space="0" w:color="auto"/>
      </w:divBdr>
    </w:div>
    <w:div w:id="1587807952">
      <w:bodyDiv w:val="1"/>
      <w:marLeft w:val="0"/>
      <w:marRight w:val="0"/>
      <w:marTop w:val="0"/>
      <w:marBottom w:val="0"/>
      <w:divBdr>
        <w:top w:val="none" w:sz="0" w:space="0" w:color="auto"/>
        <w:left w:val="none" w:sz="0" w:space="0" w:color="auto"/>
        <w:bottom w:val="none" w:sz="0" w:space="0" w:color="auto"/>
        <w:right w:val="none" w:sz="0" w:space="0" w:color="auto"/>
      </w:divBdr>
    </w:div>
    <w:div w:id="1639915767">
      <w:bodyDiv w:val="1"/>
      <w:marLeft w:val="0"/>
      <w:marRight w:val="0"/>
      <w:marTop w:val="0"/>
      <w:marBottom w:val="0"/>
      <w:divBdr>
        <w:top w:val="none" w:sz="0" w:space="0" w:color="auto"/>
        <w:left w:val="none" w:sz="0" w:space="0" w:color="auto"/>
        <w:bottom w:val="none" w:sz="0" w:space="0" w:color="auto"/>
        <w:right w:val="none" w:sz="0" w:space="0" w:color="auto"/>
      </w:divBdr>
    </w:div>
    <w:div w:id="1885604275">
      <w:bodyDiv w:val="1"/>
      <w:marLeft w:val="0"/>
      <w:marRight w:val="0"/>
      <w:marTop w:val="0"/>
      <w:marBottom w:val="0"/>
      <w:divBdr>
        <w:top w:val="none" w:sz="0" w:space="0" w:color="auto"/>
        <w:left w:val="none" w:sz="0" w:space="0" w:color="auto"/>
        <w:bottom w:val="none" w:sz="0" w:space="0" w:color="auto"/>
        <w:right w:val="none" w:sz="0" w:space="0" w:color="auto"/>
      </w:divBdr>
    </w:div>
    <w:div w:id="1898515365">
      <w:bodyDiv w:val="1"/>
      <w:marLeft w:val="0"/>
      <w:marRight w:val="0"/>
      <w:marTop w:val="0"/>
      <w:marBottom w:val="0"/>
      <w:divBdr>
        <w:top w:val="none" w:sz="0" w:space="0" w:color="auto"/>
        <w:left w:val="none" w:sz="0" w:space="0" w:color="auto"/>
        <w:bottom w:val="none" w:sz="0" w:space="0" w:color="auto"/>
        <w:right w:val="none" w:sz="0" w:space="0" w:color="auto"/>
      </w:divBdr>
    </w:div>
    <w:div w:id="1964311594">
      <w:bodyDiv w:val="1"/>
      <w:marLeft w:val="0"/>
      <w:marRight w:val="0"/>
      <w:marTop w:val="0"/>
      <w:marBottom w:val="0"/>
      <w:divBdr>
        <w:top w:val="none" w:sz="0" w:space="0" w:color="auto"/>
        <w:left w:val="none" w:sz="0" w:space="0" w:color="auto"/>
        <w:bottom w:val="none" w:sz="0" w:space="0" w:color="auto"/>
        <w:right w:val="none" w:sz="0" w:space="0" w:color="auto"/>
      </w:divBdr>
    </w:div>
    <w:div w:id="2041971610">
      <w:bodyDiv w:val="1"/>
      <w:marLeft w:val="0"/>
      <w:marRight w:val="0"/>
      <w:marTop w:val="0"/>
      <w:marBottom w:val="0"/>
      <w:divBdr>
        <w:top w:val="none" w:sz="0" w:space="0" w:color="auto"/>
        <w:left w:val="none" w:sz="0" w:space="0" w:color="auto"/>
        <w:bottom w:val="none" w:sz="0" w:space="0" w:color="auto"/>
        <w:right w:val="none" w:sz="0" w:space="0" w:color="auto"/>
      </w:divBdr>
    </w:div>
    <w:div w:id="2069762773">
      <w:bodyDiv w:val="1"/>
      <w:marLeft w:val="0"/>
      <w:marRight w:val="0"/>
      <w:marTop w:val="0"/>
      <w:marBottom w:val="0"/>
      <w:divBdr>
        <w:top w:val="none" w:sz="0" w:space="0" w:color="auto"/>
        <w:left w:val="none" w:sz="0" w:space="0" w:color="auto"/>
        <w:bottom w:val="none" w:sz="0" w:space="0" w:color="auto"/>
        <w:right w:val="none" w:sz="0" w:space="0" w:color="auto"/>
      </w:divBdr>
    </w:div>
    <w:div w:id="2077432949">
      <w:bodyDiv w:val="1"/>
      <w:marLeft w:val="0"/>
      <w:marRight w:val="0"/>
      <w:marTop w:val="0"/>
      <w:marBottom w:val="0"/>
      <w:divBdr>
        <w:top w:val="none" w:sz="0" w:space="0" w:color="auto"/>
        <w:left w:val="none" w:sz="0" w:space="0" w:color="auto"/>
        <w:bottom w:val="none" w:sz="0" w:space="0" w:color="auto"/>
        <w:right w:val="none" w:sz="0" w:space="0" w:color="auto"/>
      </w:divBdr>
    </w:div>
    <w:div w:id="21049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156082"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503DB"/>
    <w:rsid w:val="000A0312"/>
    <w:rsid w:val="000A5A8A"/>
    <w:rsid w:val="001116D8"/>
    <w:rsid w:val="00117465"/>
    <w:rsid w:val="00142761"/>
    <w:rsid w:val="00176D7F"/>
    <w:rsid w:val="001B3198"/>
    <w:rsid w:val="001E3102"/>
    <w:rsid w:val="00214F12"/>
    <w:rsid w:val="00236E87"/>
    <w:rsid w:val="00280F58"/>
    <w:rsid w:val="002A49DD"/>
    <w:rsid w:val="002E274D"/>
    <w:rsid w:val="002E56E1"/>
    <w:rsid w:val="003B0E7B"/>
    <w:rsid w:val="003B3F18"/>
    <w:rsid w:val="003C27C0"/>
    <w:rsid w:val="003E26AF"/>
    <w:rsid w:val="003F74E3"/>
    <w:rsid w:val="004279FB"/>
    <w:rsid w:val="004A3A06"/>
    <w:rsid w:val="004A3AC3"/>
    <w:rsid w:val="004B64E4"/>
    <w:rsid w:val="004C6F48"/>
    <w:rsid w:val="004E40B2"/>
    <w:rsid w:val="004F6354"/>
    <w:rsid w:val="00512071"/>
    <w:rsid w:val="00535C42"/>
    <w:rsid w:val="0056738F"/>
    <w:rsid w:val="005E18C0"/>
    <w:rsid w:val="005F0DC4"/>
    <w:rsid w:val="006046BB"/>
    <w:rsid w:val="00610D06"/>
    <w:rsid w:val="006144A0"/>
    <w:rsid w:val="00617C0C"/>
    <w:rsid w:val="006F10D8"/>
    <w:rsid w:val="00756C22"/>
    <w:rsid w:val="00757025"/>
    <w:rsid w:val="0076598D"/>
    <w:rsid w:val="00767C9D"/>
    <w:rsid w:val="007B0F75"/>
    <w:rsid w:val="007B2F10"/>
    <w:rsid w:val="007C3920"/>
    <w:rsid w:val="007D0419"/>
    <w:rsid w:val="007D6730"/>
    <w:rsid w:val="007E291C"/>
    <w:rsid w:val="007F0650"/>
    <w:rsid w:val="007F3982"/>
    <w:rsid w:val="007F725E"/>
    <w:rsid w:val="00812423"/>
    <w:rsid w:val="0087549A"/>
    <w:rsid w:val="00876F00"/>
    <w:rsid w:val="00887673"/>
    <w:rsid w:val="00887787"/>
    <w:rsid w:val="008E47E8"/>
    <w:rsid w:val="00901DCE"/>
    <w:rsid w:val="00903EF1"/>
    <w:rsid w:val="0091607B"/>
    <w:rsid w:val="009254FB"/>
    <w:rsid w:val="009B121F"/>
    <w:rsid w:val="009B1AE3"/>
    <w:rsid w:val="009D25C3"/>
    <w:rsid w:val="009E4472"/>
    <w:rsid w:val="00A3405A"/>
    <w:rsid w:val="00A42C4C"/>
    <w:rsid w:val="00A5792B"/>
    <w:rsid w:val="00A61215"/>
    <w:rsid w:val="00A90367"/>
    <w:rsid w:val="00AB2A3C"/>
    <w:rsid w:val="00B41781"/>
    <w:rsid w:val="00B4702D"/>
    <w:rsid w:val="00B52B63"/>
    <w:rsid w:val="00B8517E"/>
    <w:rsid w:val="00BD06F9"/>
    <w:rsid w:val="00BF24B4"/>
    <w:rsid w:val="00BF3A18"/>
    <w:rsid w:val="00C23FB7"/>
    <w:rsid w:val="00C527AB"/>
    <w:rsid w:val="00C66AE2"/>
    <w:rsid w:val="00CA210C"/>
    <w:rsid w:val="00CC4858"/>
    <w:rsid w:val="00CE342E"/>
    <w:rsid w:val="00D74756"/>
    <w:rsid w:val="00D76023"/>
    <w:rsid w:val="00DA12D3"/>
    <w:rsid w:val="00DD7F78"/>
    <w:rsid w:val="00DF6DF6"/>
    <w:rsid w:val="00E04ACC"/>
    <w:rsid w:val="00E50109"/>
    <w:rsid w:val="00E75FF9"/>
    <w:rsid w:val="00E871D1"/>
    <w:rsid w:val="00EA70FE"/>
    <w:rsid w:val="00F02204"/>
    <w:rsid w:val="00F15F8C"/>
    <w:rsid w:val="00F6701F"/>
    <w:rsid w:val="00F70101"/>
    <w:rsid w:val="00F92CB6"/>
    <w:rsid w:val="00FF1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7BEDA-B44E-457C-9FC4-2843252C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1</TotalTime>
  <Pages>1</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SM</vt:lpstr>
    </vt:vector>
  </TitlesOfParts>
  <Company>Nhóm phát triển dự án</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dc:title>
  <dc:subject>Website điện thoại</dc:subject>
  <dc:creator>Admin</dc:creator>
  <cp:keywords/>
  <dc:description/>
  <cp:lastModifiedBy>Trần Phong</cp:lastModifiedBy>
  <cp:revision>263</cp:revision>
  <dcterms:created xsi:type="dcterms:W3CDTF">2020-06-12T09:27:00Z</dcterms:created>
  <dcterms:modified xsi:type="dcterms:W3CDTF">2024-04-10T03:22:00Z</dcterms:modified>
</cp:coreProperties>
</file>